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4" w:type="dxa"/>
        <w:tblInd w:w="-318" w:type="dxa"/>
        <w:tblLook w:val="04A0" w:firstRow="1" w:lastRow="0" w:firstColumn="1" w:lastColumn="0" w:noHBand="0" w:noVBand="1"/>
      </w:tblPr>
      <w:tblGrid>
        <w:gridCol w:w="210"/>
        <w:gridCol w:w="12"/>
        <w:gridCol w:w="96"/>
        <w:gridCol w:w="9355"/>
        <w:gridCol w:w="108"/>
        <w:gridCol w:w="108"/>
        <w:gridCol w:w="2805"/>
      </w:tblGrid>
      <w:tr w:rsidR="006225B2" w:rsidRPr="000F5503" w14:paraId="167C67C1" w14:textId="77777777" w:rsidTr="00523A19">
        <w:tc>
          <w:tcPr>
            <w:tcW w:w="222" w:type="dxa"/>
            <w:gridSpan w:val="2"/>
          </w:tcPr>
          <w:p w14:paraId="2C330FE2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2" w:type="dxa"/>
            <w:gridSpan w:val="5"/>
          </w:tcPr>
          <w:tbl>
            <w:tblPr>
              <w:tblStyle w:val="af1"/>
              <w:tblW w:w="11938" w:type="dxa"/>
              <w:tblLook w:val="04A0" w:firstRow="1" w:lastRow="0" w:firstColumn="1" w:lastColumn="0" w:noHBand="0" w:noVBand="1"/>
            </w:tblPr>
            <w:tblGrid>
              <w:gridCol w:w="1501"/>
              <w:gridCol w:w="10311"/>
              <w:gridCol w:w="222"/>
              <w:gridCol w:w="222"/>
            </w:tblGrid>
            <w:tr w:rsidR="00523A19" w14:paraId="27668378" w14:textId="77777777" w:rsidTr="00523A19"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118A" w14:textId="4911AAFB" w:rsidR="00523A19" w:rsidRPr="000F5503" w:rsidRDefault="00523A19" w:rsidP="00523A19">
                  <w:pPr>
                    <w:ind w:left="566" w:right="-378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93C65" wp14:editId="39EEC708">
                        <wp:extent cx="876300" cy="12477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523A19" w14:paraId="1F915F95" w14:textId="77777777" w:rsidTr="00523A1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565DAB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523A19" w14:paraId="792F1619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5421D8" w14:textId="77777777" w:rsidR="00523A19" w:rsidRDefault="00523A19" w:rsidP="00523A1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32233" w14:textId="77777777" w:rsidR="00523A19" w:rsidRPr="00AB7EE5" w:rsidRDefault="00523A19" w:rsidP="00523A1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0F63EA5A" w14:textId="77777777" w:rsidR="00523A19" w:rsidRPr="00AB7EE5" w:rsidRDefault="00523A19" w:rsidP="00523A1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72240C9" w14:textId="77777777" w:rsidR="00523A19" w:rsidRDefault="00523A19" w:rsidP="00523A1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1C1A70" w14:textId="77777777" w:rsidR="00523A19" w:rsidRDefault="00523A19" w:rsidP="00523A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E6FAE00" w14:textId="77777777" w:rsidR="00523A19" w:rsidRDefault="00523A19" w:rsidP="00523A1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D7305A6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0AC8E5F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6DE768D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76E739" w14:textId="77777777" w:rsidR="00523A19" w:rsidRDefault="00523A19" w:rsidP="00523A1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DC09287" w14:textId="77777777" w:rsidR="00523A19" w:rsidRPr="000F5503" w:rsidRDefault="00523A19" w:rsidP="00523A19">
                  <w:pPr>
                    <w:shd w:val="clear" w:color="auto" w:fill="FFFFFF"/>
                    <w:ind w:left="-187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0DA6" w14:textId="77777777" w:rsidR="00523A19" w:rsidRDefault="00523A19" w:rsidP="00DC02E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7384" w14:textId="77777777" w:rsidR="00523A19" w:rsidRDefault="00523A19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0FAF456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135EA" w:rsidRPr="006D3953" w14:paraId="27A5B996" w14:textId="77777777" w:rsidTr="00523A19">
        <w:trPr>
          <w:gridBefore w:val="3"/>
          <w:gridAfter w:val="1"/>
          <w:wBefore w:w="318" w:type="dxa"/>
          <w:wAfter w:w="2805" w:type="dxa"/>
        </w:trPr>
        <w:tc>
          <w:tcPr>
            <w:tcW w:w="9571" w:type="dxa"/>
            <w:gridSpan w:val="3"/>
            <w:shd w:val="clear" w:color="auto" w:fill="auto"/>
          </w:tcPr>
          <w:p w14:paraId="7F4F17A1" w14:textId="77777777" w:rsidR="0036505B" w:rsidRPr="00EB3868" w:rsidRDefault="00DF7DC6" w:rsidP="0036505B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84A6B0F" w14:textId="77777777" w:rsidR="0036505B" w:rsidRDefault="00EB3868" w:rsidP="00B669BD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 w:rsidR="00B669BD" w:rsidRPr="00B66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 работе</w:t>
            </w:r>
          </w:p>
          <w:p w14:paraId="79F9E3C1" w14:textId="244FE02D" w:rsidR="0036505B" w:rsidRDefault="00AA526C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AA526C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2757DE0A" wp14:editId="70EDE83E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3868">
              <w:rPr>
                <w:sz w:val="28"/>
                <w:szCs w:val="28"/>
              </w:rPr>
              <w:t xml:space="preserve"> Л.В. Ватлина</w:t>
            </w:r>
          </w:p>
          <w:p w14:paraId="02A363FE" w14:textId="02500CD6" w:rsidR="0036505B" w:rsidRDefault="003F4650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C2FC0">
              <w:rPr>
                <w:sz w:val="28"/>
                <w:szCs w:val="28"/>
              </w:rPr>
              <w:t xml:space="preserve"> </w:t>
            </w:r>
            <w:r w:rsidR="00692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DF7DC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36505B">
              <w:rPr>
                <w:sz w:val="28"/>
                <w:szCs w:val="28"/>
              </w:rPr>
              <w:t xml:space="preserve"> г. </w:t>
            </w:r>
          </w:p>
          <w:p w14:paraId="513FCAEF" w14:textId="77777777" w:rsidR="00C100A5" w:rsidRPr="00FD2888" w:rsidRDefault="00C100A5" w:rsidP="00C100A5">
            <w:pPr>
              <w:tabs>
                <w:tab w:val="left" w:pos="5103"/>
              </w:tabs>
              <w:ind w:left="5103"/>
              <w:contextualSpacing/>
              <w:jc w:val="right"/>
              <w:rPr>
                <w:sz w:val="28"/>
                <w:szCs w:val="28"/>
              </w:rPr>
            </w:pPr>
          </w:p>
          <w:p w14:paraId="17590D7E" w14:textId="77777777" w:rsidR="00F135EA" w:rsidRDefault="00F135EA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675D02" w14:textId="77777777" w:rsidR="006225B2" w:rsidRDefault="006225B2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680571" w14:textId="77777777" w:rsidR="00DF7DC6" w:rsidRPr="00FD2888" w:rsidRDefault="00DF7DC6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180F" w:rsidRPr="00ED4794" w14:paraId="34F26C62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7AF3" w14:textId="77777777" w:rsidR="00E9180F" w:rsidRPr="00EC497E" w:rsidRDefault="00E9180F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E9180F" w:rsidRPr="00ED4794" w14:paraId="59E1193E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B69B" w14:textId="77777777" w:rsidR="00B669BD" w:rsidRPr="00EC497E" w:rsidRDefault="00C5278A" w:rsidP="00B66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  <w:r w:rsidR="00B669BD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4E2B55" w14:textId="428795BE" w:rsidR="00E9180F" w:rsidRPr="00EC497E" w:rsidRDefault="00523A19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F135EA" w:rsidRPr="00ED4794" w14:paraId="281363E4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56A9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135EA" w:rsidRPr="00ED4794" w14:paraId="39927FE7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0" w:type="dxa"/>
          <w:wAfter w:w="2913" w:type="dxa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FB25" w14:textId="73C33B93" w:rsidR="00C5278A" w:rsidRPr="00DF7DC6" w:rsidRDefault="00523A19" w:rsidP="00C5278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М.03 </w:t>
            </w:r>
            <w:r w:rsidRPr="00DF7DC6">
              <w:rPr>
                <w:b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14:paraId="1A0E81B3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4418C85" w14:textId="77777777" w:rsidR="00C5278A" w:rsidRDefault="00C5278A" w:rsidP="00C5278A">
      <w:pPr>
        <w:ind w:left="1167" w:hanging="1167"/>
        <w:contextualSpacing/>
        <w:jc w:val="center"/>
        <w:rPr>
          <w:rFonts w:eastAsia="Times New Roman"/>
          <w:b/>
          <w:sz w:val="28"/>
          <w:szCs w:val="28"/>
        </w:rPr>
      </w:pPr>
    </w:p>
    <w:p w14:paraId="21B8AEB9" w14:textId="77777777" w:rsidR="00C5278A" w:rsidRDefault="00C5278A" w:rsidP="00DF7DC6">
      <w:pPr>
        <w:contextualSpacing/>
        <w:rPr>
          <w:rFonts w:eastAsia="Times New Roman"/>
          <w:b/>
          <w:sz w:val="28"/>
          <w:szCs w:val="28"/>
        </w:rPr>
      </w:pPr>
    </w:p>
    <w:p w14:paraId="4513B1F8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1F9F4ADE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и:</w:t>
      </w:r>
    </w:p>
    <w:p w14:paraId="3D07DCF9" w14:textId="77777777" w:rsidR="00B669BD" w:rsidRDefault="00B669BD" w:rsidP="00C5278A">
      <w:pPr>
        <w:contextualSpacing/>
        <w:jc w:val="center"/>
        <w:rPr>
          <w:iCs/>
          <w:sz w:val="28"/>
          <w:szCs w:val="28"/>
        </w:rPr>
      </w:pPr>
    </w:p>
    <w:p w14:paraId="71B50A61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  <w:r w:rsidRPr="0094560C">
        <w:rPr>
          <w:iCs/>
          <w:sz w:val="28"/>
          <w:szCs w:val="28"/>
        </w:rPr>
        <w:t>38.02.0</w:t>
      </w:r>
      <w:r>
        <w:rPr>
          <w:iCs/>
          <w:sz w:val="28"/>
          <w:szCs w:val="28"/>
        </w:rPr>
        <w:t>7 Банковское дело</w:t>
      </w:r>
    </w:p>
    <w:p w14:paraId="495C27D8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</w:p>
    <w:p w14:paraId="6F716601" w14:textId="77777777" w:rsidR="00C5278A" w:rsidRPr="009D4C7E" w:rsidRDefault="00C5278A" w:rsidP="00C5278A">
      <w:pPr>
        <w:contextualSpacing/>
        <w:jc w:val="center"/>
        <w:rPr>
          <w:rFonts w:eastAsia="Times New Roman"/>
          <w:i/>
          <w:sz w:val="28"/>
          <w:szCs w:val="28"/>
        </w:rPr>
      </w:pPr>
      <w:r w:rsidRPr="009D4C7E">
        <w:rPr>
          <w:rFonts w:eastAsia="Times New Roman"/>
          <w:sz w:val="28"/>
          <w:szCs w:val="28"/>
        </w:rPr>
        <w:t xml:space="preserve">Квалификация выпускника: </w:t>
      </w:r>
      <w:r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6C631AB7" w14:textId="77777777" w:rsidR="001B6BC6" w:rsidRPr="00ED4794" w:rsidRDefault="001B6BC6" w:rsidP="00F135EA">
      <w:pPr>
        <w:contextualSpacing/>
        <w:jc w:val="center"/>
        <w:rPr>
          <w:rFonts w:eastAsia="Times New Roman"/>
          <w:sz w:val="28"/>
          <w:szCs w:val="28"/>
        </w:rPr>
      </w:pPr>
    </w:p>
    <w:p w14:paraId="4A708ED2" w14:textId="77777777" w:rsidR="005A6884" w:rsidRPr="005A6884" w:rsidRDefault="005A6884" w:rsidP="005A6884">
      <w:pPr>
        <w:spacing w:after="120"/>
        <w:contextualSpacing/>
        <w:jc w:val="center"/>
        <w:rPr>
          <w:sz w:val="28"/>
          <w:szCs w:val="28"/>
        </w:rPr>
      </w:pPr>
      <w:r w:rsidRPr="005A6884">
        <w:rPr>
          <w:sz w:val="28"/>
          <w:szCs w:val="28"/>
        </w:rPr>
        <w:t>Год начала подготовки: 2025</w:t>
      </w:r>
    </w:p>
    <w:p w14:paraId="3104BD1E" w14:textId="77777777" w:rsidR="00F135EA" w:rsidRPr="00AE5D9E" w:rsidRDefault="00F135EA" w:rsidP="00F135EA">
      <w:pPr>
        <w:ind w:firstLine="567"/>
        <w:contextualSpacing/>
        <w:rPr>
          <w:rFonts w:eastAsia="Times New Roman"/>
          <w:sz w:val="32"/>
          <w:szCs w:val="32"/>
        </w:rPr>
      </w:pPr>
      <w:bookmarkStart w:id="0" w:name="_GoBack"/>
      <w:bookmarkEnd w:id="0"/>
    </w:p>
    <w:p w14:paraId="1DD7EB43" w14:textId="77777777" w:rsidR="00F135EA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F692820" w14:textId="77777777" w:rsidR="00F135EA" w:rsidRPr="00AE5D9E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00355C13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1A19EF8A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007422B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1826D4D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3A814C9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42325FDA" w14:textId="77777777" w:rsidR="00F135EA" w:rsidRPr="00ED4794" w:rsidRDefault="00EB3868" w:rsidP="00F135EA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2193F933" w14:textId="459DBD2A" w:rsidR="00F135EA" w:rsidRPr="00EB3868" w:rsidRDefault="00DF7DC6" w:rsidP="00F135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F4650">
        <w:rPr>
          <w:sz w:val="28"/>
          <w:szCs w:val="28"/>
        </w:rPr>
        <w:t>5</w:t>
      </w:r>
    </w:p>
    <w:p w14:paraId="63EF5819" w14:textId="2BAB358F" w:rsidR="006929FE" w:rsidRPr="003C579D" w:rsidRDefault="00E12CDB" w:rsidP="003C57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F135EA" w:rsidRPr="00FD2888">
        <w:rPr>
          <w:sz w:val="28"/>
          <w:szCs w:val="28"/>
        </w:rPr>
        <w:t xml:space="preserve">рограмма </w:t>
      </w:r>
      <w:r w:rsidR="00F135EA">
        <w:rPr>
          <w:sz w:val="28"/>
          <w:szCs w:val="28"/>
        </w:rPr>
        <w:t xml:space="preserve">производственной </w:t>
      </w:r>
      <w:r w:rsidR="00F135EA" w:rsidRPr="00FD2888">
        <w:rPr>
          <w:sz w:val="28"/>
          <w:szCs w:val="28"/>
        </w:rPr>
        <w:t>практ</w:t>
      </w:r>
      <w:r w:rsidR="00C50D18">
        <w:rPr>
          <w:sz w:val="28"/>
          <w:szCs w:val="28"/>
        </w:rPr>
        <w:t xml:space="preserve">ики по профессиональному модулю </w:t>
      </w:r>
      <w:r w:rsidR="00C5278A" w:rsidRPr="009D4C7E">
        <w:rPr>
          <w:color w:val="000000"/>
          <w:sz w:val="28"/>
          <w:szCs w:val="28"/>
        </w:rPr>
        <w:t>ПМ 0</w:t>
      </w:r>
      <w:r w:rsidR="00C5278A">
        <w:rPr>
          <w:color w:val="000000"/>
          <w:sz w:val="28"/>
          <w:szCs w:val="28"/>
        </w:rPr>
        <w:t>3</w:t>
      </w:r>
      <w:r w:rsidR="00C5278A" w:rsidRPr="009D4C7E">
        <w:rPr>
          <w:color w:val="000000"/>
          <w:sz w:val="28"/>
          <w:szCs w:val="28"/>
        </w:rPr>
        <w:t xml:space="preserve"> </w:t>
      </w:r>
      <w:r w:rsidR="00C5278A">
        <w:rPr>
          <w:color w:val="000000"/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>
        <w:rPr>
          <w:color w:val="000000"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="00F135EA" w:rsidRPr="00FD2888">
        <w:rPr>
          <w:sz w:val="28"/>
          <w:szCs w:val="28"/>
        </w:rPr>
        <w:t xml:space="preserve">разработана в соответствии с </w:t>
      </w:r>
      <w:r w:rsidR="00B669BD">
        <w:rPr>
          <w:sz w:val="28"/>
          <w:szCs w:val="28"/>
        </w:rPr>
        <w:t>ф</w:t>
      </w:r>
      <w:r w:rsidR="00F135EA" w:rsidRPr="00FD2888">
        <w:rPr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="006929FE" w:rsidRPr="006929FE">
        <w:rPr>
          <w:bCs/>
          <w:sz w:val="28"/>
          <w:szCs w:val="28"/>
        </w:rPr>
        <w:t xml:space="preserve">38.02.07 </w:t>
      </w:r>
      <w:r w:rsidR="006929FE" w:rsidRPr="006929FE">
        <w:rPr>
          <w:bCs/>
          <w:i/>
          <w:sz w:val="28"/>
          <w:szCs w:val="28"/>
        </w:rPr>
        <w:t>Банковское дело,</w:t>
      </w:r>
      <w:r w:rsidR="006929FE" w:rsidRPr="006929FE">
        <w:rPr>
          <w:bCs/>
          <w:sz w:val="28"/>
          <w:szCs w:val="28"/>
        </w:rPr>
        <w:t xml:space="preserve"> утвержденного приказом Мин</w:t>
      </w:r>
      <w:r w:rsidR="003C579D">
        <w:rPr>
          <w:bCs/>
          <w:sz w:val="28"/>
          <w:szCs w:val="28"/>
        </w:rPr>
        <w:t>истерства просвещения Российской Федерации от 14 декабря 2023</w:t>
      </w:r>
      <w:r w:rsidR="006929FE" w:rsidRPr="006929FE">
        <w:rPr>
          <w:bCs/>
          <w:sz w:val="28"/>
          <w:szCs w:val="28"/>
        </w:rPr>
        <w:t xml:space="preserve"> № 856.</w:t>
      </w:r>
      <w:r w:rsidR="006929FE" w:rsidRPr="006929FE">
        <w:rPr>
          <w:sz w:val="28"/>
          <w:szCs w:val="28"/>
        </w:rPr>
        <w:t xml:space="preserve"> </w:t>
      </w:r>
      <w:r w:rsidR="006929FE" w:rsidRPr="006929FE">
        <w:rPr>
          <w:bCs/>
          <w:sz w:val="28"/>
          <w:szCs w:val="28"/>
        </w:rPr>
        <w:t xml:space="preserve"> </w:t>
      </w:r>
    </w:p>
    <w:p w14:paraId="701397F6" w14:textId="77777777" w:rsidR="006929FE" w:rsidRPr="006929FE" w:rsidRDefault="006929FE" w:rsidP="006929FE">
      <w:pPr>
        <w:ind w:firstLine="708"/>
        <w:jc w:val="both"/>
        <w:rPr>
          <w:b/>
          <w:sz w:val="28"/>
          <w:szCs w:val="28"/>
        </w:rPr>
      </w:pPr>
    </w:p>
    <w:p w14:paraId="5E3E9A96" w14:textId="0805DCAC" w:rsidR="00F135EA" w:rsidRDefault="00F135EA" w:rsidP="006929FE">
      <w:pPr>
        <w:ind w:firstLine="708"/>
        <w:jc w:val="both"/>
        <w:rPr>
          <w:b/>
          <w:sz w:val="28"/>
          <w:szCs w:val="28"/>
        </w:rPr>
      </w:pPr>
    </w:p>
    <w:p w14:paraId="22BD63A1" w14:textId="77777777" w:rsidR="007A29F3" w:rsidRDefault="007A29F3" w:rsidP="00F135EA">
      <w:pPr>
        <w:contextualSpacing/>
      </w:pPr>
    </w:p>
    <w:p w14:paraId="56A3E9FC" w14:textId="77777777" w:rsidR="007A29F3" w:rsidRDefault="007A29F3" w:rsidP="00F135EA">
      <w:pPr>
        <w:contextualSpacing/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EB3868" w:rsidRPr="003909DB" w14:paraId="1C4E72F1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621142" w14:paraId="30EFDE5F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441DC" w14:textId="77777777" w:rsidR="00EB3868" w:rsidRDefault="00B669BD" w:rsidP="00EB3868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B3868">
                    <w:rPr>
                      <w:b/>
                      <w:color w:val="000000"/>
                      <w:sz w:val="28"/>
                    </w:rPr>
                    <w:t>:</w:t>
                  </w:r>
                  <w:r w:rsidR="00EB3868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EB3868">
                    <w:rPr>
                      <w:b/>
                      <w:color w:val="000000"/>
                      <w:sz w:val="28"/>
                    </w:rPr>
                    <w:t xml:space="preserve">        </w:t>
                  </w:r>
                </w:p>
                <w:p w14:paraId="606F828A" w14:textId="77777777" w:rsidR="00EB3868" w:rsidRPr="003909DB" w:rsidRDefault="00EB3868" w:rsidP="00EB3868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</w:p>
              </w:tc>
            </w:tr>
          </w:tbl>
          <w:p w14:paraId="7D32AE1C" w14:textId="77777777" w:rsidR="00EB3868" w:rsidRPr="003909DB" w:rsidRDefault="00EB3868" w:rsidP="00EB3868"/>
        </w:tc>
      </w:tr>
      <w:tr w:rsidR="00EB3868" w:rsidRPr="003909DB" w14:paraId="582ECFA2" w14:textId="77777777" w:rsidTr="00EB3868">
        <w:trPr>
          <w:trHeight w:val="425"/>
        </w:trPr>
        <w:tc>
          <w:tcPr>
            <w:tcW w:w="9634" w:type="dxa"/>
            <w:gridSpan w:val="7"/>
          </w:tcPr>
          <w:p w14:paraId="089C4A51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</w:p>
          <w:p w14:paraId="6EDBB2D4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7D687210" w14:textId="77777777" w:rsidR="00EB3868" w:rsidRPr="00EB5FD4" w:rsidRDefault="00EB3868" w:rsidP="00EB3868">
            <w:r w:rsidRPr="00F720CF">
              <w:rPr>
                <w:color w:val="000000"/>
                <w:sz w:val="28"/>
              </w:rPr>
              <w:t xml:space="preserve">А.А. Чурикова, канд.экон.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</w:p>
          <w:p w14:paraId="2AECC42E" w14:textId="77777777" w:rsidR="00EB3868" w:rsidRPr="003909DB" w:rsidRDefault="00EB3868" w:rsidP="00EB3868">
            <w:pPr>
              <w:rPr>
                <w:b/>
                <w:color w:val="000000"/>
                <w:sz w:val="28"/>
              </w:rPr>
            </w:pPr>
          </w:p>
        </w:tc>
      </w:tr>
      <w:tr w:rsidR="00EB3868" w:rsidRPr="003909DB" w14:paraId="0D22F951" w14:textId="77777777" w:rsidTr="00EB3868">
        <w:trPr>
          <w:trHeight w:val="103"/>
        </w:trPr>
        <w:tc>
          <w:tcPr>
            <w:tcW w:w="2125" w:type="dxa"/>
          </w:tcPr>
          <w:p w14:paraId="16E0592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37C95588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41E321DD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419704DC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9A24323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40F6800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4B9ACFCE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</w:tr>
      <w:tr w:rsidR="00EB3868" w:rsidRPr="003909DB" w14:paraId="7631462B" w14:textId="77777777" w:rsidTr="00EB3868">
        <w:trPr>
          <w:trHeight w:val="425"/>
        </w:trPr>
        <w:tc>
          <w:tcPr>
            <w:tcW w:w="9634" w:type="dxa"/>
            <w:gridSpan w:val="7"/>
          </w:tcPr>
          <w:p w14:paraId="11C345FC" w14:textId="77777777" w:rsidR="00B669BD" w:rsidRDefault="00B669BD"/>
          <w:p w14:paraId="0B6098CF" w14:textId="77777777" w:rsidR="00B669BD" w:rsidRDefault="00B669BD"/>
          <w:p w14:paraId="13D302E3" w14:textId="77777777" w:rsidR="00B669BD" w:rsidRDefault="00B669BD"/>
          <w:p w14:paraId="21226F18" w14:textId="77777777" w:rsidR="00B669BD" w:rsidRDefault="00B669BD"/>
          <w:p w14:paraId="410CC123" w14:textId="77777777" w:rsidR="00B669BD" w:rsidRDefault="00B669BD"/>
          <w:p w14:paraId="215A3841" w14:textId="77777777" w:rsidR="00B669BD" w:rsidRDefault="00B669BD"/>
          <w:p w14:paraId="1D2CD59B" w14:textId="77777777" w:rsidR="00B669BD" w:rsidRDefault="00B669BD"/>
          <w:p w14:paraId="5C0B536E" w14:textId="77777777" w:rsidR="00B669BD" w:rsidRDefault="00B669BD"/>
          <w:p w14:paraId="398C7EAD" w14:textId="77777777" w:rsidR="00B669BD" w:rsidRDefault="00B669BD"/>
          <w:p w14:paraId="5DE472E9" w14:textId="77777777" w:rsidR="00B669BD" w:rsidRDefault="00B669BD"/>
          <w:p w14:paraId="20193A1A" w14:textId="77777777" w:rsidR="00B669BD" w:rsidRDefault="00B669BD"/>
          <w:p w14:paraId="02D6A8AD" w14:textId="77777777" w:rsidR="00B669BD" w:rsidRDefault="00B669BD"/>
          <w:p w14:paraId="0011B54A" w14:textId="77777777" w:rsidR="00DF7DC6" w:rsidRDefault="00DF7DC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3909DB" w14:paraId="2779A320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49374" w14:textId="77777777" w:rsidR="00EB3868" w:rsidRPr="003909DB" w:rsidRDefault="00EB3868" w:rsidP="00B669BD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0073D14E" w14:textId="77777777" w:rsidR="00EB3868" w:rsidRPr="003909DB" w:rsidRDefault="00EB3868" w:rsidP="00EB3868"/>
        </w:tc>
      </w:tr>
      <w:tr w:rsidR="00EB3868" w:rsidRPr="003909DB" w14:paraId="79763E32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EB3868" w:rsidRPr="00621142" w14:paraId="213F3547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B3868" w:rsidRPr="00621142" w14:paraId="3B57DF40" w14:textId="77777777" w:rsidTr="00EB386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5DDF99" w14:textId="2572A977" w:rsidR="00EB3868" w:rsidRPr="004634AA" w:rsidRDefault="00EB3868" w:rsidP="003F4650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пр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рак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профессиональному модулю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color w:val="000000"/>
                            <w:sz w:val="28"/>
                          </w:rPr>
                          <w:t>ПМ.03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sz w:val="28"/>
                            <w:szCs w:val="28"/>
                          </w:rPr>
                          <w:t>Выполнение работ по одной или нескольким профессиям рабочих, должностям служащих (20002 Агент банк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351C7EF4" w14:textId="77777777" w:rsidR="00EB3868" w:rsidRPr="003909DB" w:rsidRDefault="00EB3868" w:rsidP="00EB3868"/>
              </w:tc>
            </w:tr>
            <w:tr w:rsidR="00EB3868" w:rsidRPr="00621142" w14:paraId="7D712ED3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BA815" w14:textId="77777777" w:rsidR="00EB3868" w:rsidRDefault="00EB3868" w:rsidP="00EB3868"/>
                <w:p w14:paraId="3B9BE573" w14:textId="77777777" w:rsidR="00EB3868" w:rsidRDefault="00EB3868" w:rsidP="00EB3868"/>
                <w:p w14:paraId="66BE52FA" w14:textId="77777777" w:rsidR="00EB3868" w:rsidRDefault="00EB3868" w:rsidP="00EB3868"/>
                <w:p w14:paraId="2E8237BC" w14:textId="77777777" w:rsidR="00DF7DC6" w:rsidRDefault="00DF7DC6" w:rsidP="00EB3868"/>
                <w:p w14:paraId="54A0E4E3" w14:textId="77777777" w:rsidR="00DF7DC6" w:rsidRDefault="00EB3868" w:rsidP="00EB3868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>Заведующий кафедрой</w:t>
                  </w:r>
                </w:p>
                <w:p w14:paraId="3B79BE25" w14:textId="601E5AE6" w:rsidR="00EB3868" w:rsidRPr="00DF7DC6" w:rsidRDefault="00DF7DC6" w:rsidP="00DF7DC6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EB3868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EB3868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B3868">
                    <w:rPr>
                      <w:sz w:val="28"/>
                      <w:szCs w:val="28"/>
                    </w:rPr>
                    <w:t xml:space="preserve"> </w:t>
                  </w:r>
                  <w:r w:rsidR="00AA526C" w:rsidRPr="00AA526C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197AD37D" wp14:editId="18102F4A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526C">
                    <w:rPr>
                      <w:sz w:val="28"/>
                      <w:szCs w:val="28"/>
                    </w:rPr>
                    <w:t xml:space="preserve">    </w:t>
                  </w:r>
                  <w:r w:rsidR="00EB3868" w:rsidRPr="005D480B">
                    <w:rPr>
                      <w:sz w:val="28"/>
                      <w:szCs w:val="28"/>
                    </w:rPr>
                    <w:t xml:space="preserve">    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EB3868" w:rsidRPr="00621142" w14:paraId="7EAC7CD6" w14:textId="77777777" w:rsidTr="00EB3868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805793" w14:textId="77777777" w:rsidR="00EB3868" w:rsidRPr="003909DB" w:rsidRDefault="00EB3868" w:rsidP="00EB3868"/>
                    </w:tc>
                  </w:tr>
                </w:tbl>
                <w:p w14:paraId="3A3E2729" w14:textId="77777777" w:rsidR="00EB3868" w:rsidRPr="003909DB" w:rsidRDefault="00EB3868" w:rsidP="00EB3868"/>
              </w:tc>
            </w:tr>
          </w:tbl>
          <w:p w14:paraId="7A1E5A2C" w14:textId="77777777" w:rsidR="00EB3868" w:rsidRPr="003909DB" w:rsidRDefault="00EB3868" w:rsidP="00EB3868"/>
        </w:tc>
      </w:tr>
    </w:tbl>
    <w:p w14:paraId="483CF9E0" w14:textId="77777777" w:rsidR="007A29F3" w:rsidRDefault="007A29F3" w:rsidP="00F135EA">
      <w:pPr>
        <w:contextualSpacing/>
      </w:pPr>
    </w:p>
    <w:p w14:paraId="664AEE00" w14:textId="77777777" w:rsidR="007A29F3" w:rsidRDefault="007A29F3" w:rsidP="00F135EA">
      <w:pPr>
        <w:contextualSpacing/>
      </w:pPr>
    </w:p>
    <w:p w14:paraId="639957DB" w14:textId="77777777" w:rsidR="00B669BD" w:rsidRDefault="00B669BD" w:rsidP="00F135EA">
      <w:pPr>
        <w:contextualSpacing/>
      </w:pPr>
    </w:p>
    <w:p w14:paraId="0CCC4EF1" w14:textId="77777777" w:rsidR="00B669BD" w:rsidRDefault="00B669BD" w:rsidP="00F135EA">
      <w:pPr>
        <w:contextualSpacing/>
      </w:pPr>
    </w:p>
    <w:p w14:paraId="14FD39FD" w14:textId="77777777" w:rsidR="00B669BD" w:rsidRDefault="00B669BD" w:rsidP="00F135EA">
      <w:pPr>
        <w:contextualSpacing/>
      </w:pPr>
    </w:p>
    <w:p w14:paraId="733802B4" w14:textId="77777777" w:rsidR="007A29F3" w:rsidRDefault="007A29F3" w:rsidP="00F135EA">
      <w:pPr>
        <w:contextualSpacing/>
      </w:pPr>
    </w:p>
    <w:p w14:paraId="46CCBA09" w14:textId="77777777" w:rsidR="00937A3B" w:rsidRDefault="00937A3B" w:rsidP="00F135EA">
      <w:pPr>
        <w:contextualSpacing/>
      </w:pPr>
    </w:p>
    <w:p w14:paraId="3709D4D8" w14:textId="77777777" w:rsidR="00F135EA" w:rsidRPr="00EB3868" w:rsidRDefault="00F135EA" w:rsidP="00F135EA">
      <w:pPr>
        <w:jc w:val="center"/>
        <w:rPr>
          <w:b/>
          <w:sz w:val="28"/>
          <w:szCs w:val="28"/>
        </w:rPr>
      </w:pPr>
      <w:r w:rsidRPr="00EB3868">
        <w:rPr>
          <w:b/>
          <w:sz w:val="28"/>
          <w:szCs w:val="28"/>
        </w:rPr>
        <w:t>РАЗДЕЛ 1. ОРГАНИЗАЦИОННО-МЕТОДИЧЕСКИЙ</w:t>
      </w:r>
    </w:p>
    <w:p w14:paraId="0F3739B0" w14:textId="77777777" w:rsidR="00F135EA" w:rsidRDefault="00F135EA" w:rsidP="00F135EA">
      <w:pPr>
        <w:contextualSpacing/>
        <w:rPr>
          <w:b/>
          <w:sz w:val="32"/>
          <w:szCs w:val="32"/>
        </w:rPr>
      </w:pPr>
    </w:p>
    <w:p w14:paraId="54ACD8E6" w14:textId="77777777" w:rsidR="00F135EA" w:rsidRPr="00F66E3C" w:rsidRDefault="00F135EA" w:rsidP="00F135EA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609BFBB" w14:textId="77777777" w:rsidR="00F135EA" w:rsidRDefault="00F135EA" w:rsidP="00F135EA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="00ED4794">
        <w:rPr>
          <w:b/>
          <w:bCs/>
          <w:spacing w:val="-2"/>
          <w:sz w:val="28"/>
          <w:szCs w:val="28"/>
        </w:rPr>
        <w:t xml:space="preserve">по </w:t>
      </w:r>
      <w:r w:rsidRPr="008B4808">
        <w:rPr>
          <w:b/>
          <w:spacing w:val="-1"/>
          <w:sz w:val="28"/>
          <w:szCs w:val="28"/>
        </w:rPr>
        <w:t>профессиональному модулю</w:t>
      </w:r>
    </w:p>
    <w:p w14:paraId="3F0D2A0C" w14:textId="77777777" w:rsidR="00F135EA" w:rsidRDefault="00F135EA" w:rsidP="00F135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Целью производственной практики 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C5278A" w:rsidRPr="00A30334">
        <w:rPr>
          <w:i/>
          <w:sz w:val="28"/>
          <w:szCs w:val="28"/>
        </w:rPr>
        <w:t>ПМ 03 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C5278A">
        <w:rPr>
          <w:color w:val="000000"/>
          <w:sz w:val="28"/>
          <w:szCs w:val="28"/>
        </w:rPr>
        <w:t xml:space="preserve"> 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C5278A" w:rsidRPr="003B5E23">
        <w:rPr>
          <w:sz w:val="28"/>
          <w:szCs w:val="28"/>
        </w:rPr>
        <w:t>«Выполнение работ по одной или нескольким профессиям рабочих, должностям служащих (20002 Агент банка)»</w:t>
      </w:r>
      <w:r w:rsidR="00C5278A" w:rsidRPr="00FC0EB3">
        <w:rPr>
          <w:i/>
          <w:iCs/>
          <w:sz w:val="28"/>
          <w:szCs w:val="28"/>
        </w:rPr>
        <w:t xml:space="preserve"> </w:t>
      </w:r>
      <w:r w:rsidR="00C5278A" w:rsidRPr="00FC0EB3">
        <w:rPr>
          <w:iCs/>
          <w:sz w:val="28"/>
          <w:szCs w:val="28"/>
        </w:rPr>
        <w:t xml:space="preserve">и способствующее </w:t>
      </w:r>
      <w:r w:rsidR="00C5278A" w:rsidRPr="00FC0EB3">
        <w:rPr>
          <w:spacing w:val="-2"/>
          <w:sz w:val="28"/>
          <w:szCs w:val="28"/>
        </w:rPr>
        <w:t xml:space="preserve">формированию общих и профессиональных компетенций по специальности </w:t>
      </w:r>
      <w:r w:rsidR="00C5278A" w:rsidRPr="00D00CCA">
        <w:rPr>
          <w:sz w:val="28"/>
          <w:szCs w:val="28"/>
        </w:rPr>
        <w:t>38.02.0</w:t>
      </w:r>
      <w:r w:rsidR="00C5278A">
        <w:rPr>
          <w:sz w:val="28"/>
          <w:szCs w:val="28"/>
        </w:rPr>
        <w:t>7</w:t>
      </w:r>
      <w:r w:rsidR="00C5278A" w:rsidRPr="00D00CCA">
        <w:rPr>
          <w:sz w:val="28"/>
          <w:szCs w:val="28"/>
        </w:rPr>
        <w:t xml:space="preserve"> </w:t>
      </w:r>
      <w:r w:rsidR="00C5278A">
        <w:rPr>
          <w:sz w:val="28"/>
          <w:szCs w:val="28"/>
        </w:rPr>
        <w:t>Банковское дело</w:t>
      </w:r>
      <w:r w:rsidR="00C5278A" w:rsidRPr="00FC0EB3">
        <w:rPr>
          <w:i/>
          <w:iCs/>
          <w:sz w:val="28"/>
          <w:szCs w:val="28"/>
        </w:rPr>
        <w:t>.</w:t>
      </w:r>
      <w:proofErr w:type="gramEnd"/>
    </w:p>
    <w:p w14:paraId="7712E247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2A7FA86B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E82D5C" w:rsidRPr="00A30334">
        <w:rPr>
          <w:i/>
          <w:sz w:val="28"/>
          <w:szCs w:val="28"/>
        </w:rPr>
        <w:t xml:space="preserve">ПМ 03 </w:t>
      </w:r>
      <w:r w:rsidR="00C5278A" w:rsidRPr="00A30334">
        <w:rPr>
          <w:i/>
          <w:sz w:val="28"/>
          <w:szCs w:val="28"/>
        </w:rPr>
        <w:t>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ются:</w:t>
      </w:r>
    </w:p>
    <w:p w14:paraId="7E6CD6A0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</w:t>
      </w:r>
      <w:r w:rsidRPr="00A30334">
        <w:rPr>
          <w:sz w:val="28"/>
          <w:szCs w:val="28"/>
        </w:rPr>
        <w:t xml:space="preserve">полученных при изучении междисциплинарного курса (МДК) </w:t>
      </w:r>
      <w:r w:rsidR="00E82D5C" w:rsidRPr="00A30334">
        <w:rPr>
          <w:sz w:val="28"/>
          <w:szCs w:val="28"/>
        </w:rPr>
        <w:t>МДК</w:t>
      </w:r>
      <w:r w:rsidR="00C5278A" w:rsidRPr="00A30334">
        <w:rPr>
          <w:sz w:val="28"/>
          <w:szCs w:val="28"/>
        </w:rPr>
        <w:t>.</w:t>
      </w:r>
      <w:r w:rsidR="00E82D5C" w:rsidRPr="00A30334">
        <w:rPr>
          <w:sz w:val="28"/>
          <w:szCs w:val="28"/>
        </w:rPr>
        <w:t xml:space="preserve">03.01 </w:t>
      </w:r>
      <w:r w:rsidR="00C5278A" w:rsidRPr="00A30334">
        <w:rPr>
          <w:sz w:val="28"/>
          <w:szCs w:val="28"/>
        </w:rPr>
        <w:t>«Выполнение работ по профессии 20002 "Агент Банка"»</w:t>
      </w:r>
      <w:r w:rsidRPr="00A30334">
        <w:rPr>
          <w:i/>
          <w:iCs/>
          <w:sz w:val="28"/>
          <w:szCs w:val="28"/>
        </w:rPr>
        <w:t xml:space="preserve"> </w:t>
      </w:r>
      <w:r w:rsidRPr="00A30334">
        <w:rPr>
          <w:iCs/>
          <w:sz w:val="28"/>
          <w:szCs w:val="28"/>
        </w:rPr>
        <w:t>на основе изучения деятельности конкретной организации</w:t>
      </w:r>
      <w:r w:rsidRPr="00A30334">
        <w:rPr>
          <w:sz w:val="28"/>
          <w:szCs w:val="28"/>
        </w:rPr>
        <w:t>;</w:t>
      </w:r>
    </w:p>
    <w:p w14:paraId="3072BC73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закрепление первоначального практического опыта и приобретение самостоятельного опыта профессиональной деятельности в условиях трудового коллектива;</w:t>
      </w:r>
    </w:p>
    <w:p w14:paraId="3CB4593A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приобщение к работе в трудовом коллективе;</w:t>
      </w:r>
    </w:p>
    <w:p w14:paraId="6DCFCA8D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развитие профессионального мышления;</w:t>
      </w:r>
    </w:p>
    <w:p w14:paraId="579A842C" w14:textId="77777777" w:rsidR="00E82D5C" w:rsidRPr="00A30334" w:rsidRDefault="00E82D5C" w:rsidP="00E82D5C">
      <w:pPr>
        <w:ind w:firstLine="709"/>
        <w:jc w:val="both"/>
        <w:rPr>
          <w:color w:val="000000"/>
          <w:sz w:val="28"/>
          <w:szCs w:val="28"/>
        </w:rPr>
      </w:pPr>
      <w:r w:rsidRPr="00A30334">
        <w:rPr>
          <w:color w:val="000000"/>
          <w:sz w:val="28"/>
          <w:szCs w:val="28"/>
        </w:rPr>
        <w:t xml:space="preserve">- подготовка </w:t>
      </w:r>
      <w:proofErr w:type="gramStart"/>
      <w:r w:rsidR="00C5278A" w:rsidRPr="00A30334">
        <w:rPr>
          <w:color w:val="000000"/>
          <w:sz w:val="28"/>
          <w:szCs w:val="28"/>
        </w:rPr>
        <w:t>обучающихся</w:t>
      </w:r>
      <w:proofErr w:type="gramEnd"/>
      <w:r w:rsidRPr="00A30334">
        <w:rPr>
          <w:color w:val="000000"/>
          <w:sz w:val="28"/>
          <w:szCs w:val="28"/>
        </w:rPr>
        <w:t xml:space="preserve"> к самостоятельной работе в соответствии с должностной инструкцией бухгалтера;</w:t>
      </w:r>
    </w:p>
    <w:p w14:paraId="5DCD7D0D" w14:textId="77777777" w:rsidR="00F135EA" w:rsidRPr="004634AA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 практики</w:t>
      </w:r>
      <w:r w:rsidR="004634AA" w:rsidRPr="004634AA">
        <w:rPr>
          <w:sz w:val="28"/>
          <w:szCs w:val="28"/>
        </w:rPr>
        <w:t>.</w:t>
      </w:r>
    </w:p>
    <w:p w14:paraId="2F43393C" w14:textId="77777777" w:rsidR="00381069" w:rsidRPr="00A30334" w:rsidRDefault="00381069" w:rsidP="00381069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 w:rsidRPr="00A30334">
        <w:rPr>
          <w:rFonts w:eastAsia="Times New Roman"/>
          <w:iCs/>
          <w:sz w:val="28"/>
          <w:szCs w:val="28"/>
        </w:rPr>
        <w:t xml:space="preserve">В результате прохождения </w:t>
      </w:r>
      <w:r w:rsidRPr="00A30334">
        <w:rPr>
          <w:sz w:val="28"/>
          <w:szCs w:val="28"/>
        </w:rPr>
        <w:t xml:space="preserve">производственной практики </w:t>
      </w:r>
      <w:r w:rsidRPr="00A30334">
        <w:rPr>
          <w:rFonts w:eastAsia="Times New Roman"/>
          <w:iCs/>
          <w:sz w:val="28"/>
          <w:szCs w:val="28"/>
        </w:rPr>
        <w:t xml:space="preserve">обучающийся должен приобрести следующие практический опыт, умения, профессиональные компетенции: </w:t>
      </w:r>
    </w:p>
    <w:p w14:paraId="40F780A6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иметь практический опыт:</w:t>
      </w:r>
    </w:p>
    <w:p w14:paraId="720F2F93" w14:textId="77777777" w:rsidR="00A30334" w:rsidRPr="00A30334" w:rsidRDefault="00A30334" w:rsidP="00A30334">
      <w:pPr>
        <w:pStyle w:val="s1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30334">
        <w:rPr>
          <w:bCs/>
          <w:sz w:val="28"/>
          <w:szCs w:val="28"/>
          <w:lang w:eastAsia="en-US"/>
        </w:rPr>
        <w:t>консультирования клиентов по банковским продуктам и услугам</w:t>
      </w:r>
      <w:r w:rsidRPr="00A30334">
        <w:rPr>
          <w:i/>
          <w:sz w:val="28"/>
          <w:szCs w:val="28"/>
        </w:rPr>
        <w:t xml:space="preserve"> </w:t>
      </w:r>
    </w:p>
    <w:p w14:paraId="4BA12159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уметь:</w:t>
      </w:r>
    </w:p>
    <w:p w14:paraId="7F89326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поиск информации о состоянии рынка банковских продуктов и услуг;</w:t>
      </w:r>
    </w:p>
    <w:p w14:paraId="4D5FF9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мнение клиентов о качестве банковских услуг и представлять информацию в банк;</w:t>
      </w:r>
    </w:p>
    <w:p w14:paraId="75F774C4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потребности клиентов;</w:t>
      </w:r>
    </w:p>
    <w:p w14:paraId="31476BA8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ять преимущества банковских продуктов для клиентов;</w:t>
      </w:r>
    </w:p>
    <w:p w14:paraId="1BF9C7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ориентироваться в продуктовой линейке банка;</w:t>
      </w:r>
    </w:p>
    <w:p w14:paraId="586B21EE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потенциальных клиентов о банковских продуктах и услугах из продуктовой линейки банка;</w:t>
      </w:r>
    </w:p>
    <w:p w14:paraId="2101902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клиентов по тарифам банка;</w:t>
      </w:r>
    </w:p>
    <w:p w14:paraId="54035F0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бирать схемы обслуживания, выгодные для клиента и банка;</w:t>
      </w:r>
    </w:p>
    <w:p w14:paraId="2061D1A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положительное мнение у потенциальных клиентов о деловой репутации банка;</w:t>
      </w:r>
    </w:p>
    <w:p w14:paraId="63B5F240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личное имиджевое воздействие на клиента;</w:t>
      </w:r>
    </w:p>
    <w:p w14:paraId="561B6C9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ереадресовывать сложные вопросы другим специалистам банка;</w:t>
      </w:r>
    </w:p>
    <w:p w14:paraId="7522F4C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собственную позитивную установку на процесс продажи банковских продуктов и услуг;</w:t>
      </w:r>
    </w:p>
    <w:p w14:paraId="5914D75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обмен опытом с коллегами;</w:t>
      </w:r>
    </w:p>
    <w:p w14:paraId="0F964A9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овывать и проводить</w:t>
      </w:r>
      <w:proofErr w:type="gramEnd"/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 презентации банковских продуктов и услуг;</w:t>
      </w:r>
    </w:p>
    <w:p w14:paraId="13B7A9B2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различные формы продвижения банковских продуктов;</w:t>
      </w:r>
    </w:p>
    <w:p w14:paraId="07F5BF4D" w14:textId="77777777" w:rsidR="00A30334" w:rsidRPr="00A30334" w:rsidRDefault="00A30334" w:rsidP="00A30334">
      <w:pPr>
        <w:pStyle w:val="s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bCs/>
          <w:sz w:val="28"/>
          <w:szCs w:val="28"/>
          <w:lang w:eastAsia="en-US"/>
        </w:rPr>
      </w:pPr>
      <w:r w:rsidRPr="00A30334">
        <w:rPr>
          <w:bCs/>
          <w:sz w:val="28"/>
          <w:szCs w:val="28"/>
          <w:lang w:eastAsia="en-US"/>
        </w:rPr>
        <w:t>осуществлять сбор и использование информации с целью поиска потенциальных клиентов.</w:t>
      </w:r>
    </w:p>
    <w:p w14:paraId="79B891D6" w14:textId="77777777" w:rsidR="00C5278A" w:rsidRPr="00A30334" w:rsidRDefault="00C5278A" w:rsidP="00A30334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color w:val="22272F"/>
          <w:sz w:val="28"/>
          <w:szCs w:val="28"/>
        </w:rPr>
      </w:pPr>
      <w:r w:rsidRPr="00A30334">
        <w:rPr>
          <w:i/>
          <w:color w:val="22272F"/>
          <w:sz w:val="28"/>
          <w:szCs w:val="28"/>
        </w:rPr>
        <w:t>знать:</w:t>
      </w:r>
    </w:p>
    <w:p w14:paraId="38BFA6A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я банковской операции, банковской услуги и банковского продукта;</w:t>
      </w:r>
    </w:p>
    <w:p w14:paraId="2B69C59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лассификацию банковских операций;</w:t>
      </w:r>
    </w:p>
    <w:p w14:paraId="13CCFE2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банковских услуг и их классификацию;</w:t>
      </w:r>
    </w:p>
    <w:p w14:paraId="3A3FEE86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араметры и критерии качества банковских услуг;</w:t>
      </w:r>
    </w:p>
    <w:p w14:paraId="41AE4CE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жизненного цикла банковского продукта и его этапы;</w:t>
      </w:r>
    </w:p>
    <w:p w14:paraId="56C99CB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труктуру цены на банковский продукт и особенности ценообразования в банке;</w:t>
      </w:r>
    </w:p>
    <w:p w14:paraId="0F8E5EB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е ценовой политики банка, ее объекты и типы;</w:t>
      </w:r>
    </w:p>
    <w:p w14:paraId="63D56A5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продуктовой линейки банка и ее структуру;</w:t>
      </w:r>
    </w:p>
    <w:p w14:paraId="0D5CE10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одукты и услуги, предлагаемые банком, их преимущества и ценности;</w:t>
      </w:r>
    </w:p>
    <w:p w14:paraId="3F325C9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банковские продукты для частных лиц, корпоративных клиентов и финансовых учреждений;</w:t>
      </w:r>
    </w:p>
    <w:p w14:paraId="0A1778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онно-управленческую структуру банка;</w:t>
      </w:r>
    </w:p>
    <w:p w14:paraId="4179B08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оставляющие успешного банковского  бренда;</w:t>
      </w:r>
    </w:p>
    <w:p w14:paraId="747671C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роль бренда банка в продвижении банковских продуктов;</w:t>
      </w:r>
    </w:p>
    <w:p w14:paraId="7EF6C7DC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нятие конкурентного преимущества и методы оценки конкурентных позиций банка на рынке банковских услуг;</w:t>
      </w:r>
    </w:p>
    <w:p w14:paraId="5C5E3F87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продажи банковских продуктов и услуг;</w:t>
      </w:r>
    </w:p>
    <w:p w14:paraId="26B7FA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формы продаж банковских продуктов;</w:t>
      </w:r>
    </w:p>
    <w:p w14:paraId="7B14E61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литику банка в области продаж банковских продуктов и услуг;</w:t>
      </w:r>
    </w:p>
    <w:p w14:paraId="6BCCEB6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условия успешной продажи банковского продукта;</w:t>
      </w:r>
    </w:p>
    <w:p w14:paraId="2F6EEA6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этапы продажи банковских продуктов и услуг; </w:t>
      </w:r>
    </w:p>
    <w:p w14:paraId="4D22C56F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ю послепродажного обслуживания и сопровождения клиентов;</w:t>
      </w:r>
    </w:p>
    <w:p w14:paraId="49FD1BA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течественный и зарубежный опыт проведения продаж банковских продуктов и услуг;</w:t>
      </w:r>
    </w:p>
    <w:p w14:paraId="0E199CF9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и методы привлечения внимания к банковским продуктам и услугам;</w:t>
      </w:r>
    </w:p>
    <w:p w14:paraId="07A7B9C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продвижения банковских продуктов;</w:t>
      </w:r>
    </w:p>
    <w:p w14:paraId="488DC48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авила подготовки и проведения презентации банковских продуктов и услуг;</w:t>
      </w:r>
    </w:p>
    <w:p w14:paraId="01BA523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нципы взаимоотношений банка с клиентами;</w:t>
      </w:r>
    </w:p>
    <w:p w14:paraId="63F06DD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сихологические типы клиентов;</w:t>
      </w:r>
    </w:p>
    <w:p w14:paraId="19B24F2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ёмы коммуникации;</w:t>
      </w:r>
    </w:p>
    <w:p w14:paraId="6893AD0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способы выявления потребностей клиентов; </w:t>
      </w:r>
    </w:p>
    <w:p w14:paraId="0461331F" w14:textId="77777777" w:rsidR="00F135EA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аналы для выявления потенциальных клиентов.</w:t>
      </w:r>
    </w:p>
    <w:p w14:paraId="1FF2D660" w14:textId="77777777" w:rsidR="00A30334" w:rsidRDefault="00A30334" w:rsidP="00A30334">
      <w:pPr>
        <w:ind w:firstLine="709"/>
        <w:jc w:val="both"/>
        <w:rPr>
          <w:sz w:val="28"/>
          <w:szCs w:val="28"/>
        </w:rPr>
      </w:pPr>
    </w:p>
    <w:p w14:paraId="4216D77F" w14:textId="77777777" w:rsidR="00F135EA" w:rsidRPr="00B21465" w:rsidRDefault="00F135EA" w:rsidP="00EB3868">
      <w:pPr>
        <w:numPr>
          <w:ilvl w:val="1"/>
          <w:numId w:val="1"/>
        </w:numPr>
        <w:contextualSpacing/>
        <w:jc w:val="center"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01560CF1" w14:textId="77777777" w:rsidR="00EB3868" w:rsidRDefault="00EB3868" w:rsidP="00F135EA">
      <w:pPr>
        <w:ind w:firstLine="567"/>
        <w:contextualSpacing/>
        <w:jc w:val="both"/>
        <w:rPr>
          <w:b/>
          <w:sz w:val="28"/>
          <w:szCs w:val="28"/>
        </w:rPr>
      </w:pPr>
    </w:p>
    <w:p w14:paraId="5D3B18F2" w14:textId="77777777" w:rsidR="00F135EA" w:rsidRDefault="00F135EA" w:rsidP="00F135EA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14:paraId="3F38D9E0" w14:textId="77777777" w:rsidR="00A30334" w:rsidRDefault="00F135EA" w:rsidP="007A29F3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оизводственной </w:t>
      </w:r>
      <w:r w:rsidR="00A30334">
        <w:rPr>
          <w:sz w:val="28"/>
          <w:szCs w:val="28"/>
        </w:rPr>
        <w:t>практики</w:t>
      </w:r>
      <w:r w:rsidR="007A29F3">
        <w:rPr>
          <w:sz w:val="28"/>
          <w:szCs w:val="28"/>
        </w:rPr>
        <w:t xml:space="preserve"> </w:t>
      </w:r>
      <w:r w:rsidRPr="00EE362E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</w:t>
      </w:r>
      <w:r w:rsidR="00C5278A" w:rsidRPr="00D00CCA">
        <w:rPr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D00CCA">
        <w:rPr>
          <w:sz w:val="28"/>
          <w:szCs w:val="28"/>
        </w:rPr>
        <w:t>»</w:t>
      </w:r>
      <w:r w:rsidR="007A29F3">
        <w:rPr>
          <w:color w:val="000000"/>
          <w:sz w:val="28"/>
          <w:szCs w:val="28"/>
        </w:rPr>
        <w:t xml:space="preserve"> </w:t>
      </w:r>
    </w:p>
    <w:p w14:paraId="030B4324" w14:textId="77777777" w:rsidR="007A29F3" w:rsidRPr="00896125" w:rsidRDefault="007A29F3" w:rsidP="007A29F3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вного периода учебного времени для проведения производственных практик, предусмотренных ОПОП СПО, после освоения всего модуля.</w:t>
      </w:r>
    </w:p>
    <w:p w14:paraId="621B6A9B" w14:textId="77777777" w:rsidR="00F135EA" w:rsidRDefault="00F135EA" w:rsidP="007A29F3">
      <w:pPr>
        <w:ind w:firstLine="540"/>
        <w:contextualSpacing/>
        <w:jc w:val="both"/>
        <w:rPr>
          <w:b/>
          <w:szCs w:val="28"/>
        </w:rPr>
      </w:pPr>
    </w:p>
    <w:p w14:paraId="50D5B4CC" w14:textId="77777777" w:rsidR="00C47E3F" w:rsidRDefault="00C47E3F" w:rsidP="00C47E3F">
      <w:pPr>
        <w:pStyle w:val="1"/>
        <w:spacing w:after="240"/>
        <w:contextualSpacing/>
        <w:rPr>
          <w:b/>
          <w:szCs w:val="28"/>
        </w:rPr>
      </w:pPr>
      <w:r>
        <w:rPr>
          <w:b/>
          <w:szCs w:val="28"/>
        </w:rPr>
        <w:t xml:space="preserve">1.3.ПЛАНИРУЕМЫЕ РЕЗУЛЬТАТЫ ОБУЧЕНИЯ В ПРОЦЕССЕ ПРОХОЖДЕНИЯ ПРАКТИКИ, СООТНЕСЕННЫЕ С ПЛАНИРУЕМЫМИ РЕЗУЛЬТАТАМИ ОСВОЕНИЯ ОСНОВНОЙ ПРОФЕССИОНАЛЬНОЙ ОБРАЗОВАТЕЛЬНОЙ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C5278A" w:rsidRPr="00D65CDE" w14:paraId="015971E5" w14:textId="77777777" w:rsidTr="00C5278A">
        <w:tc>
          <w:tcPr>
            <w:tcW w:w="3936" w:type="dxa"/>
            <w:vAlign w:val="center"/>
          </w:tcPr>
          <w:p w14:paraId="3185C396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t>Результаты освоения О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D97689">
              <w:rPr>
                <w:rFonts w:eastAsia="Times New Roman"/>
                <w:sz w:val="24"/>
                <w:szCs w:val="24"/>
              </w:rPr>
              <w:t>ОП:</w:t>
            </w:r>
            <w:r>
              <w:rPr>
                <w:rFonts w:eastAsia="Times New Roman"/>
                <w:sz w:val="24"/>
                <w:szCs w:val="24"/>
              </w:rPr>
              <w:t xml:space="preserve"> код и </w:t>
            </w:r>
          </w:p>
          <w:p w14:paraId="73AD2449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  <w:r w:rsidRPr="00D9768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лировка</w:t>
            </w:r>
            <w:r w:rsidRPr="00D97689">
              <w:rPr>
                <w:rFonts w:eastAsia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5528" w:type="dxa"/>
            <w:vAlign w:val="center"/>
          </w:tcPr>
          <w:p w14:paraId="5455F9B5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6413B">
              <w:rPr>
                <w:rFonts w:eastAsia="Times New Roman"/>
                <w:sz w:val="24"/>
                <w:szCs w:val="24"/>
              </w:rPr>
              <w:t xml:space="preserve">Планируемые результаты обучения: знания, умения, навыки характеризующие этапы формирования компетенций и обеспечивающие достижение планируемых результатов освоения </w:t>
            </w:r>
            <w:r w:rsidRPr="0026413B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5278A" w:rsidRPr="00D65CDE" w14:paraId="5B34CD68" w14:textId="77777777" w:rsidTr="00C5278A">
        <w:tc>
          <w:tcPr>
            <w:tcW w:w="9464" w:type="dxa"/>
            <w:gridSpan w:val="2"/>
            <w:vAlign w:val="center"/>
          </w:tcPr>
          <w:p w14:paraId="5F730933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0334" w:rsidRPr="00D65CDE" w14:paraId="7FC771F3" w14:textId="77777777" w:rsidTr="00C5278A">
        <w:tc>
          <w:tcPr>
            <w:tcW w:w="3936" w:type="dxa"/>
          </w:tcPr>
          <w:p w14:paraId="3A33913E" w14:textId="66887E20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1. </w:t>
            </w:r>
            <w:r w:rsidRPr="005B338B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6757C0E0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8F4AE9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103997F3" w14:textId="77777777" w:rsidR="00A30334" w:rsidRPr="00523A19" w:rsidRDefault="00A30334" w:rsidP="00A3033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а</w:t>
            </w:r>
            <w:r w:rsidRPr="00523A19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523A19">
              <w:rPr>
                <w:bCs/>
                <w:sz w:val="24"/>
                <w:szCs w:val="24"/>
              </w:rPr>
              <w:t>работать и жить</w:t>
            </w:r>
            <w:proofErr w:type="gramEnd"/>
            <w:r w:rsidRPr="00523A19">
              <w:rPr>
                <w:bCs/>
                <w:sz w:val="24"/>
                <w:szCs w:val="24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A8C12AC" w14:textId="77777777" w:rsid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523A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14:paraId="0C870DD0" w14:textId="1AB552CA" w:rsidR="00A30334" w:rsidRP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4299172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523A19">
              <w:rPr>
                <w:iCs/>
                <w:sz w:val="24"/>
                <w:szCs w:val="24"/>
              </w:rPr>
              <w:t>выявлять и эффективно искать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информацию, необходимую для решения задачи и/или проблемы;</w:t>
            </w:r>
          </w:p>
          <w:p w14:paraId="39BD94B0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8FDE859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23A19">
              <w:rPr>
                <w:iCs/>
                <w:sz w:val="24"/>
                <w:szCs w:val="24"/>
              </w:rPr>
              <w:t>сферах</w:t>
            </w:r>
            <w:proofErr w:type="gramEnd"/>
            <w:r w:rsidRPr="00523A19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30334" w:rsidRPr="00D65CDE" w14:paraId="77B3CF4D" w14:textId="77777777" w:rsidTr="00C5278A">
        <w:tc>
          <w:tcPr>
            <w:tcW w:w="3936" w:type="dxa"/>
          </w:tcPr>
          <w:p w14:paraId="7D6D4FFE" w14:textId="3935BDFD" w:rsidR="006929FE" w:rsidRPr="00523A19" w:rsidRDefault="00A30334" w:rsidP="006929FE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2. </w:t>
            </w:r>
            <w:r w:rsidR="006929FE" w:rsidRPr="00523A19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57DD380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27B4E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095324B6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55B40F17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23A19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30334" w:rsidRPr="00D65CDE" w14:paraId="113FC7E2" w14:textId="77777777" w:rsidTr="00C5278A">
        <w:tc>
          <w:tcPr>
            <w:tcW w:w="3936" w:type="dxa"/>
          </w:tcPr>
          <w:p w14:paraId="31E11DAB" w14:textId="5DC66C00" w:rsidR="006929FE" w:rsidRPr="00523A19" w:rsidRDefault="00A30334" w:rsidP="00523A19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3.</w:t>
            </w: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Планировать и реализовыв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14:paraId="4D5F430B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9BCEBE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26572F6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79C18CB4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23A19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523A19">
              <w:rPr>
                <w:sz w:val="24"/>
                <w:szCs w:val="24"/>
              </w:rPr>
              <w:t xml:space="preserve">определять и </w:t>
            </w:r>
            <w:r w:rsidRPr="00523A19">
              <w:rPr>
                <w:sz w:val="24"/>
                <w:szCs w:val="24"/>
              </w:rPr>
              <w:lastRenderedPageBreak/>
              <w:t>выстраивать</w:t>
            </w:r>
            <w:proofErr w:type="gramEnd"/>
            <w:r w:rsidRPr="00523A19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</w:tc>
      </w:tr>
      <w:tr w:rsidR="00A30334" w:rsidRPr="00D65CDE" w14:paraId="575C4243" w14:textId="77777777" w:rsidTr="00C5278A">
        <w:tc>
          <w:tcPr>
            <w:tcW w:w="3936" w:type="dxa"/>
          </w:tcPr>
          <w:p w14:paraId="5C05D276" w14:textId="202A14B8" w:rsidR="00A30334" w:rsidRPr="00523A19" w:rsidRDefault="00A30334" w:rsidP="00A30334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4. </w:t>
            </w:r>
            <w:r w:rsidR="006929FE" w:rsidRPr="00523A19">
              <w:rPr>
                <w:bCs/>
                <w:iCs/>
                <w:sz w:val="24"/>
                <w:szCs w:val="24"/>
              </w:rPr>
              <w:t xml:space="preserve">Эффективно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взаимодействовать и работ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в коллективе и команде</w:t>
            </w:r>
            <w:r w:rsidR="006929FE" w:rsidRPr="00523A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667E344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3A8695D9" w14:textId="77777777" w:rsidR="00A30334" w:rsidRPr="00523A19" w:rsidRDefault="00A30334" w:rsidP="00A30334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582F801F" w14:textId="77777777" w:rsidR="00A30334" w:rsidRPr="00523A19" w:rsidRDefault="00A30334" w:rsidP="00A30334">
            <w:pPr>
              <w:jc w:val="both"/>
              <w:rPr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  <w:r w:rsidRPr="00523A19">
              <w:rPr>
                <w:i/>
                <w:sz w:val="24"/>
                <w:szCs w:val="24"/>
              </w:rPr>
              <w:t xml:space="preserve"> </w:t>
            </w:r>
          </w:p>
          <w:p w14:paraId="3152FA62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30334" w:rsidRPr="00D65CDE" w14:paraId="4BA3026B" w14:textId="77777777" w:rsidTr="00C5278A">
        <w:tc>
          <w:tcPr>
            <w:tcW w:w="3936" w:type="dxa"/>
          </w:tcPr>
          <w:p w14:paraId="4EBECA55" w14:textId="09698CB9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5. </w:t>
            </w:r>
            <w:r w:rsidRPr="005B338B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86508AE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0AC0F9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6299C80D" w14:textId="77777777" w:rsidR="00A30334" w:rsidRDefault="00A30334" w:rsidP="00A30334">
            <w:pPr>
              <w:jc w:val="both"/>
              <w:rPr>
                <w:bCs/>
                <w:iCs/>
                <w:sz w:val="24"/>
                <w:szCs w:val="24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D43119">
              <w:rPr>
                <w:bCs/>
                <w:iCs/>
                <w:sz w:val="24"/>
                <w:szCs w:val="24"/>
              </w:rPr>
              <w:t>специальности</w:t>
            </w:r>
            <w:r>
              <w:rPr>
                <w:bCs/>
                <w:iCs/>
                <w:sz w:val="24"/>
                <w:szCs w:val="24"/>
              </w:rPr>
              <w:t>; с</w:t>
            </w:r>
            <w:r w:rsidRPr="00D43119">
              <w:rPr>
                <w:bCs/>
                <w:iCs/>
                <w:sz w:val="24"/>
                <w:szCs w:val="24"/>
              </w:rPr>
              <w:t>тандарты антикоррупционного поведения и последствия его наруш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09C9262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51A89683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C2A41">
              <w:rPr>
                <w:bCs/>
                <w:i/>
                <w:iCs/>
                <w:sz w:val="24"/>
                <w:szCs w:val="24"/>
              </w:rPr>
              <w:t>специальности</w:t>
            </w:r>
            <w:r>
              <w:rPr>
                <w:bCs/>
                <w:i/>
                <w:iCs/>
                <w:sz w:val="24"/>
                <w:szCs w:val="24"/>
              </w:rPr>
              <w:t xml:space="preserve">; </w:t>
            </w:r>
            <w:r w:rsidRPr="00D43119">
              <w:rPr>
                <w:bCs/>
                <w:iCs/>
                <w:sz w:val="24"/>
                <w:szCs w:val="24"/>
              </w:rPr>
              <w:t>применять стандарты антико</w:t>
            </w:r>
            <w:r>
              <w:rPr>
                <w:bCs/>
                <w:iCs/>
                <w:sz w:val="24"/>
                <w:szCs w:val="24"/>
              </w:rPr>
              <w:t>р</w:t>
            </w:r>
            <w:r w:rsidRPr="00D43119">
              <w:rPr>
                <w:bCs/>
                <w:iCs/>
                <w:sz w:val="24"/>
                <w:szCs w:val="24"/>
              </w:rPr>
              <w:t>рупционного повед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929FE" w:rsidRPr="00D65CDE" w14:paraId="56AC64EF" w14:textId="77777777" w:rsidTr="00C5278A">
        <w:tc>
          <w:tcPr>
            <w:tcW w:w="3936" w:type="dxa"/>
          </w:tcPr>
          <w:p w14:paraId="6A634283" w14:textId="20256E9E" w:rsidR="006929FE" w:rsidRPr="00523A19" w:rsidRDefault="006929FE" w:rsidP="00175F35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523A19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bCs/>
                <w:sz w:val="24"/>
                <w:szCs w:val="24"/>
              </w:rPr>
              <w:t xml:space="preserve"> 06</w:t>
            </w:r>
            <w:r w:rsidR="00523A19">
              <w:rPr>
                <w:b/>
                <w:sz w:val="24"/>
                <w:szCs w:val="24"/>
                <w:lang w:eastAsia="en-US"/>
              </w:rPr>
              <w:t>.</w:t>
            </w:r>
            <w:r w:rsidR="00523A19" w:rsidRPr="00523A19">
              <w:rPr>
                <w:sz w:val="24"/>
                <w:szCs w:val="24"/>
                <w:lang w:eastAsia="en-US"/>
              </w:rPr>
              <w:t xml:space="preserve"> </w:t>
            </w:r>
            <w:r w:rsidRPr="00523A19"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 ценносте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7CFB7B0C" w14:textId="385695AC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6929FE" w:rsidRPr="00D65CDE" w14:paraId="6FA602F0" w14:textId="77777777" w:rsidTr="00C5278A">
        <w:tc>
          <w:tcPr>
            <w:tcW w:w="3936" w:type="dxa"/>
          </w:tcPr>
          <w:p w14:paraId="6A03F211" w14:textId="4694BD88" w:rsidR="006929FE" w:rsidRPr="00523A19" w:rsidRDefault="006929FE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523A19">
              <w:rPr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sz w:val="24"/>
                <w:szCs w:val="24"/>
              </w:rPr>
              <w:t xml:space="preserve"> 07</w:t>
            </w:r>
            <w:r w:rsidR="00523A19" w:rsidRPr="00523A19">
              <w:rPr>
                <w:b/>
                <w:sz w:val="24"/>
                <w:szCs w:val="24"/>
              </w:rPr>
              <w:t>.</w:t>
            </w:r>
            <w:r w:rsidR="00523A19">
              <w:rPr>
                <w:b/>
                <w:sz w:val="24"/>
                <w:szCs w:val="24"/>
              </w:rPr>
              <w:t xml:space="preserve"> </w:t>
            </w:r>
            <w:r w:rsidRPr="00523A1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346A5E07" w14:textId="13A77578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929FE" w:rsidRPr="00D65CDE" w14:paraId="695AB52C" w14:textId="77777777" w:rsidTr="00C5278A">
        <w:tc>
          <w:tcPr>
            <w:tcW w:w="3936" w:type="dxa"/>
          </w:tcPr>
          <w:p w14:paraId="39712DC1" w14:textId="66903D83" w:rsidR="006929FE" w:rsidRPr="00523A19" w:rsidRDefault="00523A19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08. </w:t>
            </w:r>
            <w:r w:rsidR="006929FE" w:rsidRPr="00523A1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45F52A0B" w14:textId="6D407C95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929FE" w:rsidRPr="00D65CDE" w14:paraId="26619F0D" w14:textId="77777777" w:rsidTr="00C5278A">
        <w:tc>
          <w:tcPr>
            <w:tcW w:w="3936" w:type="dxa"/>
          </w:tcPr>
          <w:p w14:paraId="7F9F9F13" w14:textId="571155AD" w:rsidR="006929FE" w:rsidRPr="00523A19" w:rsidRDefault="006929FE" w:rsidP="00523A1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9. </w:t>
            </w:r>
            <w:r w:rsidRPr="005B338B">
              <w:rPr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29A69716" w14:textId="77777777" w:rsidR="006929FE" w:rsidRPr="00083751" w:rsidRDefault="006929FE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FEF224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2D9C5666" w14:textId="77777777" w:rsidR="006929FE" w:rsidRDefault="006929FE" w:rsidP="00A30334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61AB62B1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06F5FFC3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</w:t>
            </w:r>
            <w:r w:rsidRPr="00B26BD5">
              <w:rPr>
                <w:iCs/>
                <w:sz w:val="24"/>
                <w:szCs w:val="24"/>
              </w:rPr>
              <w:lastRenderedPageBreak/>
              <w:t xml:space="preserve">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B26BD5">
              <w:rPr>
                <w:iCs/>
                <w:sz w:val="24"/>
                <w:szCs w:val="24"/>
              </w:rPr>
              <w:t>и</w:t>
            </w:r>
            <w:proofErr w:type="gramEnd"/>
            <w:r w:rsidRPr="00B26BD5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929FE" w:rsidRPr="00D65CDE" w14:paraId="1B77BC91" w14:textId="77777777" w:rsidTr="00C5278A">
        <w:tc>
          <w:tcPr>
            <w:tcW w:w="9464" w:type="dxa"/>
            <w:gridSpan w:val="2"/>
          </w:tcPr>
          <w:p w14:paraId="08CF8040" w14:textId="77777777" w:rsidR="006929FE" w:rsidRPr="009A71D9" w:rsidRDefault="006929FE" w:rsidP="00C52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71D9">
              <w:rPr>
                <w:sz w:val="24"/>
                <w:szCs w:val="24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929FE" w:rsidRPr="00D65CDE" w14:paraId="63C13E44" w14:textId="77777777" w:rsidTr="00C5278A">
        <w:tc>
          <w:tcPr>
            <w:tcW w:w="3936" w:type="dxa"/>
          </w:tcPr>
          <w:p w14:paraId="5B89CBAF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23A19">
              <w:rPr>
                <w:rFonts w:ascii="Times New Roman" w:hAnsi="Times New Roman"/>
                <w:b/>
              </w:rPr>
              <w:t>ПК 1.1.</w:t>
            </w:r>
            <w:r w:rsidRPr="00E4458D">
              <w:rPr>
                <w:rFonts w:ascii="Times New Roman" w:hAnsi="Times New Roman"/>
              </w:rPr>
              <w:t xml:space="preserve"> Осуществлять расчетно-кассовое обслуживание клиентов</w:t>
            </w:r>
          </w:p>
        </w:tc>
        <w:tc>
          <w:tcPr>
            <w:tcW w:w="5528" w:type="dxa"/>
          </w:tcPr>
          <w:p w14:paraId="5057DD94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DC4AE9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кассового обслуживание клиентов</w:t>
            </w:r>
          </w:p>
          <w:p w14:paraId="7F32A5CE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50FD5E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договоры банковского счета с клиентами;</w:t>
            </w:r>
          </w:p>
          <w:p w14:paraId="5B8D174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14:paraId="4EC36A1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ткрывать и закрывать</w:t>
            </w:r>
            <w:proofErr w:type="gramEnd"/>
            <w:r w:rsidRPr="00B66766">
              <w:rPr>
                <w:sz w:val="24"/>
                <w:szCs w:val="24"/>
              </w:rPr>
              <w:t xml:space="preserve"> лицевые счета в валюте Российской Федерации и иностранной валюте;</w:t>
            </w:r>
          </w:p>
          <w:p w14:paraId="39C8F58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6D7F1BD8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выписки из лицевых счетов клиентов;</w:t>
            </w:r>
          </w:p>
          <w:p w14:paraId="405C2056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14:paraId="295148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прогноз кассовых оборотов;</w:t>
            </w:r>
          </w:p>
          <w:p w14:paraId="2E4DA4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календарь выдачи наличных денег;</w:t>
            </w:r>
          </w:p>
          <w:p w14:paraId="73A325C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14:paraId="54EC5CA4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отчет о наличном денежном обороте;</w:t>
            </w:r>
          </w:p>
          <w:p w14:paraId="0AAADF6A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устанавливать лимит остатков денежн</w:t>
            </w:r>
            <w:r>
              <w:rPr>
                <w:sz w:val="24"/>
                <w:szCs w:val="24"/>
              </w:rPr>
              <w:t>ой наличности в кассах клиентов;</w:t>
            </w:r>
          </w:p>
          <w:p w14:paraId="5849A5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ь в учете операции по расчетным счетам клиентов;</w:t>
            </w:r>
          </w:p>
          <w:p w14:paraId="1C53582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возврату сумм, неправильн</w:t>
            </w:r>
            <w:r>
              <w:rPr>
                <w:sz w:val="24"/>
                <w:szCs w:val="24"/>
              </w:rPr>
              <w:t>о зачисленных на счета клиентов;</w:t>
            </w:r>
          </w:p>
          <w:p w14:paraId="446922E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</w:t>
            </w:r>
            <w:r>
              <w:rPr>
                <w:sz w:val="24"/>
                <w:szCs w:val="24"/>
              </w:rPr>
              <w:t>.</w:t>
            </w:r>
          </w:p>
          <w:p w14:paraId="106D299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46E0B99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 содержание и порядок формирования юридических дел клиентов;</w:t>
            </w:r>
          </w:p>
          <w:p w14:paraId="363C400D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14:paraId="40721208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14:paraId="732A988A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14:paraId="442AEBF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планирования операций с наличностью;</w:t>
            </w:r>
          </w:p>
          <w:p w14:paraId="3DAAD95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порядок лимитирования остатков денежной </w:t>
            </w:r>
            <w:r w:rsidRPr="00F85BC0">
              <w:rPr>
                <w:sz w:val="24"/>
                <w:szCs w:val="24"/>
              </w:rPr>
              <w:lastRenderedPageBreak/>
              <w:t>наличности в кассах клиентов</w:t>
            </w:r>
            <w:r>
              <w:rPr>
                <w:sz w:val="24"/>
                <w:szCs w:val="24"/>
              </w:rPr>
              <w:t>;</w:t>
            </w:r>
          </w:p>
          <w:p w14:paraId="5E61A9F0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типичные нарушения при совершении расчетн</w:t>
            </w:r>
            <w:r>
              <w:rPr>
                <w:sz w:val="24"/>
                <w:szCs w:val="24"/>
              </w:rPr>
              <w:t>ых операций по счетам клиентов</w:t>
            </w:r>
          </w:p>
        </w:tc>
      </w:tr>
      <w:tr w:rsidR="006929FE" w:rsidRPr="00D65CDE" w14:paraId="117E4FFF" w14:textId="77777777" w:rsidTr="00C5278A">
        <w:tc>
          <w:tcPr>
            <w:tcW w:w="3936" w:type="dxa"/>
          </w:tcPr>
          <w:p w14:paraId="077EADFE" w14:textId="77777777" w:rsidR="006929FE" w:rsidRPr="0026413B" w:rsidRDefault="006929FE" w:rsidP="007B059D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 w:rsidRPr="00523A19">
              <w:rPr>
                <w:rFonts w:ascii="Times New Roman" w:hAnsi="Times New Roman" w:cs="Times New Roman"/>
                <w:b/>
                <w:color w:val="22272F"/>
              </w:rPr>
              <w:lastRenderedPageBreak/>
              <w:t>ПК 1.4.</w:t>
            </w:r>
            <w:r w:rsidRPr="0026413B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26413B">
              <w:rPr>
                <w:rFonts w:ascii="Times New Roman" w:hAnsi="Times New Roman" w:cs="Times New Roman"/>
              </w:rPr>
              <w:t>Осуществлять межбанковские расчеты</w:t>
            </w:r>
            <w:r w:rsidRPr="0026413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21E5A358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01B8380C" w14:textId="77777777" w:rsidR="006929FE" w:rsidRPr="00F0747F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134AC601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69ADD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6E24A6E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проводить расчеты между кредитными организациями через счета ЛОРО и </w:t>
            </w:r>
            <w:r>
              <w:rPr>
                <w:sz w:val="24"/>
                <w:szCs w:val="24"/>
              </w:rPr>
              <w:br/>
            </w:r>
            <w:r w:rsidRPr="00B66766">
              <w:rPr>
                <w:sz w:val="24"/>
                <w:szCs w:val="24"/>
              </w:rPr>
              <w:t>НОСТРО;</w:t>
            </w:r>
          </w:p>
          <w:p w14:paraId="0F248AD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контролировать и вывер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по корреспондентским счетам;</w:t>
            </w:r>
          </w:p>
          <w:p w14:paraId="07EE611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существл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банка со своими филиалами;</w:t>
            </w:r>
          </w:p>
          <w:p w14:paraId="5F0FC88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14:paraId="7B8C078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</w:t>
            </w:r>
            <w:r>
              <w:rPr>
                <w:sz w:val="24"/>
                <w:szCs w:val="24"/>
              </w:rPr>
              <w:t>ь в учете межбанковские расчеты;</w:t>
            </w:r>
          </w:p>
          <w:p w14:paraId="460AB4B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со</w:t>
            </w:r>
            <w:r>
              <w:rPr>
                <w:sz w:val="24"/>
                <w:szCs w:val="24"/>
              </w:rPr>
              <w:t>вершения межбанковских расчетов.</w:t>
            </w:r>
          </w:p>
          <w:p w14:paraId="23C4B51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C63110F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системы межбанковских расчетов;</w:t>
            </w:r>
          </w:p>
          <w:p w14:paraId="0F925C05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 w:rsidRPr="000206EF">
              <w:rPr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7CE0F10C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ов между кредитными организациями через корреспондентские счета (ЛОРО и НОСТРО);</w:t>
            </w:r>
          </w:p>
          <w:p w14:paraId="5C8C534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</w:t>
            </w:r>
            <w:r>
              <w:rPr>
                <w:sz w:val="24"/>
                <w:szCs w:val="24"/>
              </w:rPr>
              <w:t>;</w:t>
            </w:r>
          </w:p>
          <w:p w14:paraId="0E6345ED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типичные нарушения при совершении </w:t>
            </w:r>
            <w:r>
              <w:rPr>
                <w:sz w:val="24"/>
                <w:szCs w:val="24"/>
              </w:rPr>
              <w:t>межбанковских расчетов.</w:t>
            </w:r>
          </w:p>
        </w:tc>
      </w:tr>
      <w:tr w:rsidR="006929FE" w:rsidRPr="00D65CDE" w14:paraId="6E6BD95D" w14:textId="77777777" w:rsidTr="00C5278A">
        <w:tc>
          <w:tcPr>
            <w:tcW w:w="3936" w:type="dxa"/>
          </w:tcPr>
          <w:p w14:paraId="35CF9446" w14:textId="77777777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t>ПК 1.6.</w:t>
            </w:r>
            <w:r w:rsidRPr="0026413B">
              <w:rPr>
                <w:color w:val="22272F"/>
              </w:rPr>
              <w:t xml:space="preserve"> </w:t>
            </w:r>
            <w:r w:rsidRPr="0026413B">
              <w:rPr>
                <w:color w:val="000000"/>
              </w:rPr>
              <w:t>Обслуживать расчетные операции с использованием различных видов платежных карт</w:t>
            </w:r>
          </w:p>
          <w:p w14:paraId="77780277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5203828B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6BB3FD50" w14:textId="77777777" w:rsidR="006929FE" w:rsidRPr="00F0747F" w:rsidRDefault="006929FE" w:rsidP="00F0747F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7309D8B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BCB47EE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 w:rsidRPr="00781DAC">
              <w:rPr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0936DDF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оформлять выдачу клиентам платежных карт;</w:t>
            </w:r>
          </w:p>
          <w:p w14:paraId="52EAD9E1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781DAC">
              <w:rPr>
                <w:sz w:val="24"/>
                <w:szCs w:val="24"/>
              </w:rPr>
              <w:t>оформлять и отражать</w:t>
            </w:r>
            <w:proofErr w:type="gramEnd"/>
            <w:r w:rsidRPr="00781DAC">
              <w:rPr>
                <w:sz w:val="24"/>
                <w:szCs w:val="24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16B56CB9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 xml:space="preserve">использовать специализированное программное обеспечение совершения </w:t>
            </w:r>
            <w:r>
              <w:rPr>
                <w:sz w:val="24"/>
                <w:szCs w:val="24"/>
              </w:rPr>
              <w:t xml:space="preserve">операций с платежными </w:t>
            </w:r>
            <w:r>
              <w:rPr>
                <w:sz w:val="24"/>
                <w:szCs w:val="24"/>
              </w:rPr>
              <w:lastRenderedPageBreak/>
              <w:t>картами.</w:t>
            </w:r>
          </w:p>
          <w:p w14:paraId="4918C2D5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F7461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14:paraId="0A498D1F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условия и порядок выдачи платежных карт;</w:t>
            </w:r>
          </w:p>
          <w:p w14:paraId="42B795C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17FA0A5A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6766">
              <w:rPr>
                <w:sz w:val="24"/>
                <w:szCs w:val="24"/>
              </w:rPr>
              <w:t>типичные нарушения при совершении операций с платежными кар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9FE" w:rsidRPr="00D65CDE" w14:paraId="1CC7E150" w14:textId="77777777" w:rsidTr="00C5278A">
        <w:tc>
          <w:tcPr>
            <w:tcW w:w="3936" w:type="dxa"/>
          </w:tcPr>
          <w:p w14:paraId="3A7EA73E" w14:textId="4F10A31E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lastRenderedPageBreak/>
              <w:t>ПК 2.2</w:t>
            </w:r>
            <w:r w:rsidR="00523A19">
              <w:rPr>
                <w:color w:val="22272F"/>
              </w:rPr>
              <w:t>.</w:t>
            </w:r>
            <w:r w:rsidRPr="0026413B">
              <w:rPr>
                <w:color w:val="22272F"/>
              </w:rPr>
              <w:t xml:space="preserve"> </w:t>
            </w:r>
            <w:proofErr w:type="gramStart"/>
            <w:r w:rsidRPr="0026413B">
              <w:rPr>
                <w:color w:val="000000"/>
              </w:rPr>
              <w:t>Осуществлять и оформлять</w:t>
            </w:r>
            <w:proofErr w:type="gramEnd"/>
            <w:r w:rsidRPr="0026413B">
              <w:rPr>
                <w:color w:val="000000"/>
              </w:rPr>
              <w:t xml:space="preserve"> выдачу кредитов.</w:t>
            </w:r>
          </w:p>
        </w:tc>
        <w:tc>
          <w:tcPr>
            <w:tcW w:w="5528" w:type="dxa"/>
          </w:tcPr>
          <w:p w14:paraId="27E2C31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16289AB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и оформления выдачи кредитов</w:t>
            </w:r>
          </w:p>
          <w:p w14:paraId="7C482FD2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785F8F29" w14:textId="77777777" w:rsidR="006929FE" w:rsidRDefault="006929FE" w:rsidP="00F0747F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14:paraId="05040C1D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- составлять договор о залоге;</w:t>
            </w:r>
          </w:p>
          <w:p w14:paraId="07515D8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14:paraId="577D9EDE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14:paraId="0944858A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14:paraId="24C3BF4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14:paraId="048DA67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формировать и вести кредитные дела;</w:t>
            </w:r>
          </w:p>
          <w:p w14:paraId="4938DCE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257E8AEB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14:paraId="02A4116C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14:paraId="6B3D0A9D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б ипотеке;</w:t>
            </w:r>
          </w:p>
          <w:p w14:paraId="1FCD1396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</w:p>
          <w:p w14:paraId="1975374A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14:paraId="40D6C489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став кредитного дела и порядок его ведения;</w:t>
            </w:r>
          </w:p>
          <w:p w14:paraId="0A3E8D85" w14:textId="77777777" w:rsidR="006929FE" w:rsidRPr="0026413B" w:rsidRDefault="006929FE" w:rsidP="00F0747F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F43BA4">
              <w:rPr>
                <w:sz w:val="24"/>
                <w:szCs w:val="24"/>
              </w:rPr>
              <w:t>ипичные нарушения при осуществлении кредитных операций.</w:t>
            </w:r>
          </w:p>
        </w:tc>
      </w:tr>
    </w:tbl>
    <w:p w14:paraId="3B1B842B" w14:textId="77777777" w:rsidR="00F135EA" w:rsidRPr="00800347" w:rsidRDefault="00F135EA" w:rsidP="00F135EA">
      <w:pPr>
        <w:contextualSpacing/>
        <w:jc w:val="both"/>
        <w:rPr>
          <w:sz w:val="28"/>
          <w:szCs w:val="28"/>
        </w:rPr>
      </w:pPr>
    </w:p>
    <w:p w14:paraId="29AA31C0" w14:textId="77777777" w:rsidR="00F135EA" w:rsidRPr="004D7A0A" w:rsidRDefault="00F135EA" w:rsidP="00F135EA">
      <w:pPr>
        <w:pStyle w:val="1"/>
        <w:contextualSpacing/>
        <w:rPr>
          <w:b/>
          <w:szCs w:val="28"/>
        </w:rPr>
      </w:pPr>
      <w:r>
        <w:rPr>
          <w:b/>
          <w:szCs w:val="28"/>
        </w:rPr>
        <w:t>1.4</w:t>
      </w:r>
      <w:r w:rsidRPr="004D7A0A">
        <w:rPr>
          <w:b/>
          <w:szCs w:val="28"/>
        </w:rPr>
        <w:t xml:space="preserve">. МЕСТО ПРАКТИКИ В СТРУКТУРЕ </w:t>
      </w:r>
      <w:r w:rsidRPr="004D7A0A">
        <w:rPr>
          <w:b/>
          <w:szCs w:val="28"/>
        </w:rPr>
        <w:br/>
        <w:t xml:space="preserve">ОБРАЗОВАТЕЛЬНОЙ ПРОГРАММЫ </w:t>
      </w:r>
    </w:p>
    <w:p w14:paraId="01435B36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100ECC89" w14:textId="77777777" w:rsidR="00F135EA" w:rsidRDefault="00F135EA" w:rsidP="00F135E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D9190D">
        <w:rPr>
          <w:sz w:val="28"/>
          <w:szCs w:val="28"/>
        </w:rPr>
        <w:t>практика</w:t>
      </w:r>
      <w:r w:rsidRPr="00E812C9">
        <w:rPr>
          <w:sz w:val="28"/>
          <w:szCs w:val="28"/>
        </w:rPr>
        <w:t xml:space="preserve"> </w:t>
      </w:r>
      <w:r w:rsidR="00E9180F">
        <w:rPr>
          <w:sz w:val="28"/>
          <w:szCs w:val="28"/>
        </w:rPr>
        <w:t>является завершающим этапом освоения</w:t>
      </w:r>
      <w:r>
        <w:rPr>
          <w:sz w:val="28"/>
          <w:szCs w:val="28"/>
        </w:rPr>
        <w:t xml:space="preserve"> </w:t>
      </w:r>
      <w:r w:rsidRPr="00E812C9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E812C9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812C9">
        <w:rPr>
          <w:sz w:val="28"/>
          <w:szCs w:val="28"/>
        </w:rPr>
        <w:t xml:space="preserve">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2C953CD" w14:textId="77777777" w:rsidR="00F135EA" w:rsidRDefault="00F135EA" w:rsidP="00F135EA">
      <w:pPr>
        <w:ind w:firstLine="709"/>
        <w:jc w:val="both"/>
        <w:rPr>
          <w:b/>
          <w:bCs/>
        </w:rPr>
      </w:pPr>
    </w:p>
    <w:p w14:paraId="20A0AF03" w14:textId="77777777" w:rsidR="00F0747F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</w:p>
    <w:p w14:paraId="4F66C584" w14:textId="77777777" w:rsidR="00F135EA" w:rsidRPr="00F90D70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F90D70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ED4794">
        <w:rPr>
          <w:b/>
          <w:sz w:val="28"/>
          <w:szCs w:val="28"/>
        </w:rPr>
        <w:t xml:space="preserve">ПРАКТИКИ </w:t>
      </w:r>
    </w:p>
    <w:p w14:paraId="34B43CB9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018A4640" w14:textId="77777777" w:rsidR="00175747" w:rsidRDefault="00F135EA" w:rsidP="0017574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F0747F">
        <w:rPr>
          <w:sz w:val="28"/>
          <w:szCs w:val="28"/>
        </w:rPr>
        <w:t>практика</w:t>
      </w:r>
      <w:r w:rsidR="00ED4794">
        <w:rPr>
          <w:sz w:val="28"/>
          <w:szCs w:val="28"/>
        </w:rPr>
        <w:t xml:space="preserve"> </w:t>
      </w:r>
      <w:r w:rsidR="003A3DBC">
        <w:rPr>
          <w:sz w:val="28"/>
          <w:szCs w:val="28"/>
        </w:rPr>
        <w:t xml:space="preserve">по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 w:rsidRPr="00E812C9">
        <w:rPr>
          <w:i/>
          <w:sz w:val="28"/>
          <w:szCs w:val="28"/>
        </w:rPr>
        <w:t xml:space="preserve"> </w:t>
      </w:r>
      <w:r w:rsidR="00175747" w:rsidRPr="00E812C9">
        <w:rPr>
          <w:sz w:val="28"/>
          <w:szCs w:val="28"/>
        </w:rPr>
        <w:t xml:space="preserve">проводится у </w:t>
      </w:r>
      <w:r w:rsidR="00175747">
        <w:rPr>
          <w:sz w:val="28"/>
          <w:szCs w:val="28"/>
        </w:rPr>
        <w:t xml:space="preserve">обучающихся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C5278A" w:rsidRPr="008D2BA3">
        <w:rPr>
          <w:sz w:val="28"/>
          <w:szCs w:val="28"/>
        </w:rPr>
        <w:t>на базе основного общего образовани</w:t>
      </w:r>
      <w:r w:rsidR="00C5278A">
        <w:rPr>
          <w:sz w:val="28"/>
          <w:szCs w:val="28"/>
        </w:rPr>
        <w:t>я</w:t>
      </w:r>
      <w:r w:rsidR="00C5278A" w:rsidRPr="008D2BA3">
        <w:rPr>
          <w:sz w:val="28"/>
          <w:szCs w:val="28"/>
        </w:rPr>
        <w:t xml:space="preserve"> по очной форме обучен</w:t>
      </w:r>
      <w:r w:rsidR="00C5278A">
        <w:rPr>
          <w:sz w:val="28"/>
          <w:szCs w:val="28"/>
        </w:rPr>
        <w:t>ия</w:t>
      </w:r>
      <w:r w:rsidR="00C5278A" w:rsidRPr="008D2BA3">
        <w:rPr>
          <w:sz w:val="28"/>
          <w:szCs w:val="28"/>
        </w:rPr>
        <w:t xml:space="preserve"> на </w:t>
      </w:r>
      <w:r w:rsidR="00C5278A">
        <w:rPr>
          <w:sz w:val="28"/>
          <w:szCs w:val="28"/>
        </w:rPr>
        <w:t>2</w:t>
      </w:r>
      <w:r w:rsidR="00C5278A" w:rsidRPr="008D2BA3">
        <w:rPr>
          <w:sz w:val="28"/>
          <w:szCs w:val="28"/>
        </w:rPr>
        <w:t xml:space="preserve"> курсе в </w:t>
      </w:r>
      <w:r w:rsidR="00C5278A">
        <w:rPr>
          <w:sz w:val="28"/>
          <w:szCs w:val="28"/>
        </w:rPr>
        <w:t>4</w:t>
      </w:r>
      <w:r w:rsidR="00C5278A" w:rsidRPr="008D2BA3">
        <w:rPr>
          <w:sz w:val="28"/>
          <w:szCs w:val="28"/>
        </w:rPr>
        <w:t xml:space="preserve"> семестре  в течение </w:t>
      </w:r>
      <w:r w:rsidR="00C5278A">
        <w:rPr>
          <w:sz w:val="28"/>
          <w:szCs w:val="28"/>
        </w:rPr>
        <w:t>двух недель.</w:t>
      </w:r>
      <w:r w:rsidR="00175747">
        <w:rPr>
          <w:sz w:val="28"/>
          <w:szCs w:val="28"/>
        </w:rPr>
        <w:t xml:space="preserve"> </w:t>
      </w:r>
    </w:p>
    <w:p w14:paraId="30B5ABD7" w14:textId="77777777" w:rsidR="00C5278A" w:rsidRPr="00C5278A" w:rsidRDefault="00C5278A" w:rsidP="00C5278A">
      <w:pPr>
        <w:ind w:firstLine="709"/>
        <w:jc w:val="both"/>
        <w:rPr>
          <w:rFonts w:eastAsia="Times New Roman"/>
          <w:iCs/>
          <w:spacing w:val="-1"/>
          <w:sz w:val="28"/>
          <w:szCs w:val="28"/>
        </w:rPr>
      </w:pPr>
      <w:r w:rsidRPr="00C5278A">
        <w:rPr>
          <w:rFonts w:eastAsia="Times New Roman"/>
          <w:sz w:val="28"/>
          <w:szCs w:val="28"/>
        </w:rPr>
        <w:t>Производственная практика проходит в организациях, направление деятельности которых соответствует профилю подготовки специалистов среднего звена по специальности 38.02.07 Банковское дело, на основе договоров, заключенных между институтом и организацией на проведение производственной пра</w:t>
      </w:r>
      <w:r w:rsidR="00F0747F">
        <w:rPr>
          <w:rFonts w:eastAsia="Times New Roman"/>
          <w:sz w:val="28"/>
          <w:szCs w:val="28"/>
        </w:rPr>
        <w:t>ктики</w:t>
      </w:r>
      <w:r w:rsidRPr="00C5278A">
        <w:rPr>
          <w:rFonts w:eastAsia="Times New Roman"/>
          <w:sz w:val="28"/>
          <w:szCs w:val="28"/>
        </w:rPr>
        <w:t xml:space="preserve">, в </w:t>
      </w:r>
      <w:r w:rsidRPr="00C5278A">
        <w:rPr>
          <w:rFonts w:eastAsia="Times New Roman"/>
          <w:iCs/>
          <w:spacing w:val="-1"/>
          <w:sz w:val="28"/>
          <w:szCs w:val="28"/>
        </w:rPr>
        <w:t>специально оборудованных помещениях или иных подразделениях организаций, с которыми заключен договор на организацию и проведение практики.</w:t>
      </w:r>
    </w:p>
    <w:p w14:paraId="448E1F7D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1B5ACF39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05CC808C" w14:textId="77777777" w:rsidR="007B059D" w:rsidRDefault="007B05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C2F3D" w14:textId="77777777" w:rsidR="00F135EA" w:rsidRPr="0015668A" w:rsidRDefault="00F135EA" w:rsidP="00F135EA">
      <w:pPr>
        <w:ind w:firstLine="709"/>
        <w:jc w:val="center"/>
        <w:rPr>
          <w:b/>
        </w:rPr>
      </w:pPr>
      <w:r w:rsidRPr="0015668A">
        <w:rPr>
          <w:b/>
          <w:sz w:val="28"/>
          <w:szCs w:val="28"/>
        </w:rPr>
        <w:lastRenderedPageBreak/>
        <w:t>РАЗДЕЛ 2. СОДЕРЖАНИЕ ПРОИЗВОДСТВЕННОЙ ПРАКТИКИ</w:t>
      </w:r>
    </w:p>
    <w:p w14:paraId="7E5CE95C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</w:p>
    <w:p w14:paraId="4D716316" w14:textId="77777777" w:rsidR="00F135EA" w:rsidRPr="006F67F7" w:rsidRDefault="00F135EA" w:rsidP="00ED4794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ED4794">
        <w:rPr>
          <w:b/>
          <w:sz w:val="28"/>
          <w:szCs w:val="28"/>
        </w:rPr>
        <w:t xml:space="preserve"> </w:t>
      </w:r>
    </w:p>
    <w:p w14:paraId="11F315CB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</w:p>
    <w:p w14:paraId="3597B535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ED4794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согласно ФГОС СПО по специальности </w:t>
      </w:r>
      <w:r w:rsidR="007B059D">
        <w:rPr>
          <w:bCs/>
          <w:sz w:val="28"/>
          <w:szCs w:val="28"/>
        </w:rPr>
        <w:t>38.02.07 Банковское дело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7B059D">
        <w:rPr>
          <w:bCs/>
          <w:sz w:val="28"/>
          <w:szCs w:val="28"/>
        </w:rPr>
        <w:t>2 недели</w:t>
      </w:r>
      <w:r w:rsidR="00ED4794">
        <w:rPr>
          <w:bCs/>
          <w:sz w:val="28"/>
          <w:szCs w:val="28"/>
        </w:rPr>
        <w:t xml:space="preserve"> (</w:t>
      </w:r>
      <w:r w:rsidR="007B059D">
        <w:rPr>
          <w:bCs/>
          <w:sz w:val="28"/>
          <w:szCs w:val="28"/>
        </w:rPr>
        <w:t xml:space="preserve">72 </w:t>
      </w:r>
      <w:r w:rsidR="00ED4794">
        <w:rPr>
          <w:bCs/>
          <w:sz w:val="28"/>
          <w:szCs w:val="28"/>
        </w:rPr>
        <w:t>час</w:t>
      </w:r>
      <w:r w:rsidR="007B059D">
        <w:rPr>
          <w:bCs/>
          <w:sz w:val="28"/>
          <w:szCs w:val="28"/>
        </w:rPr>
        <w:t>а</w:t>
      </w:r>
      <w:r w:rsidR="00ED4794">
        <w:rPr>
          <w:bCs/>
          <w:sz w:val="28"/>
          <w:szCs w:val="28"/>
        </w:rPr>
        <w:t>)</w:t>
      </w:r>
      <w:r w:rsidR="00C545F3">
        <w:rPr>
          <w:bCs/>
          <w:sz w:val="28"/>
          <w:szCs w:val="28"/>
        </w:rPr>
        <w:t>.</w:t>
      </w:r>
    </w:p>
    <w:p w14:paraId="180F8F64" w14:textId="77777777" w:rsidR="00F135EA" w:rsidRPr="008913FA" w:rsidRDefault="00F135EA" w:rsidP="00F135EA">
      <w:pPr>
        <w:ind w:firstLine="709"/>
        <w:jc w:val="both"/>
        <w:rPr>
          <w:iCs/>
          <w:sz w:val="28"/>
          <w:szCs w:val="28"/>
        </w:rPr>
      </w:pPr>
      <w:r w:rsidRPr="008913FA">
        <w:rPr>
          <w:sz w:val="28"/>
          <w:szCs w:val="28"/>
        </w:rPr>
        <w:t xml:space="preserve"> </w:t>
      </w:r>
    </w:p>
    <w:p w14:paraId="27FCC0B4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 </w:t>
      </w:r>
      <w:r w:rsidRPr="008913FA">
        <w:rPr>
          <w:b/>
          <w:bCs/>
          <w:sz w:val="28"/>
          <w:szCs w:val="28"/>
        </w:rPr>
        <w:t>практики</w:t>
      </w:r>
      <w:r w:rsidR="00ED4794">
        <w:rPr>
          <w:b/>
          <w:bCs/>
          <w:sz w:val="28"/>
          <w:szCs w:val="28"/>
        </w:rPr>
        <w:t xml:space="preserve"> (по профилю специальности)</w:t>
      </w:r>
    </w:p>
    <w:p w14:paraId="267976E9" w14:textId="77777777" w:rsidR="00F135EA" w:rsidRDefault="00F135EA" w:rsidP="00F135EA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135EA" w:rsidRPr="00654204" w14:paraId="6A298BBB" w14:textId="77777777" w:rsidTr="007A29F3">
        <w:tc>
          <w:tcPr>
            <w:tcW w:w="675" w:type="dxa"/>
            <w:shd w:val="clear" w:color="auto" w:fill="auto"/>
            <w:vAlign w:val="center"/>
          </w:tcPr>
          <w:p w14:paraId="1CD380FE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D3193">
              <w:rPr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0D3193">
              <w:rPr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085A86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085C71B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Виды производственной работы</w:t>
            </w:r>
          </w:p>
          <w:p w14:paraId="37343D8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на практике</w:t>
            </w:r>
          </w:p>
        </w:tc>
      </w:tr>
      <w:tr w:rsidR="00F135EA" w:rsidRPr="0060136B" w14:paraId="53C393CC" w14:textId="77777777" w:rsidTr="007A29F3">
        <w:tc>
          <w:tcPr>
            <w:tcW w:w="675" w:type="dxa"/>
            <w:shd w:val="clear" w:color="auto" w:fill="auto"/>
            <w:vAlign w:val="center"/>
          </w:tcPr>
          <w:p w14:paraId="56E27267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84BC1B8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 xml:space="preserve">Подготовительный этап </w:t>
            </w:r>
          </w:p>
          <w:p w14:paraId="1D5383B1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14:paraId="27EFDA98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Инструктаж по технике безопасности, пожарной безопасности.</w:t>
            </w:r>
          </w:p>
          <w:p w14:paraId="37A1C306" w14:textId="77777777" w:rsidR="00F135EA" w:rsidRPr="000D3193" w:rsidRDefault="00F135EA" w:rsidP="007A29F3">
            <w:pPr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знакомление с требованиями охраны труда и правилами внутреннего трудового распорядка организации</w:t>
            </w:r>
          </w:p>
        </w:tc>
      </w:tr>
      <w:tr w:rsidR="00F135EA" w:rsidRPr="0060136B" w14:paraId="278CC5C5" w14:textId="77777777" w:rsidTr="007A29F3">
        <w:tc>
          <w:tcPr>
            <w:tcW w:w="675" w:type="dxa"/>
            <w:shd w:val="clear" w:color="auto" w:fill="auto"/>
            <w:vAlign w:val="center"/>
          </w:tcPr>
          <w:p w14:paraId="1109D20D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0CC0780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Основной этап</w:t>
            </w:r>
          </w:p>
          <w:p w14:paraId="6E489DFA" w14:textId="77777777" w:rsidR="00F135EA" w:rsidRPr="000D3193" w:rsidRDefault="00365752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72E16FE9" w14:textId="77777777" w:rsidR="00F135EA" w:rsidRPr="000D3193" w:rsidRDefault="00F135EA" w:rsidP="00C545F3">
            <w:pPr>
              <w:jc w:val="both"/>
              <w:rPr>
                <w:sz w:val="24"/>
                <w:szCs w:val="24"/>
              </w:rPr>
            </w:pPr>
            <w:r w:rsidRPr="000D3193">
              <w:rPr>
                <w:iCs/>
                <w:sz w:val="24"/>
                <w:szCs w:val="24"/>
              </w:rPr>
              <w:t>Выполнение элементов профессиональной деятельности</w:t>
            </w:r>
            <w:r w:rsidRPr="000D3193">
              <w:rPr>
                <w:sz w:val="24"/>
                <w:szCs w:val="24"/>
              </w:rPr>
              <w:t>:</w:t>
            </w:r>
          </w:p>
          <w:p w14:paraId="4D8F33A8" w14:textId="77777777" w:rsidR="0015668A" w:rsidRPr="0015668A" w:rsidRDefault="007B059D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. </w:t>
            </w:r>
            <w:r w:rsidR="0015668A" w:rsidRPr="0015668A">
              <w:rPr>
                <w:sz w:val="22"/>
                <w:szCs w:val="22"/>
              </w:rPr>
              <w:t>Знакомство с банком</w:t>
            </w:r>
          </w:p>
          <w:p w14:paraId="09BD912C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  <w:p w14:paraId="4876EFFE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3. Знакомство с продуктовой линейкой банка.</w:t>
            </w:r>
          </w:p>
          <w:p w14:paraId="15E1C728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4. Изучение тарифов банка.</w:t>
            </w:r>
          </w:p>
          <w:p w14:paraId="11A201E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5. Ознакомление с системой контроля в банке за соблюдением норм и правил обслуживания клиентов.</w:t>
            </w:r>
          </w:p>
          <w:p w14:paraId="0F2EDEFF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6. Характеристика зон обслуживания клиентов в банке.</w:t>
            </w:r>
          </w:p>
          <w:p w14:paraId="142D905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7. Анализ клиентской базы банка.</w:t>
            </w:r>
          </w:p>
          <w:p w14:paraId="330719D2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8. Анализ каналов обслуживания розничных клиентов.</w:t>
            </w:r>
          </w:p>
          <w:p w14:paraId="32765A5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  <w:p w14:paraId="0173A4C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0. Изучение системы обеспечения безопасности (конфиденциальности) клиентов.</w:t>
            </w:r>
          </w:p>
          <w:p w14:paraId="4C85277B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  <w:p w14:paraId="2B487493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2. Наблюдение за действиями сотрудника банка при продаже банковских продуктов и услуг банке </w:t>
            </w:r>
          </w:p>
          <w:p w14:paraId="15ACF702" w14:textId="77777777" w:rsidR="00F135EA" w:rsidRPr="000D3193" w:rsidRDefault="0015668A" w:rsidP="004B44EA">
            <w:pPr>
              <w:shd w:val="clear" w:color="auto" w:fill="FFFFFF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15668A">
              <w:rPr>
                <w:sz w:val="22"/>
                <w:szCs w:val="22"/>
              </w:rPr>
              <w:t>Тема 13. Изучение организации послепродажного обслуживания клиентов.</w:t>
            </w:r>
          </w:p>
        </w:tc>
      </w:tr>
      <w:tr w:rsidR="00F135EA" w:rsidRPr="0060136B" w14:paraId="10A1AF2F" w14:textId="77777777" w:rsidTr="007A29F3">
        <w:tc>
          <w:tcPr>
            <w:tcW w:w="675" w:type="dxa"/>
            <w:shd w:val="clear" w:color="auto" w:fill="auto"/>
            <w:vAlign w:val="center"/>
          </w:tcPr>
          <w:p w14:paraId="5E8BD953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61D3F4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обработки и анализа информации</w:t>
            </w:r>
            <w:r w:rsidR="00C25D34">
              <w:rPr>
                <w:sz w:val="24"/>
                <w:szCs w:val="24"/>
              </w:rPr>
              <w:t xml:space="preserve"> </w:t>
            </w:r>
            <w:r w:rsidR="00365752"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1B11B035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Сбор, обработка и систематизация фактического и литературного материала</w:t>
            </w:r>
          </w:p>
        </w:tc>
      </w:tr>
      <w:tr w:rsidR="00F135EA" w:rsidRPr="0060136B" w14:paraId="57BEF19F" w14:textId="77777777" w:rsidTr="007A29F3">
        <w:tc>
          <w:tcPr>
            <w:tcW w:w="675" w:type="dxa"/>
            <w:shd w:val="clear" w:color="auto" w:fill="auto"/>
            <w:vAlign w:val="center"/>
          </w:tcPr>
          <w:p w14:paraId="25CA4DF5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D1D661A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4BE2D2D4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формление отчета по практике</w:t>
            </w:r>
          </w:p>
        </w:tc>
      </w:tr>
    </w:tbl>
    <w:p w14:paraId="53483C19" w14:textId="77777777" w:rsidR="00F135EA" w:rsidRPr="00C072D5" w:rsidRDefault="00F135EA" w:rsidP="00F135EA">
      <w:pPr>
        <w:contextualSpacing/>
        <w:rPr>
          <w:sz w:val="24"/>
          <w:szCs w:val="24"/>
          <w:highlight w:val="yellow"/>
        </w:rPr>
      </w:pPr>
    </w:p>
    <w:p w14:paraId="15367509" w14:textId="77777777" w:rsidR="00175747" w:rsidRDefault="00175747" w:rsidP="00ED4794">
      <w:pPr>
        <w:ind w:firstLine="709"/>
        <w:jc w:val="center"/>
        <w:rPr>
          <w:sz w:val="28"/>
          <w:szCs w:val="28"/>
        </w:rPr>
      </w:pPr>
    </w:p>
    <w:p w14:paraId="65348799" w14:textId="77777777" w:rsidR="00ED4794" w:rsidRPr="0015668A" w:rsidRDefault="00F135EA" w:rsidP="00ED4794">
      <w:pPr>
        <w:ind w:firstLine="709"/>
        <w:jc w:val="center"/>
        <w:rPr>
          <w:b/>
          <w:bCs/>
          <w:sz w:val="28"/>
          <w:szCs w:val="28"/>
        </w:rPr>
      </w:pPr>
      <w:r w:rsidRPr="0015668A">
        <w:rPr>
          <w:b/>
          <w:sz w:val="28"/>
          <w:szCs w:val="28"/>
        </w:rPr>
        <w:lastRenderedPageBreak/>
        <w:t xml:space="preserve">РАЗДЕЛ 3. СИСТЕМА ОЦЕНКИ КАЧЕСТВА ПРОХОЖДЕНИЯ </w:t>
      </w:r>
      <w:r w:rsidR="00FA59A8" w:rsidRPr="0015668A">
        <w:rPr>
          <w:b/>
          <w:sz w:val="28"/>
          <w:szCs w:val="28"/>
        </w:rPr>
        <w:t>ПРОИЗВОДСТВЕННОЙ</w:t>
      </w:r>
      <w:r w:rsidR="00365752">
        <w:rPr>
          <w:b/>
          <w:sz w:val="28"/>
          <w:szCs w:val="28"/>
        </w:rPr>
        <w:t xml:space="preserve"> ПРАКТИКИ</w:t>
      </w:r>
    </w:p>
    <w:p w14:paraId="2B42F4AA" w14:textId="77777777" w:rsidR="00F135EA" w:rsidRPr="006B4E21" w:rsidRDefault="00F135EA" w:rsidP="00F135EA">
      <w:pPr>
        <w:jc w:val="center"/>
      </w:pPr>
    </w:p>
    <w:p w14:paraId="42B0EFCE" w14:textId="77777777" w:rsidR="00CD192C" w:rsidRPr="008913FA" w:rsidRDefault="00CD192C" w:rsidP="00CD192C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18EC87B5" w14:textId="77777777" w:rsidR="00CD192C" w:rsidRDefault="00CD192C" w:rsidP="00CD192C">
      <w:pPr>
        <w:ind w:firstLine="709"/>
        <w:jc w:val="both"/>
        <w:rPr>
          <w:bCs/>
          <w:sz w:val="28"/>
          <w:szCs w:val="28"/>
        </w:rPr>
      </w:pPr>
    </w:p>
    <w:p w14:paraId="451EE460" w14:textId="77777777" w:rsidR="00CD192C" w:rsidRPr="00C664F7" w:rsidRDefault="00CD192C" w:rsidP="00CD192C">
      <w:pPr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Pr="00D00CCA">
        <w:rPr>
          <w:sz w:val="28"/>
          <w:szCs w:val="28"/>
        </w:rPr>
        <w:t>ПМ 0</w:t>
      </w:r>
      <w:r>
        <w:rPr>
          <w:sz w:val="28"/>
          <w:szCs w:val="28"/>
        </w:rPr>
        <w:t>3</w:t>
      </w:r>
      <w:r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00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 xml:space="preserve">обязан </w:t>
      </w:r>
      <w:proofErr w:type="gramStart"/>
      <w:r>
        <w:rPr>
          <w:iCs/>
          <w:sz w:val="28"/>
          <w:szCs w:val="28"/>
        </w:rPr>
        <w:t>предоставить следующие документы</w:t>
      </w:r>
      <w:proofErr w:type="gramEnd"/>
      <w:r>
        <w:rPr>
          <w:iCs/>
          <w:sz w:val="28"/>
          <w:szCs w:val="28"/>
        </w:rPr>
        <w:t>:</w:t>
      </w:r>
    </w:p>
    <w:p w14:paraId="4D2C0480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 xml:space="preserve">профессиональны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>производственной</w:t>
      </w:r>
      <w:r w:rsidR="00365752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2CB5833C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A46E54">
        <w:rPr>
          <w:rFonts w:ascii="Times New Roman" w:hAnsi="Times New Roman"/>
          <w:sz w:val="28"/>
          <w:szCs w:val="28"/>
        </w:rPr>
        <w:t>;</w:t>
      </w:r>
    </w:p>
    <w:p w14:paraId="4A785B61" w14:textId="77777777" w:rsidR="00CD192C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.</w:t>
      </w:r>
    </w:p>
    <w:p w14:paraId="06567621" w14:textId="77777777" w:rsidR="00CD192C" w:rsidRPr="00196B5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 xml:space="preserve">, выполненный в соответ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DFE73F4" w14:textId="77777777" w:rsidR="00CD192C" w:rsidRPr="008913FA" w:rsidRDefault="00CD192C" w:rsidP="00CD192C">
      <w:pPr>
        <w:pStyle w:val="aa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338AC" w14:textId="77777777" w:rsidR="00CD192C" w:rsidRPr="00D65A07" w:rsidRDefault="00CD192C" w:rsidP="00CD192C">
      <w:pPr>
        <w:ind w:firstLine="709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 xml:space="preserve">производственной </w:t>
      </w:r>
      <w:r w:rsidRPr="00D65A07">
        <w:rPr>
          <w:b/>
          <w:iCs/>
          <w:sz w:val="28"/>
          <w:szCs w:val="28"/>
        </w:rPr>
        <w:t>практики</w:t>
      </w:r>
      <w:r>
        <w:rPr>
          <w:b/>
          <w:iCs/>
          <w:sz w:val="28"/>
          <w:szCs w:val="28"/>
        </w:rPr>
        <w:t xml:space="preserve"> </w:t>
      </w:r>
    </w:p>
    <w:p w14:paraId="279200F1" w14:textId="77777777" w:rsidR="00CD192C" w:rsidRDefault="00CD192C" w:rsidP="00CD192C">
      <w:pPr>
        <w:ind w:firstLine="709"/>
        <w:jc w:val="both"/>
        <w:rPr>
          <w:sz w:val="28"/>
          <w:szCs w:val="28"/>
        </w:rPr>
      </w:pPr>
    </w:p>
    <w:p w14:paraId="273AEAF4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вные структурные элементы располагаются в следующей последовательности:</w:t>
      </w:r>
    </w:p>
    <w:p w14:paraId="1A545E7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 w:rsidR="00365752">
        <w:rPr>
          <w:rFonts w:ascii="Times New Roman" w:hAnsi="Times New Roman"/>
          <w:sz w:val="28"/>
          <w:szCs w:val="28"/>
        </w:rPr>
        <w:t>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1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1B8F48A" w14:textId="77777777" w:rsidR="00CD192C" w:rsidRPr="009245A8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 w:rsidR="00365752"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F8A2EE5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1335DC17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14490A1E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115D75F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4DF4336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2C63B7E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0891E997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Титульный лист выступает первой страницей Отчета о прохождении производственной практики, при этом номер страницы не проставляется. </w:t>
      </w:r>
    </w:p>
    <w:p w14:paraId="60BAF7D5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дственной практики, на которой номер страницы проставляется.</w:t>
      </w:r>
    </w:p>
    <w:p w14:paraId="7FC28622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Содержание включает Введение, наименование разделов основной части Отчета о прохождении производственной практики, Заключение, Список использованных источников и Приложения с указанием номеров </w:t>
      </w:r>
      <w:r w:rsidRPr="00896125">
        <w:rPr>
          <w:sz w:val="28"/>
          <w:szCs w:val="28"/>
        </w:rPr>
        <w:lastRenderedPageBreak/>
        <w:t xml:space="preserve">страниц, с которых начинаются перечисленные элементы. Слово «Содержание» записывается в виде заголовка прописными буквами. </w:t>
      </w:r>
    </w:p>
    <w:p w14:paraId="64A0CBCC" w14:textId="77777777" w:rsidR="00CD192C" w:rsidRPr="00896125" w:rsidRDefault="00CD192C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>
        <w:rPr>
          <w:sz w:val="28"/>
          <w:szCs w:val="28"/>
        </w:rPr>
        <w:t>производственной пра</w:t>
      </w:r>
      <w:r w:rsidR="00365752">
        <w:rPr>
          <w:sz w:val="28"/>
          <w:szCs w:val="28"/>
        </w:rPr>
        <w:t>ктики</w:t>
      </w:r>
      <w:r w:rsidRPr="00896125">
        <w:rPr>
          <w:rStyle w:val="a8"/>
          <w:bCs/>
          <w:sz w:val="28"/>
          <w:szCs w:val="28"/>
        </w:rPr>
        <w:t xml:space="preserve">, указание организации, на базе которой проходила </w:t>
      </w:r>
      <w:r>
        <w:rPr>
          <w:sz w:val="28"/>
          <w:szCs w:val="28"/>
        </w:rPr>
        <w:t>производственная пра</w:t>
      </w:r>
      <w:r w:rsidR="00365752">
        <w:rPr>
          <w:sz w:val="28"/>
          <w:szCs w:val="28"/>
        </w:rPr>
        <w:t>ктика</w:t>
      </w:r>
      <w:r w:rsidRPr="00896125">
        <w:rPr>
          <w:rStyle w:val="a8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 xml:space="preserve">краткое описание выполненных работ на практике, практическая значимость полученных результатов. </w:t>
      </w:r>
    </w:p>
    <w:p w14:paraId="07B73E49" w14:textId="77777777" w:rsidR="00BB5069" w:rsidRDefault="00F135EA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33ED">
        <w:rPr>
          <w:sz w:val="28"/>
          <w:szCs w:val="28"/>
        </w:rPr>
        <w:t>Основная часть Отчета о прохождении производств</w:t>
      </w:r>
      <w:r w:rsidR="00365752">
        <w:rPr>
          <w:sz w:val="28"/>
          <w:szCs w:val="28"/>
        </w:rPr>
        <w:t>енной</w:t>
      </w:r>
      <w:r w:rsidRPr="000833ED">
        <w:rPr>
          <w:sz w:val="28"/>
          <w:szCs w:val="28"/>
        </w:rPr>
        <w:t xml:space="preserve"> практики включает </w:t>
      </w:r>
      <w:r w:rsidR="00B41AB4">
        <w:rPr>
          <w:sz w:val="28"/>
          <w:szCs w:val="28"/>
        </w:rPr>
        <w:t>темы</w:t>
      </w:r>
      <w:r w:rsidR="00BB5069">
        <w:rPr>
          <w:sz w:val="28"/>
          <w:szCs w:val="28"/>
        </w:rPr>
        <w:t>:</w:t>
      </w:r>
    </w:p>
    <w:p w14:paraId="1BDD1C9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. Знакомство с банком</w:t>
      </w:r>
    </w:p>
    <w:p w14:paraId="0C9E647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</w:r>
    </w:p>
    <w:p w14:paraId="3380BEA9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3. Знакомство с продуктовой линейкой банка.</w:t>
      </w:r>
    </w:p>
    <w:p w14:paraId="6D1F3148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4. Изучение тарифов банка.</w:t>
      </w:r>
    </w:p>
    <w:p w14:paraId="60B299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5. Ознакомление с системой контроля в банке за соблюдением норм и правил обслуживания клиентов.</w:t>
      </w:r>
    </w:p>
    <w:p w14:paraId="3EC451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6. Характеристика зон обслуживания клиентов в банке.</w:t>
      </w:r>
    </w:p>
    <w:p w14:paraId="0C83F681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7. Анализ клиентской базы банка.</w:t>
      </w:r>
    </w:p>
    <w:p w14:paraId="3D9467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8. Анализ каналов обслуживания розничных клиентов.</w:t>
      </w:r>
    </w:p>
    <w:p w14:paraId="0143A7FD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9. Изучение работы банка с группами клиентов, нуждающихся в социальной поддержке (молодежь, пенсионеры, инвалиды).</w:t>
      </w:r>
    </w:p>
    <w:p w14:paraId="1B9045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0. Изучение системы обеспечения безопасности (конфиденциальности) клиентов.</w:t>
      </w:r>
    </w:p>
    <w:p w14:paraId="08B75555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1. Консультирование клиентов по различным видам продуктов и услуг в банке (работа под руководством сотрудника банка).</w:t>
      </w:r>
    </w:p>
    <w:p w14:paraId="7C5151EA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 xml:space="preserve">Тема 12. Наблюдение за действиями сотрудника банка при продаже банковских продуктов и услуг банке </w:t>
      </w:r>
    </w:p>
    <w:p w14:paraId="56C070C2" w14:textId="77777777" w:rsidR="0015668A" w:rsidRDefault="0015668A" w:rsidP="0015668A">
      <w:pPr>
        <w:shd w:val="clear" w:color="auto" w:fill="FFFFFF"/>
        <w:jc w:val="both"/>
        <w:rPr>
          <w:sz w:val="22"/>
          <w:szCs w:val="22"/>
        </w:rPr>
      </w:pPr>
      <w:r w:rsidRPr="0015668A">
        <w:rPr>
          <w:sz w:val="28"/>
          <w:szCs w:val="28"/>
        </w:rPr>
        <w:t>Тема 13. Изучение организации послепродажного обслуживания клиентов</w:t>
      </w:r>
      <w:r w:rsidRPr="0015668A">
        <w:rPr>
          <w:sz w:val="22"/>
          <w:szCs w:val="22"/>
        </w:rPr>
        <w:t>.</w:t>
      </w:r>
    </w:p>
    <w:p w14:paraId="2FB2B68B" w14:textId="77777777" w:rsidR="00F135EA" w:rsidRPr="007F12E5" w:rsidRDefault="00F135EA" w:rsidP="0015668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Заключени</w:t>
      </w:r>
      <w:proofErr w:type="gramStart"/>
      <w:r w:rsidRPr="007F12E5">
        <w:rPr>
          <w:sz w:val="28"/>
          <w:szCs w:val="28"/>
        </w:rPr>
        <w:t>и</w:t>
      </w:r>
      <w:proofErr w:type="gramEnd"/>
      <w:r w:rsidRPr="007F1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 xml:space="preserve">должны быть представлены основные итоговые результаты выполненных работ, изложены краткие выводы. </w:t>
      </w:r>
    </w:p>
    <w:p w14:paraId="7611B3D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 </w:t>
      </w:r>
      <w:r w:rsidR="00365752">
        <w:rPr>
          <w:sz w:val="28"/>
          <w:szCs w:val="28"/>
        </w:rPr>
        <w:t xml:space="preserve">и </w:t>
      </w:r>
      <w:r w:rsidRPr="007F12E5">
        <w:rPr>
          <w:sz w:val="28"/>
          <w:szCs w:val="28"/>
        </w:rPr>
        <w:t xml:space="preserve">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ики, как рекомендованные преподавателем профессионального модуля (руководителем </w:t>
      </w:r>
      <w:r>
        <w:rPr>
          <w:sz w:val="28"/>
          <w:szCs w:val="28"/>
        </w:rPr>
        <w:t xml:space="preserve">производственной  </w:t>
      </w:r>
      <w:r w:rsidRPr="007F12E5">
        <w:rPr>
          <w:spacing w:val="1"/>
          <w:sz w:val="28"/>
          <w:szCs w:val="28"/>
        </w:rPr>
        <w:t>практики), так и самостоятельно найденные и использованные обучающимся при выполнении работы.</w:t>
      </w:r>
    </w:p>
    <w:p w14:paraId="202CDB3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Приложения включаются материалы, связанные с выполнением работ на практике, но которые по каким-либо причинам не могут быть включены в основную часть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>практики. К ним могут относиться:</w:t>
      </w:r>
    </w:p>
    <w:p w14:paraId="73E2383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>таблицы вспомогательных цифровых данных;</w:t>
      </w:r>
    </w:p>
    <w:p w14:paraId="4893D6D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AA60B4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7F0BE22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05F0154A" w14:textId="77777777" w:rsidR="00F135EA" w:rsidRPr="006B4E21" w:rsidRDefault="0015668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EA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F135EA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666D7BFE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0B302B">
        <w:rPr>
          <w:sz w:val="28"/>
          <w:szCs w:val="28"/>
        </w:rPr>
        <w:t>производственной практик</w:t>
      </w:r>
      <w:r w:rsidR="00365752">
        <w:rPr>
          <w:sz w:val="28"/>
          <w:szCs w:val="28"/>
        </w:rPr>
        <w:t>е</w:t>
      </w:r>
      <w:r w:rsidR="000B302B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 xml:space="preserve">– </w:t>
      </w:r>
      <w:r w:rsidR="009D2ED6">
        <w:rPr>
          <w:sz w:val="28"/>
          <w:szCs w:val="28"/>
        </w:rPr>
        <w:t>30</w:t>
      </w:r>
      <w:r w:rsidRPr="00F16503">
        <w:rPr>
          <w:sz w:val="28"/>
          <w:szCs w:val="28"/>
        </w:rPr>
        <w:t>-3</w:t>
      </w:r>
      <w:r w:rsidR="009D2ED6">
        <w:rPr>
          <w:sz w:val="28"/>
          <w:szCs w:val="28"/>
        </w:rPr>
        <w:t>5</w:t>
      </w:r>
      <w:r w:rsidRPr="00F16503">
        <w:rPr>
          <w:sz w:val="28"/>
          <w:szCs w:val="28"/>
        </w:rPr>
        <w:t xml:space="preserve"> страниц машинописного текста. Текст Отчета по практике печатается на стандартных ли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113A9D63" w14:textId="77777777" w:rsidR="00F135EA" w:rsidRDefault="00F135EA" w:rsidP="00F135EA">
      <w:pPr>
        <w:ind w:firstLine="709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10B497D7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ктики и быть составленным в строгом соответствии с ней.</w:t>
      </w:r>
    </w:p>
    <w:p w14:paraId="7B31C168" w14:textId="77777777" w:rsidR="00F135EA" w:rsidRDefault="00F135EA" w:rsidP="00F135EA">
      <w:pPr>
        <w:ind w:firstLine="709"/>
        <w:jc w:val="center"/>
        <w:rPr>
          <w:b/>
          <w:bCs/>
          <w:sz w:val="28"/>
          <w:szCs w:val="28"/>
        </w:rPr>
      </w:pPr>
    </w:p>
    <w:p w14:paraId="3ED5BCBA" w14:textId="77777777" w:rsidR="00F135EA" w:rsidRPr="007F12E5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 xml:space="preserve">производственной </w:t>
      </w:r>
      <w:r w:rsidRPr="007F12E5">
        <w:rPr>
          <w:b/>
          <w:bCs/>
          <w:sz w:val="28"/>
          <w:szCs w:val="28"/>
        </w:rPr>
        <w:t>практики</w:t>
      </w:r>
    </w:p>
    <w:p w14:paraId="28B5EE7C" w14:textId="77777777" w:rsidR="00F135EA" w:rsidRDefault="00F135EA" w:rsidP="00F135EA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668AC663" w14:textId="77777777" w:rsidR="00175747" w:rsidRDefault="00CD192C" w:rsidP="00175747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75747" w:rsidRPr="00E812C9">
        <w:rPr>
          <w:sz w:val="28"/>
          <w:szCs w:val="28"/>
        </w:rPr>
        <w:t xml:space="preserve">проводится у </w:t>
      </w:r>
      <w:proofErr w:type="gramStart"/>
      <w:r w:rsidR="00175747">
        <w:rPr>
          <w:sz w:val="28"/>
          <w:szCs w:val="28"/>
        </w:rPr>
        <w:t>обучающихся</w:t>
      </w:r>
      <w:proofErr w:type="gramEnd"/>
      <w:r w:rsidR="00175747">
        <w:rPr>
          <w:sz w:val="28"/>
          <w:szCs w:val="28"/>
        </w:rPr>
        <w:t xml:space="preserve">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B41AB4" w:rsidRPr="008D2BA3">
        <w:rPr>
          <w:sz w:val="28"/>
          <w:szCs w:val="28"/>
        </w:rPr>
        <w:t>на базе основного общего образовани</w:t>
      </w:r>
      <w:r w:rsidR="00B41AB4">
        <w:rPr>
          <w:sz w:val="28"/>
          <w:szCs w:val="28"/>
        </w:rPr>
        <w:t>я</w:t>
      </w:r>
      <w:r w:rsidR="00B41AB4" w:rsidRPr="008D2BA3">
        <w:rPr>
          <w:sz w:val="28"/>
          <w:szCs w:val="28"/>
        </w:rPr>
        <w:t xml:space="preserve"> по очной форме обучен</w:t>
      </w:r>
      <w:r w:rsidR="00B41AB4">
        <w:rPr>
          <w:sz w:val="28"/>
          <w:szCs w:val="28"/>
        </w:rPr>
        <w:t>ия</w:t>
      </w:r>
      <w:r w:rsidR="00B41AB4" w:rsidRPr="008D2BA3">
        <w:rPr>
          <w:sz w:val="28"/>
          <w:szCs w:val="28"/>
        </w:rPr>
        <w:t xml:space="preserve"> на </w:t>
      </w:r>
      <w:r w:rsidR="00B41AB4">
        <w:rPr>
          <w:sz w:val="28"/>
          <w:szCs w:val="28"/>
        </w:rPr>
        <w:t>2</w:t>
      </w:r>
      <w:r w:rsidR="00B41AB4" w:rsidRPr="008D2BA3">
        <w:rPr>
          <w:sz w:val="28"/>
          <w:szCs w:val="28"/>
        </w:rPr>
        <w:t xml:space="preserve"> курсе в </w:t>
      </w:r>
      <w:r w:rsidR="00B41AB4">
        <w:rPr>
          <w:sz w:val="28"/>
          <w:szCs w:val="28"/>
        </w:rPr>
        <w:t>4</w:t>
      </w:r>
      <w:r w:rsidR="00B41AB4" w:rsidRPr="008D2BA3">
        <w:rPr>
          <w:sz w:val="28"/>
          <w:szCs w:val="28"/>
        </w:rPr>
        <w:t xml:space="preserve"> семестре</w:t>
      </w:r>
      <w:r w:rsidR="00B41AB4">
        <w:rPr>
          <w:sz w:val="28"/>
          <w:szCs w:val="28"/>
        </w:rPr>
        <w:t>.</w:t>
      </w:r>
      <w:r w:rsidR="00175747">
        <w:rPr>
          <w:sz w:val="28"/>
          <w:szCs w:val="28"/>
        </w:rPr>
        <w:t xml:space="preserve"> </w:t>
      </w:r>
    </w:p>
    <w:p w14:paraId="74E9BEC5" w14:textId="77777777" w:rsidR="00CD192C" w:rsidRPr="00896125" w:rsidRDefault="00CD192C" w:rsidP="00175747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96125">
        <w:rPr>
          <w:sz w:val="28"/>
          <w:szCs w:val="28"/>
        </w:rPr>
        <w:t xml:space="preserve">В качестве формы контроля предусмотрен </w:t>
      </w:r>
      <w:r w:rsidRPr="00896125">
        <w:rPr>
          <w:iCs/>
          <w:sz w:val="28"/>
          <w:szCs w:val="28"/>
        </w:rPr>
        <w:t>дифференцированный зачет в форме собеседования</w:t>
      </w:r>
      <w:r w:rsidRPr="00896125">
        <w:rPr>
          <w:sz w:val="28"/>
          <w:szCs w:val="28"/>
        </w:rPr>
        <w:t xml:space="preserve">, который выставляется </w:t>
      </w:r>
      <w:r w:rsidRPr="00896125">
        <w:rPr>
          <w:spacing w:val="2"/>
          <w:sz w:val="28"/>
          <w:szCs w:val="28"/>
        </w:rPr>
        <w:t>при условии:</w:t>
      </w:r>
    </w:p>
    <w:p w14:paraId="4648809B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производственной 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14:paraId="667A89A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896125">
        <w:rPr>
          <w:rFonts w:ascii="Times New Roman" w:hAnsi="Times New Roman"/>
          <w:sz w:val="28"/>
          <w:szCs w:val="28"/>
        </w:rPr>
        <w:t>на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12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по освоению профессиональных компетенций в период прохождения практики; </w:t>
      </w:r>
    </w:p>
    <w:p w14:paraId="05FFD996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о прохождении практики; </w:t>
      </w:r>
    </w:p>
    <w:p w14:paraId="434B0404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Отчета о прохождении </w:t>
      </w:r>
      <w:r w:rsidR="00365752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 xml:space="preserve">в соответствии </w:t>
      </w:r>
      <w:r w:rsidRPr="00045777">
        <w:rPr>
          <w:rFonts w:ascii="Times New Roman" w:hAnsi="Times New Roman"/>
          <w:sz w:val="28"/>
          <w:szCs w:val="28"/>
        </w:rPr>
        <w:t xml:space="preserve">с Заданием на производственную </w:t>
      </w:r>
      <w:r w:rsidRPr="00896125">
        <w:rPr>
          <w:rFonts w:ascii="Times New Roman" w:hAnsi="Times New Roman"/>
          <w:sz w:val="28"/>
          <w:szCs w:val="28"/>
        </w:rPr>
        <w:t>практику</w:t>
      </w:r>
      <w:r w:rsidR="0036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организацией.</w:t>
      </w:r>
    </w:p>
    <w:p w14:paraId="2FE5F3F5" w14:textId="77777777" w:rsidR="00C33FCA" w:rsidRDefault="00C33FCA" w:rsidP="00F135EA">
      <w:pPr>
        <w:jc w:val="both"/>
        <w:rPr>
          <w:i/>
          <w:iCs/>
        </w:rPr>
      </w:pPr>
    </w:p>
    <w:p w14:paraId="23CCC410" w14:textId="77777777" w:rsidR="00F135EA" w:rsidRPr="004E2259" w:rsidRDefault="00F135EA" w:rsidP="00F135EA">
      <w:pPr>
        <w:jc w:val="center"/>
        <w:rPr>
          <w:b/>
          <w:sz w:val="28"/>
          <w:szCs w:val="28"/>
        </w:rPr>
      </w:pPr>
      <w:r w:rsidRPr="004E2259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0D3193" w:rsidRPr="004E2259">
        <w:rPr>
          <w:b/>
          <w:sz w:val="28"/>
          <w:szCs w:val="28"/>
        </w:rPr>
        <w:t>ПРОИЗВОДСТВЕННОЙ</w:t>
      </w:r>
      <w:r w:rsidRPr="004E2259">
        <w:rPr>
          <w:b/>
          <w:sz w:val="28"/>
          <w:szCs w:val="28"/>
        </w:rPr>
        <w:t xml:space="preserve"> ПРАКТИКИ</w:t>
      </w:r>
    </w:p>
    <w:p w14:paraId="018A6D49" w14:textId="77777777" w:rsidR="00F135EA" w:rsidRPr="004E2259" w:rsidRDefault="00F135EA" w:rsidP="00F135EA">
      <w:pPr>
        <w:rPr>
          <w:b/>
          <w:bCs/>
        </w:rPr>
      </w:pPr>
    </w:p>
    <w:p w14:paraId="368F4A55" w14:textId="77777777" w:rsidR="00F135EA" w:rsidRPr="00BD1401" w:rsidRDefault="00F135EA" w:rsidP="00BD1401">
      <w:pPr>
        <w:ind w:firstLine="709"/>
        <w:jc w:val="center"/>
        <w:rPr>
          <w:b/>
          <w:bCs/>
          <w:sz w:val="28"/>
          <w:szCs w:val="28"/>
        </w:rPr>
      </w:pPr>
      <w:r w:rsidRPr="00BD1401">
        <w:rPr>
          <w:b/>
          <w:bCs/>
          <w:sz w:val="28"/>
          <w:szCs w:val="28"/>
        </w:rPr>
        <w:t xml:space="preserve">4.1. Учебно-методическое и информационное обеспечение </w:t>
      </w:r>
      <w:r w:rsidR="000D3193" w:rsidRPr="00BD1401">
        <w:rPr>
          <w:b/>
          <w:bCs/>
          <w:sz w:val="28"/>
          <w:szCs w:val="28"/>
        </w:rPr>
        <w:t>производственной</w:t>
      </w:r>
      <w:r w:rsidRPr="00BD1401">
        <w:rPr>
          <w:b/>
          <w:bCs/>
          <w:sz w:val="28"/>
          <w:szCs w:val="28"/>
        </w:rPr>
        <w:t xml:space="preserve"> практики</w:t>
      </w:r>
    </w:p>
    <w:p w14:paraId="608F0261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lastRenderedPageBreak/>
        <w:t>Основная учебная литература</w:t>
      </w:r>
    </w:p>
    <w:p w14:paraId="695B2B89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под редакцией В. А. 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овковой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7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606 с. — (Профессиональное образование). — ISBN 978-5-534-16819-8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58</w:t>
        </w:r>
      </w:hyperlink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A220FA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524 с. — (Профессиональное образование). — ISBN 978-5-534-16709-2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48</w:t>
        </w:r>
      </w:hyperlink>
    </w:p>
    <w:p w14:paraId="0BD7FA7A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DB2759">
          <w:rPr>
            <w:rStyle w:val="a9"/>
            <w:rFonts w:ascii="Times New Roman" w:eastAsia="Calibri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7B0E41F" w14:textId="77777777" w:rsidR="00DB2759" w:rsidRDefault="00DB2759" w:rsidP="00DB2759">
      <w:pPr>
        <w:jc w:val="center"/>
      </w:pPr>
    </w:p>
    <w:p w14:paraId="582C763E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t>Дополнительная</w:t>
      </w:r>
    </w:p>
    <w:p w14:paraId="3CC10177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ое дело: организация деятельности центрального банка и коммерческого банка, небанковских организаций: Учебник / </w:t>
      </w:r>
      <w:proofErr w:type="spell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Казимагомедов</w:t>
      </w:r>
      <w:proofErr w:type="spell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А.А. - Москва </w:t>
      </w:r>
      <w:proofErr w:type="gram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ИЦ ИНФРА-М, 2023. - 502 с. - (Среднее профессиональное образование) (Переплёт) ISBN 978-5-16-013890-9 - Текст : электронный. - URL: https://new.znanium.com/catalog/product/960104</w:t>
      </w:r>
    </w:p>
    <w:p w14:paraId="5361FD02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B2759">
        <w:rPr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EF1EDF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1341A34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>, Ю. А. Деньги, кредит, банки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учебник и практикум для среднего профессионального образования / Ю. А. </w:t>
      </w: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 xml:space="preserve">. — 2-е изд., </w:t>
      </w:r>
      <w:proofErr w:type="spellStart"/>
      <w:r w:rsidRPr="00EF1EDF">
        <w:rPr>
          <w:sz w:val="28"/>
          <w:szCs w:val="28"/>
        </w:rPr>
        <w:t>перераб</w:t>
      </w:r>
      <w:proofErr w:type="spellEnd"/>
      <w:r w:rsidRPr="00EF1EDF">
        <w:rPr>
          <w:sz w:val="28"/>
          <w:szCs w:val="28"/>
        </w:rPr>
        <w:t xml:space="preserve">. и доп. — М. : Издательство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EF1EDF">
        <w:rPr>
          <w:sz w:val="28"/>
          <w:szCs w:val="28"/>
        </w:rPr>
        <w:t>. — 397 с. — (Профессиональное образование). — ISBN 978-5-534-11208-5. — Текст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электронный // ЭБС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 xml:space="preserve"> [сайт]. — URL: </w:t>
      </w:r>
      <w:hyperlink r:id="rId16" w:tgtFrame="_blank" w:history="1">
        <w:r w:rsidRPr="00EF1EDF">
          <w:rPr>
            <w:rStyle w:val="a9"/>
            <w:sz w:val="28"/>
            <w:szCs w:val="28"/>
          </w:rPr>
          <w:t>https://biblio-online.ru/bcode/444739</w:t>
        </w:r>
      </w:hyperlink>
      <w:r w:rsidRPr="00EF1EDF">
        <w:rPr>
          <w:sz w:val="28"/>
          <w:szCs w:val="28"/>
        </w:rPr>
        <w:t> </w:t>
      </w:r>
    </w:p>
    <w:p w14:paraId="76DE2CFB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sz w:val="28"/>
          <w:szCs w:val="28"/>
          <w:shd w:val="clear" w:color="auto" w:fill="FFFFFF"/>
        </w:rPr>
        <w:t>Основы банковского дела</w:t>
      </w:r>
      <w:proofErr w:type="gramStart"/>
      <w:r w:rsidRPr="00EF1EDF">
        <w:rPr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sz w:val="28"/>
          <w:szCs w:val="28"/>
          <w:shd w:val="clear" w:color="auto" w:fill="FFFFFF"/>
        </w:rPr>
        <w:t xml:space="preserve"> учебник / Е.Б</w:t>
      </w:r>
      <w:r w:rsidRPr="000068D2">
        <w:rPr>
          <w:sz w:val="28"/>
          <w:szCs w:val="28"/>
          <w:shd w:val="clear" w:color="auto" w:fill="FFFFFF"/>
        </w:rPr>
        <w:t xml:space="preserve">. Стародубцева. — 2-е изд., </w:t>
      </w:r>
      <w:proofErr w:type="spellStart"/>
      <w:r w:rsidRPr="000068D2">
        <w:rPr>
          <w:sz w:val="28"/>
          <w:szCs w:val="28"/>
          <w:shd w:val="clear" w:color="auto" w:fill="FFFFFF"/>
        </w:rPr>
        <w:t>перераб</w:t>
      </w:r>
      <w:proofErr w:type="spellEnd"/>
      <w:r w:rsidRPr="000068D2">
        <w:rPr>
          <w:sz w:val="28"/>
          <w:szCs w:val="28"/>
          <w:shd w:val="clear" w:color="auto" w:fill="FFFFFF"/>
        </w:rPr>
        <w:t>. и доп. — Москва : ИД «ФОРУМ»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НФРА-М, 2020. — 288 </w:t>
      </w:r>
      <w:proofErr w:type="gramStart"/>
      <w:r w:rsidRPr="000068D2">
        <w:rPr>
          <w:sz w:val="28"/>
          <w:szCs w:val="28"/>
          <w:shd w:val="clear" w:color="auto" w:fill="FFFFFF"/>
        </w:rPr>
        <w:t>с</w:t>
      </w:r>
      <w:proofErr w:type="gramEnd"/>
      <w:r w:rsidRPr="000068D2">
        <w:rPr>
          <w:sz w:val="28"/>
          <w:szCs w:val="28"/>
          <w:shd w:val="clear" w:color="auto" w:fill="FFFFFF"/>
        </w:rPr>
        <w:t>. — (Среднее профессиональное образование). -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. - URL: https://new.znanium.com/catalog/product/1055101 (дата обращения: 21.11.2019)</w:t>
      </w:r>
    </w:p>
    <w:p w14:paraId="44708F32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0068D2">
        <w:rPr>
          <w:iCs/>
          <w:sz w:val="28"/>
          <w:szCs w:val="28"/>
          <w:shd w:val="clear" w:color="auto" w:fill="FFFFFF"/>
        </w:rPr>
        <w:t>Рождественская, Т. Э.</w:t>
      </w:r>
      <w:r w:rsidRPr="000068D2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0068D2">
        <w:rPr>
          <w:sz w:val="28"/>
          <w:szCs w:val="28"/>
          <w:shd w:val="clear" w:color="auto" w:fill="FFFFFF"/>
        </w:rPr>
        <w:t>Банковское регулирование и надзор. Банкротство финансовых организаций. Меры воздействия банка России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учебное пособие </w:t>
      </w:r>
      <w:r w:rsidRPr="000068D2">
        <w:rPr>
          <w:sz w:val="28"/>
          <w:szCs w:val="28"/>
          <w:shd w:val="clear" w:color="auto" w:fill="FFFFFF"/>
        </w:rPr>
        <w:lastRenderedPageBreak/>
        <w:t xml:space="preserve">для среднего профессионального образования / Т. Э. Рождественская, А. Г. </w:t>
      </w:r>
      <w:proofErr w:type="spellStart"/>
      <w:r w:rsidRPr="000068D2">
        <w:rPr>
          <w:sz w:val="28"/>
          <w:szCs w:val="28"/>
          <w:shd w:val="clear" w:color="auto" w:fill="FFFFFF"/>
        </w:rPr>
        <w:t>Гузнов</w:t>
      </w:r>
      <w:proofErr w:type="spellEnd"/>
      <w:r w:rsidRPr="000068D2">
        <w:rPr>
          <w:sz w:val="28"/>
          <w:szCs w:val="28"/>
          <w:shd w:val="clear" w:color="auto" w:fill="FFFFFF"/>
        </w:rPr>
        <w:t>. — Москва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>, 20</w:t>
      </w:r>
      <w:r>
        <w:rPr>
          <w:sz w:val="28"/>
          <w:szCs w:val="28"/>
          <w:shd w:val="clear" w:color="auto" w:fill="FFFFFF"/>
        </w:rPr>
        <w:t>20</w:t>
      </w:r>
      <w:r w:rsidRPr="000068D2">
        <w:rPr>
          <w:sz w:val="28"/>
          <w:szCs w:val="28"/>
          <w:shd w:val="clear" w:color="auto" w:fill="FFFFFF"/>
        </w:rPr>
        <w:t>. — 170 с. — (Профессиональное образование). — ISBN 978-5-9916-9146-8. —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 xml:space="preserve"> [сайт]. — URL:</w:t>
      </w:r>
      <w:r w:rsidRPr="000068D2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gtFrame="_blank" w:history="1">
        <w:r w:rsidRPr="000068D2">
          <w:rPr>
            <w:rStyle w:val="a9"/>
            <w:sz w:val="28"/>
            <w:szCs w:val="28"/>
            <w:shd w:val="clear" w:color="auto" w:fill="FFFFFF"/>
          </w:rPr>
          <w:t>https://biblio-online.ru/bcode/437176</w:t>
        </w:r>
      </w:hyperlink>
      <w:r w:rsidRPr="000068D2">
        <w:rPr>
          <w:sz w:val="28"/>
          <w:szCs w:val="28"/>
          <w:shd w:val="clear" w:color="auto" w:fill="FFFFFF"/>
        </w:rPr>
        <w:t>(дата обращения: 21.11.2019).</w:t>
      </w:r>
    </w:p>
    <w:p w14:paraId="2D324E4D" w14:textId="77777777" w:rsidR="00DB2759" w:rsidRDefault="00DB2759" w:rsidP="00DB2759">
      <w:pPr>
        <w:ind w:firstLine="709"/>
        <w:jc w:val="center"/>
        <w:rPr>
          <w:b/>
          <w:spacing w:val="-2"/>
          <w:sz w:val="28"/>
          <w:szCs w:val="28"/>
        </w:rPr>
      </w:pPr>
    </w:p>
    <w:p w14:paraId="6BA7A231" w14:textId="77777777" w:rsidR="00BA7C58" w:rsidRPr="007F12E5" w:rsidRDefault="00BA7C58" w:rsidP="00BA7C58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p w14:paraId="1906348E" w14:textId="77777777" w:rsidR="00BA7C58" w:rsidRDefault="00BA7C58" w:rsidP="00BA7C58">
      <w:pPr>
        <w:ind w:firstLine="709"/>
        <w:rPr>
          <w:i/>
          <w:iCs/>
        </w:rPr>
      </w:pPr>
    </w:p>
    <w:p w14:paraId="1E1AE941" w14:textId="77777777" w:rsidR="00BA7C58" w:rsidRPr="00896125" w:rsidRDefault="00BA7C58" w:rsidP="00BA7C58">
      <w:pPr>
        <w:ind w:firstLine="709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318"/>
      </w:tblGrid>
      <w:tr w:rsidR="00BA7C58" w:rsidRPr="00896125" w14:paraId="45B2B27D" w14:textId="77777777" w:rsidTr="007A29F3">
        <w:tc>
          <w:tcPr>
            <w:tcW w:w="2744" w:type="pct"/>
            <w:vAlign w:val="center"/>
          </w:tcPr>
          <w:p w14:paraId="097328E6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21F4C192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BA7C58" w:rsidRPr="00896125" w14:paraId="7805E5F6" w14:textId="77777777" w:rsidTr="007A29F3">
        <w:tc>
          <w:tcPr>
            <w:tcW w:w="2744" w:type="pct"/>
          </w:tcPr>
          <w:p w14:paraId="737644F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B3FC218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8" w:history="1">
              <w:r w:rsidRPr="004E5A11">
                <w:rPr>
                  <w:rStyle w:val="a9"/>
                  <w:sz w:val="24"/>
                  <w:szCs w:val="24"/>
                  <w:lang w:val="en-US"/>
                </w:rPr>
                <w:t>president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r w:rsidRPr="004E5A11">
                <w:rPr>
                  <w:rStyle w:val="a9"/>
                  <w:sz w:val="24"/>
                  <w:szCs w:val="24"/>
                  <w:lang w:val="en-US"/>
                </w:rPr>
                <w:t>kremlin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4E5A1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C58" w:rsidRPr="00896125" w14:paraId="5AC1C04A" w14:textId="77777777" w:rsidTr="007A29F3">
        <w:tc>
          <w:tcPr>
            <w:tcW w:w="2744" w:type="pct"/>
          </w:tcPr>
          <w:p w14:paraId="1554070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539D75E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9" w:history="1">
              <w:r w:rsidRPr="004E5A11">
                <w:rPr>
                  <w:rStyle w:val="a9"/>
                  <w:sz w:val="24"/>
                  <w:szCs w:val="24"/>
                </w:rPr>
                <w:t>www.council.gov.ru</w:t>
              </w:r>
            </w:hyperlink>
          </w:p>
        </w:tc>
      </w:tr>
      <w:tr w:rsidR="00BA7C58" w:rsidRPr="00896125" w14:paraId="4D05F35B" w14:textId="77777777" w:rsidTr="007A29F3">
        <w:tc>
          <w:tcPr>
            <w:tcW w:w="2744" w:type="pct"/>
          </w:tcPr>
          <w:p w14:paraId="55FAC3C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10349A09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:// </w:t>
            </w:r>
            <w:hyperlink r:id="rId20" w:history="1">
              <w:r w:rsidRPr="004E5A11">
                <w:rPr>
                  <w:rStyle w:val="a9"/>
                  <w:sz w:val="24"/>
                  <w:szCs w:val="24"/>
                </w:rPr>
                <w:t>www.duma.gov.ru</w:t>
              </w:r>
            </w:hyperlink>
          </w:p>
        </w:tc>
      </w:tr>
      <w:tr w:rsidR="00BA7C58" w:rsidRPr="00896125" w14:paraId="7C6DCE95" w14:textId="77777777" w:rsidTr="007A29F3">
        <w:tc>
          <w:tcPr>
            <w:tcW w:w="2744" w:type="pct"/>
          </w:tcPr>
          <w:p w14:paraId="7855CAB7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0E4EB47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1" w:history="1">
              <w:r w:rsidRPr="004E5A11">
                <w:rPr>
                  <w:rStyle w:val="a9"/>
                  <w:sz w:val="24"/>
                  <w:szCs w:val="24"/>
                </w:rPr>
                <w:t>www.government.gov.ru</w:t>
              </w:r>
            </w:hyperlink>
          </w:p>
        </w:tc>
      </w:tr>
      <w:tr w:rsidR="00BA7C58" w:rsidRPr="00896125" w14:paraId="0C9951A0" w14:textId="77777777" w:rsidTr="007A29F3">
        <w:tc>
          <w:tcPr>
            <w:tcW w:w="2744" w:type="pct"/>
          </w:tcPr>
          <w:p w14:paraId="1B9B216B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295DBFF1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2" w:history="1">
              <w:r w:rsidRPr="004E5A11">
                <w:rPr>
                  <w:rStyle w:val="a9"/>
                  <w:sz w:val="24"/>
                  <w:szCs w:val="24"/>
                </w:rPr>
                <w:t>www.ksrf.ru</w:t>
              </w:r>
            </w:hyperlink>
          </w:p>
        </w:tc>
      </w:tr>
      <w:tr w:rsidR="00BA7C58" w:rsidRPr="00896125" w14:paraId="125577D5" w14:textId="77777777" w:rsidTr="007A29F3">
        <w:tc>
          <w:tcPr>
            <w:tcW w:w="2744" w:type="pct"/>
          </w:tcPr>
          <w:p w14:paraId="70DD2F21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7065F42E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3" w:history="1">
              <w:r w:rsidRPr="004E5A11">
                <w:rPr>
                  <w:rStyle w:val="a9"/>
                  <w:sz w:val="24"/>
                  <w:szCs w:val="24"/>
                </w:rPr>
                <w:t>www.supcourt.ru</w:t>
              </w:r>
            </w:hyperlink>
          </w:p>
        </w:tc>
      </w:tr>
      <w:tr w:rsidR="00BA7C58" w:rsidRPr="00896125" w14:paraId="53FCB3FB" w14:textId="77777777" w:rsidTr="007A29F3">
        <w:tc>
          <w:tcPr>
            <w:tcW w:w="2744" w:type="pct"/>
          </w:tcPr>
          <w:p w14:paraId="73E2E83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62F45F6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4" w:history="1">
              <w:r w:rsidRPr="004E5A11">
                <w:rPr>
                  <w:rStyle w:val="a9"/>
                  <w:sz w:val="24"/>
                  <w:szCs w:val="24"/>
                </w:rPr>
                <w:t>gov.ru</w:t>
              </w:r>
            </w:hyperlink>
          </w:p>
        </w:tc>
      </w:tr>
      <w:tr w:rsidR="00BA7C58" w:rsidRPr="00896125" w14:paraId="3F814731" w14:textId="77777777" w:rsidTr="007A29F3">
        <w:tc>
          <w:tcPr>
            <w:tcW w:w="2744" w:type="pct"/>
          </w:tcPr>
          <w:p w14:paraId="20917B8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2256" w:type="pct"/>
          </w:tcPr>
          <w:p w14:paraId="083DA21F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5" w:tgtFrame="_blank" w:history="1">
              <w:r w:rsidRPr="004E5A11">
                <w:rPr>
                  <w:rStyle w:val="a9"/>
                  <w:sz w:val="24"/>
                  <w:szCs w:val="24"/>
                </w:rPr>
                <w:t>pravo.gov.ru</w:t>
              </w:r>
            </w:hyperlink>
          </w:p>
        </w:tc>
      </w:tr>
      <w:tr w:rsidR="00BA7C58" w:rsidRPr="005A6884" w14:paraId="357F68A6" w14:textId="77777777" w:rsidTr="007A29F3">
        <w:tc>
          <w:tcPr>
            <w:tcW w:w="2744" w:type="pct"/>
          </w:tcPr>
          <w:p w14:paraId="5D950B06" w14:textId="77777777" w:rsidR="00BA7C58" w:rsidRPr="004E5A11" w:rsidRDefault="00BA7C58" w:rsidP="007A29F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9D4D86C" w14:textId="77777777" w:rsidR="00BA7C58" w:rsidRPr="004E5A11" w:rsidRDefault="005C2FC0" w:rsidP="007A29F3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BA7C58" w:rsidRPr="004E5A11">
                <w:rPr>
                  <w:rStyle w:val="a9"/>
                  <w:sz w:val="24"/>
                  <w:szCs w:val="24"/>
                  <w:lang w:val="en-US"/>
                </w:rPr>
                <w:t>http://www.znanium.com/</w:t>
              </w:r>
            </w:hyperlink>
            <w:r w:rsidR="00BA7C58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C58" w:rsidRPr="004E5A11">
              <w:rPr>
                <w:sz w:val="24"/>
                <w:szCs w:val="24"/>
                <w:lang w:val="en-US"/>
              </w:rPr>
              <w:t>index.php?item</w:t>
            </w:r>
            <w:proofErr w:type="spellEnd"/>
            <w:r w:rsidR="00BA7C58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BA7C58" w:rsidRPr="002C2AA4" w14:paraId="11FC76F3" w14:textId="77777777" w:rsidTr="007A29F3">
        <w:tc>
          <w:tcPr>
            <w:tcW w:w="2744" w:type="pct"/>
          </w:tcPr>
          <w:p w14:paraId="73DE71BB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37BE1370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tgtFrame="_blank" w:history="1">
              <w:r w:rsidRPr="004E5A11">
                <w:rPr>
                  <w:rStyle w:val="a9"/>
                  <w:sz w:val="24"/>
                  <w:szCs w:val="24"/>
                </w:rPr>
                <w:t>cyberleninka.ru</w:t>
              </w:r>
            </w:hyperlink>
          </w:p>
        </w:tc>
      </w:tr>
      <w:tr w:rsidR="00BA7C58" w:rsidRPr="004E5A11" w14:paraId="77E4B0F3" w14:textId="77777777" w:rsidTr="007A29F3">
        <w:tc>
          <w:tcPr>
            <w:tcW w:w="2744" w:type="pct"/>
          </w:tcPr>
          <w:p w14:paraId="1D6BF1CA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вторефератов</w:t>
            </w:r>
          </w:p>
        </w:tc>
        <w:tc>
          <w:tcPr>
            <w:tcW w:w="2256" w:type="pct"/>
          </w:tcPr>
          <w:p w14:paraId="51279DF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9"/>
                  <w:sz w:val="24"/>
                  <w:szCs w:val="24"/>
                </w:rPr>
                <w:t>dissercat.com</w:t>
              </w:r>
            </w:hyperlink>
          </w:p>
        </w:tc>
      </w:tr>
      <w:tr w:rsidR="00BA7C58" w:rsidRPr="004E5A11" w14:paraId="6845DFFE" w14:textId="77777777" w:rsidTr="007A29F3">
        <w:tc>
          <w:tcPr>
            <w:tcW w:w="2744" w:type="pct"/>
          </w:tcPr>
          <w:p w14:paraId="1B654368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16D79A44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9" w:tgtFrame="_blank" w:history="1">
              <w:r w:rsidRPr="004E5A11">
                <w:rPr>
                  <w:rStyle w:val="a9"/>
                  <w:sz w:val="24"/>
                  <w:szCs w:val="24"/>
                </w:rPr>
                <w:t>elibrary.ru</w:t>
              </w:r>
            </w:hyperlink>
          </w:p>
        </w:tc>
      </w:tr>
      <w:tr w:rsidR="00BA7C58" w:rsidRPr="00896125" w14:paraId="4ED5650F" w14:textId="77777777" w:rsidTr="007A29F3">
        <w:tc>
          <w:tcPr>
            <w:tcW w:w="2744" w:type="pct"/>
          </w:tcPr>
          <w:p w14:paraId="5BAF037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6423DCAA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 center-yf.ru</w:t>
            </w:r>
          </w:p>
        </w:tc>
      </w:tr>
      <w:tr w:rsidR="00BA7C58" w:rsidRPr="00896125" w14:paraId="022EA70D" w14:textId="77777777" w:rsidTr="007A29F3">
        <w:tc>
          <w:tcPr>
            <w:tcW w:w="2744" w:type="pct"/>
          </w:tcPr>
          <w:p w14:paraId="6B92E197" w14:textId="77777777" w:rsidR="00BA7C58" w:rsidRPr="004E5A11" w:rsidRDefault="00BA7C58" w:rsidP="00175747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75747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7CE54255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52CB4E0D" w14:textId="77777777" w:rsidR="00BA7C58" w:rsidRPr="00896125" w:rsidRDefault="00BA7C58" w:rsidP="00BA7C58">
      <w:pPr>
        <w:ind w:firstLine="709"/>
        <w:rPr>
          <w:i/>
          <w:iCs/>
        </w:rPr>
      </w:pPr>
    </w:p>
    <w:p w14:paraId="5C7E28A2" w14:textId="77777777" w:rsidR="00F135EA" w:rsidRPr="009529F4" w:rsidRDefault="00F135EA" w:rsidP="00F135EA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14:paraId="35EAC559" w14:textId="77777777" w:rsidR="004E2259" w:rsidRDefault="004E2259" w:rsidP="00F135EA">
      <w:pPr>
        <w:jc w:val="center"/>
        <w:rPr>
          <w:rFonts w:eastAsia="Times New Roman"/>
          <w:b/>
          <w:sz w:val="28"/>
          <w:szCs w:val="28"/>
        </w:rPr>
      </w:pPr>
    </w:p>
    <w:p w14:paraId="0AA1A946" w14:textId="77777777" w:rsidR="00F135EA" w:rsidRPr="00B27D5D" w:rsidRDefault="00F135EA" w:rsidP="00F135EA">
      <w:pPr>
        <w:jc w:val="center"/>
        <w:rPr>
          <w:rFonts w:eastAsia="Times New Roman"/>
          <w:b/>
          <w:sz w:val="28"/>
          <w:szCs w:val="28"/>
        </w:rPr>
      </w:pPr>
      <w:r w:rsidRPr="00B27D5D">
        <w:rPr>
          <w:rFonts w:eastAsia="Times New Roman"/>
          <w:b/>
          <w:sz w:val="28"/>
          <w:szCs w:val="28"/>
        </w:rPr>
        <w:t>5. Оценочные материалы</w:t>
      </w:r>
    </w:p>
    <w:p w14:paraId="76E78FE8" w14:textId="77777777" w:rsidR="00F135EA" w:rsidRPr="00B27D5D" w:rsidRDefault="00F135EA" w:rsidP="00F135EA">
      <w:pPr>
        <w:jc w:val="center"/>
        <w:rPr>
          <w:rFonts w:eastAsia="Times New Roman"/>
          <w:sz w:val="24"/>
          <w:szCs w:val="24"/>
        </w:rPr>
      </w:pPr>
    </w:p>
    <w:p w14:paraId="2C88C14D" w14:textId="77777777" w:rsidR="006321C2" w:rsidRPr="00896125" w:rsidRDefault="006321C2" w:rsidP="006321C2">
      <w:pPr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>5.1 Текущий контроль</w:t>
      </w:r>
    </w:p>
    <w:p w14:paraId="156C70EE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</w:t>
      </w:r>
      <w:r w:rsidR="00365752">
        <w:rPr>
          <w:sz w:val="28"/>
          <w:szCs w:val="28"/>
        </w:rPr>
        <w:t>зводственной 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7C3518A6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</w:p>
    <w:p w14:paraId="1BFF8F5E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362BD4C1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8DAE27" w14:textId="77777777" w:rsidR="006321C2" w:rsidRPr="00464ABA" w:rsidRDefault="006321C2" w:rsidP="006321C2">
      <w:pPr>
        <w:ind w:firstLine="709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 xml:space="preserve">Форма промежуточной аттестации по итогам прохождения практики – диффе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офессиональных компетенций, приобретение практического опыта в рамках профессионального модуля</w:t>
      </w:r>
      <w:r w:rsidRPr="00464ABA"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>ПМ</w:t>
      </w:r>
      <w:r>
        <w:rPr>
          <w:sz w:val="28"/>
          <w:szCs w:val="28"/>
        </w:rPr>
        <w:t xml:space="preserve"> 03</w:t>
      </w:r>
      <w:r w:rsidRPr="00896125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96125">
        <w:rPr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85EF74B" w14:textId="77777777" w:rsidR="006321C2" w:rsidRPr="007C480D" w:rsidRDefault="006321C2" w:rsidP="006321C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 xml:space="preserve">В ходе дифференцированного зачета обучающийся </w:t>
      </w:r>
      <w:proofErr w:type="gramStart"/>
      <w:r w:rsidRPr="007C480D">
        <w:rPr>
          <w:color w:val="000000"/>
          <w:sz w:val="28"/>
          <w:szCs w:val="28"/>
        </w:rPr>
        <w:t>защищает отчет по практике и отвечает</w:t>
      </w:r>
      <w:proofErr w:type="gramEnd"/>
      <w:r w:rsidRPr="007C480D">
        <w:rPr>
          <w:color w:val="000000"/>
          <w:sz w:val="28"/>
          <w:szCs w:val="28"/>
        </w:rPr>
        <w:t xml:space="preserve">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lastRenderedPageBreak/>
        <w:t>положительного атт</w:t>
      </w:r>
      <w:r>
        <w:rPr>
          <w:rFonts w:eastAsia="Times New Roman"/>
          <w:color w:val="000000"/>
          <w:sz w:val="28"/>
          <w:szCs w:val="28"/>
        </w:rPr>
        <w:t xml:space="preserve">е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2E41CC04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69E4226E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7009BD6F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2D3C9224" w14:textId="77777777" w:rsidR="006321C2" w:rsidRPr="00896125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9387B">
        <w:rPr>
          <w:rFonts w:eastAsia="Times New Roman"/>
          <w:b/>
          <w:sz w:val="28"/>
          <w:szCs w:val="28"/>
        </w:rPr>
        <w:t>Примерные вопросы для дифференцированного зачета</w:t>
      </w:r>
    </w:p>
    <w:p w14:paraId="07BF3D02" w14:textId="77777777" w:rsidR="00B27D5D" w:rsidRPr="00B27D5D" w:rsidRDefault="00B27D5D" w:rsidP="006321C2">
      <w:pPr>
        <w:jc w:val="center"/>
        <w:rPr>
          <w:rFonts w:eastAsia="Times New Roman"/>
          <w:b/>
          <w:sz w:val="28"/>
          <w:szCs w:val="28"/>
        </w:rPr>
      </w:pPr>
    </w:p>
    <w:p w14:paraId="4E94259B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Назовите конечную цель выполнения деятельности в соответствии с заданием практики.</w:t>
      </w:r>
    </w:p>
    <w:p w14:paraId="247387C6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ие способы реализации самостоятельной деятельности и ресурсы (инструмент, информацию и т.п.) Вы использовали для  выполнения плана (программы) практики.</w:t>
      </w:r>
    </w:p>
    <w:p w14:paraId="7F2C6FF2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Были ли  на месте прохождения практики выполнены нормы законодательства по организации рабочего места бухгалтера?</w:t>
      </w:r>
    </w:p>
    <w:p w14:paraId="66CF9FE2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ональных задач в ходе прохождения практики, которыми Вы пользовались?</w:t>
      </w:r>
    </w:p>
    <w:p w14:paraId="46357C70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аграммами, символами, графиками, текстами, таблицами и т.д.)?</w:t>
      </w:r>
    </w:p>
    <w:p w14:paraId="0CF3BEA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7DE546E8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Перечислите основные виды деятельности на рабочем месте в ходе прохождения практики и необходимые орудия труда?</w:t>
      </w:r>
    </w:p>
    <w:p w14:paraId="5FDE2E5C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Отметьте положительные и отрицательные стороны выбранной профессии, перспективы своего развития в профессиональной деятельности по результатам практики.</w:t>
      </w:r>
    </w:p>
    <w:p w14:paraId="69A577D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перспективы своего трудоустройства, оценивая внешнюю ситуацию (тенденции развития профессии и смежных профессий, ситуация на рынке труда) и внутренние мотивы?</w:t>
      </w:r>
    </w:p>
    <w:p w14:paraId="0BF2FC4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Какие пути профессионального и личностного развития Вы считаете наиболее предпочтительными?</w:t>
      </w:r>
    </w:p>
    <w:p w14:paraId="03C3DCE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окументов?</w:t>
      </w:r>
    </w:p>
    <w:p w14:paraId="0BFD24A4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97361F3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2A816DDD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 и порядок заполнения расчетных документов; </w:t>
      </w:r>
    </w:p>
    <w:p w14:paraId="42606ECF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нумерации лицевых счетов, на которых учитываются средства бюджетов; </w:t>
      </w:r>
    </w:p>
    <w:p w14:paraId="0887C588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и особенности проведения операций по счетам бюджетов различных уровней; </w:t>
      </w:r>
    </w:p>
    <w:p w14:paraId="5BB1AD13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истемы межбанковских расчетов; </w:t>
      </w:r>
    </w:p>
    <w:p w14:paraId="4A49945C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по корреспондентским счетам, открываемым в расчетно-кассовых центрах Банка России; </w:t>
      </w:r>
    </w:p>
    <w:p w14:paraId="03CD5AD4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между кредитными организациями через счета ЛОРО и НОСТРО; </w:t>
      </w:r>
    </w:p>
    <w:p w14:paraId="78221C7A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ных операций между филиалами внутри одной кредитной организации; </w:t>
      </w:r>
    </w:p>
    <w:p w14:paraId="4FAB6DA1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ы международных расчетов: аккредитивы, инкассо, переводы, чеки; </w:t>
      </w:r>
    </w:p>
    <w:p w14:paraId="7E999652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Виды платежных документов, порядок проверки их соответствия условиям и формам расчетов; 53 </w:t>
      </w:r>
    </w:p>
    <w:p w14:paraId="6528CA03" w14:textId="77777777" w:rsidR="00F135EA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ядок проведения и отражение в учете операций.</w:t>
      </w:r>
    </w:p>
    <w:p w14:paraId="68DAC99A" w14:textId="77777777" w:rsidR="0049387B" w:rsidRDefault="0049387B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2C750418" w14:textId="77777777" w:rsidR="00A626E6" w:rsidRDefault="00A626E6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202ADCD2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proofErr w:type="gramStart"/>
      <w:r w:rsidR="00C33FCA"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 xml:space="preserve">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;</w:t>
      </w:r>
    </w:p>
    <w:p w14:paraId="27661E6F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 xml:space="preserve">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13AA605E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 xml:space="preserve">«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и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A3FBA09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«не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ованы.</w:t>
      </w:r>
    </w:p>
    <w:p w14:paraId="7CEA65B0" w14:textId="77777777" w:rsidR="00F135EA" w:rsidRPr="004B04BC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9351"/>
      </w:tblGrid>
      <w:tr w:rsidR="00175747" w:rsidRPr="000F5503" w14:paraId="1861FA07" w14:textId="77777777" w:rsidTr="004E2259">
        <w:tc>
          <w:tcPr>
            <w:tcW w:w="221" w:type="dxa"/>
          </w:tcPr>
          <w:p w14:paraId="474C07C6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0" w:type="dxa"/>
          </w:tcPr>
          <w:tbl>
            <w:tblPr>
              <w:tblStyle w:val="af1"/>
              <w:tblW w:w="0" w:type="dxa"/>
              <w:tblLook w:val="04A0" w:firstRow="1" w:lastRow="0" w:firstColumn="1" w:lastColumn="0" w:noHBand="0" w:noVBand="1"/>
            </w:tblPr>
            <w:tblGrid>
              <w:gridCol w:w="1595"/>
              <w:gridCol w:w="5303"/>
              <w:gridCol w:w="2237"/>
            </w:tblGrid>
            <w:tr w:rsidR="00DC02EB" w14:paraId="4A670BAD" w14:textId="77777777" w:rsidTr="00DC02EB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1411" w14:textId="254CF403" w:rsidR="00DC02EB" w:rsidRDefault="00DC02EB" w:rsidP="003E26A1">
                  <w:pPr>
                    <w:ind w:left="-755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1141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74B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tbl>
            <w:tblPr>
              <w:tblW w:w="8369" w:type="dxa"/>
              <w:tblLook w:val="04A0" w:firstRow="1" w:lastRow="0" w:firstColumn="1" w:lastColumn="0" w:noHBand="0" w:noVBand="1"/>
            </w:tblPr>
            <w:tblGrid>
              <w:gridCol w:w="1345"/>
              <w:gridCol w:w="7790"/>
            </w:tblGrid>
            <w:tr w:rsidR="00523A19" w:rsidRPr="000F5503" w14:paraId="70590BE1" w14:textId="77777777" w:rsidTr="00523A19">
              <w:tc>
                <w:tcPr>
                  <w:tcW w:w="631" w:type="dxa"/>
                </w:tcPr>
                <w:p w14:paraId="171D3D3E" w14:textId="77777777" w:rsidR="00523A19" w:rsidRPr="000F5503" w:rsidRDefault="00523A19" w:rsidP="003E26A1">
                  <w:pPr>
                    <w:tabs>
                      <w:tab w:val="left" w:pos="0"/>
                      <w:tab w:val="left" w:pos="523"/>
                    </w:tabs>
                    <w:ind w:left="317" w:hanging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29A975" wp14:editId="783CEFE9">
                        <wp:extent cx="819150" cy="12477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8" w:type="dxa"/>
                </w:tcPr>
                <w:tbl>
                  <w:tblPr>
                    <w:tblStyle w:val="11"/>
                    <w:tblW w:w="7903" w:type="dxa"/>
                    <w:tblLook w:val="04A0" w:firstRow="1" w:lastRow="0" w:firstColumn="1" w:lastColumn="0" w:noHBand="0" w:noVBand="1"/>
                  </w:tblPr>
                  <w:tblGrid>
                    <w:gridCol w:w="7354"/>
                    <w:gridCol w:w="220"/>
                  </w:tblGrid>
                  <w:tr w:rsidR="00523A19" w14:paraId="0F69F47A" w14:textId="77777777" w:rsidTr="003E26A1">
                    <w:tc>
                      <w:tcPr>
                        <w:tcW w:w="7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11"/>
                          <w:tblW w:w="9689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814"/>
                          <w:gridCol w:w="1605"/>
                        </w:tblGrid>
                        <w:tr w:rsidR="00523A19" w14:paraId="315F731E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0EAAE1" w14:textId="77777777" w:rsidR="00523A19" w:rsidRDefault="00523A19" w:rsidP="003E26A1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8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6BC8" w14:textId="71677CD9" w:rsidR="00523A19" w:rsidRPr="00AB7EE5" w:rsidRDefault="00523A19" w:rsidP="003E26A1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E399CD1" w14:textId="15D84423" w:rsidR="00523A19" w:rsidRPr="00AB7EE5" w:rsidRDefault="003E26A1" w:rsidP="003E26A1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523A19"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341CA81" w14:textId="77777777" w:rsidR="00523A19" w:rsidRDefault="00523A19" w:rsidP="003E26A1">
                              <w:pPr>
                                <w:ind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0282C4" w14:textId="77777777" w:rsidR="00523A19" w:rsidRDefault="00523A19" w:rsidP="003E26A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5D01E8A" w14:textId="77777777" w:rsidR="00523A19" w:rsidRDefault="00523A19" w:rsidP="003E26A1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C306968" w14:textId="77777777" w:rsidR="00523A19" w:rsidRDefault="00523A19" w:rsidP="003E26A1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C0B7F0C" w14:textId="77777777" w:rsidR="00523A19" w:rsidRDefault="00523A19" w:rsidP="003E26A1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15CD18" w14:textId="77777777" w:rsidR="00523A19" w:rsidRDefault="00523A19" w:rsidP="003E26A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D4AF61" w14:textId="77777777" w:rsidR="00523A19" w:rsidRPr="000F5503" w:rsidRDefault="00523A19" w:rsidP="003E26A1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7C72F" w14:textId="77777777" w:rsidR="00DC02EB" w:rsidRDefault="004E2259" w:rsidP="003E26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CE14005" w14:textId="77777777" w:rsidR="00175747" w:rsidRPr="000F5503" w:rsidRDefault="00175747" w:rsidP="003E26A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C19BEA" w14:textId="77777777" w:rsidR="006321C2" w:rsidRPr="00FB7D2A" w:rsidRDefault="006321C2" w:rsidP="006321C2">
      <w:pPr>
        <w:rPr>
          <w:vanish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4817"/>
      </w:tblGrid>
      <w:tr w:rsidR="006321C2" w:rsidRPr="007B6F80" w14:paraId="06A77D60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0A6A" w14:textId="77777777" w:rsidR="006321C2" w:rsidRPr="007B6F80" w:rsidRDefault="006321C2" w:rsidP="00C5278A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6321C2" w:rsidRPr="007B6F80" w14:paraId="1A9E0CC9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6F77" w14:textId="77777777" w:rsidR="006321C2" w:rsidRPr="007B6F80" w:rsidRDefault="006321C2" w:rsidP="00365752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 xml:space="preserve">ПО ПРОИЗВОДСТВЕННОЙ </w:t>
            </w:r>
            <w:r>
              <w:rPr>
                <w:b/>
                <w:lang w:eastAsia="en-US"/>
              </w:rPr>
              <w:t xml:space="preserve"> </w:t>
            </w:r>
            <w:r w:rsidRPr="007B6F80">
              <w:rPr>
                <w:b/>
                <w:lang w:eastAsia="en-US"/>
              </w:rPr>
              <w:t>ПРАКТИКЕ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6321C2" w:rsidRPr="007B6F80" w14:paraId="622E9D5F" w14:textId="77777777" w:rsidTr="00C5278A">
        <w:tc>
          <w:tcPr>
            <w:tcW w:w="9529" w:type="dxa"/>
            <w:gridSpan w:val="2"/>
            <w:shd w:val="clear" w:color="auto" w:fill="auto"/>
          </w:tcPr>
          <w:p w14:paraId="3C5D4BB8" w14:textId="77777777" w:rsidR="006321C2" w:rsidRPr="007B6F80" w:rsidRDefault="006321C2" w:rsidP="00C5278A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6321C2" w:rsidRPr="007B6F80" w14:paraId="1D418B29" w14:textId="77777777" w:rsidTr="00C5278A">
        <w:tc>
          <w:tcPr>
            <w:tcW w:w="9529" w:type="dxa"/>
            <w:gridSpan w:val="2"/>
            <w:shd w:val="clear" w:color="auto" w:fill="auto"/>
          </w:tcPr>
          <w:p w14:paraId="315822F3" w14:textId="77777777" w:rsidR="006321C2" w:rsidRPr="007B6F80" w:rsidRDefault="006321C2" w:rsidP="00C5278A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6321C2" w:rsidRPr="007B6F80" w14:paraId="52E13217" w14:textId="77777777" w:rsidTr="00C5278A">
        <w:tc>
          <w:tcPr>
            <w:tcW w:w="9529" w:type="dxa"/>
            <w:gridSpan w:val="2"/>
            <w:shd w:val="clear" w:color="auto" w:fill="auto"/>
          </w:tcPr>
          <w:p w14:paraId="76847749" w14:textId="77777777" w:rsidR="006321C2" w:rsidRPr="007B6F80" w:rsidRDefault="006321C2" w:rsidP="004E2259">
            <w:pPr>
              <w:spacing w:line="312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обучающийс</w:t>
            </w:r>
            <w:proofErr w:type="gramStart"/>
            <w:r w:rsidRPr="007B6F80">
              <w:rPr>
                <w:lang w:eastAsia="en-US"/>
              </w:rPr>
              <w:t>я(</w:t>
            </w:r>
            <w:proofErr w:type="spellStart"/>
            <w:proofErr w:type="gramEnd"/>
            <w:r w:rsidRPr="007B6F80">
              <w:rPr>
                <w:lang w:eastAsia="en-US"/>
              </w:rPr>
              <w:t>аяся</w:t>
            </w:r>
            <w:proofErr w:type="spellEnd"/>
            <w:r w:rsidRPr="007B6F80">
              <w:rPr>
                <w:lang w:eastAsia="en-US"/>
              </w:rPr>
              <w:t>)</w:t>
            </w:r>
            <w:r w:rsidR="004E2259">
              <w:rPr>
                <w:lang w:eastAsia="en-US"/>
              </w:rPr>
              <w:t xml:space="preserve"> на  __  курсе  _____</w:t>
            </w:r>
            <w:r w:rsidRPr="007B6F80">
              <w:rPr>
                <w:lang w:eastAsia="en-US"/>
              </w:rPr>
              <w:t xml:space="preserve"> группы   по специальности СПО</w:t>
            </w:r>
            <w:r w:rsidR="004E2259">
              <w:rPr>
                <w:lang w:eastAsia="en-US"/>
              </w:rPr>
              <w:t xml:space="preserve"> </w:t>
            </w:r>
            <w:r w:rsidR="004E2259" w:rsidRPr="00681F5A">
              <w:rPr>
                <w:u w:val="single"/>
                <w:lang w:eastAsia="en-US"/>
              </w:rPr>
              <w:t>38.02.0</w:t>
            </w:r>
            <w:r w:rsidR="004E2259">
              <w:rPr>
                <w:u w:val="single"/>
                <w:lang w:eastAsia="en-US"/>
              </w:rPr>
              <w:t>7 Банковское дело</w:t>
            </w:r>
          </w:p>
        </w:tc>
      </w:tr>
      <w:tr w:rsidR="006321C2" w:rsidRPr="007B6F80" w14:paraId="7F4F9ED5" w14:textId="77777777" w:rsidTr="00C5278A">
        <w:tc>
          <w:tcPr>
            <w:tcW w:w="9529" w:type="dxa"/>
            <w:gridSpan w:val="2"/>
            <w:shd w:val="clear" w:color="auto" w:fill="auto"/>
          </w:tcPr>
          <w:p w14:paraId="244B7EE3" w14:textId="77777777" w:rsidR="006321C2" w:rsidRPr="007B6F80" w:rsidRDefault="006321C2" w:rsidP="00C5278A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6321C2" w:rsidRPr="007B6F80" w14:paraId="41C7F22C" w14:textId="77777777" w:rsidTr="00C5278A">
        <w:tc>
          <w:tcPr>
            <w:tcW w:w="9529" w:type="dxa"/>
            <w:gridSpan w:val="2"/>
            <w:shd w:val="clear" w:color="auto" w:fill="auto"/>
          </w:tcPr>
          <w:p w14:paraId="2C8D3F73" w14:textId="77777777" w:rsidR="006321C2" w:rsidRPr="007B6F80" w:rsidRDefault="006321C2" w:rsidP="00365752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Pr="007B6F80">
              <w:rPr>
                <w:lang w:eastAsia="en-US"/>
              </w:rPr>
              <w:t>проше</w:t>
            </w:r>
            <w:proofErr w:type="gramStart"/>
            <w:r w:rsidRPr="007B6F80">
              <w:rPr>
                <w:lang w:eastAsia="en-US"/>
              </w:rPr>
              <w:t>л(</w:t>
            </w:r>
            <w:proofErr w:type="gramEnd"/>
            <w:r w:rsidRPr="007B6F80">
              <w:rPr>
                <w:lang w:eastAsia="en-US"/>
              </w:rPr>
              <w:t xml:space="preserve">ла) производственную практику по профессиональному модулю </w:t>
            </w:r>
            <w:r w:rsidRPr="009D2ED6">
              <w:rPr>
                <w:lang w:eastAsia="en-US"/>
              </w:rPr>
              <w:t>ПМ 03 «</w:t>
            </w:r>
            <w:r w:rsidR="00937A3B" w:rsidRPr="00937A3B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Pr="009D2ED6">
              <w:rPr>
                <w:lang w:eastAsia="en-US"/>
              </w:rPr>
              <w:t>»</w:t>
            </w:r>
          </w:p>
        </w:tc>
      </w:tr>
      <w:tr w:rsidR="006321C2" w:rsidRPr="007B6F80" w14:paraId="269DD455" w14:textId="77777777" w:rsidTr="00C5278A">
        <w:tc>
          <w:tcPr>
            <w:tcW w:w="9529" w:type="dxa"/>
            <w:gridSpan w:val="2"/>
            <w:shd w:val="clear" w:color="auto" w:fill="auto"/>
          </w:tcPr>
          <w:p w14:paraId="2EA26232" w14:textId="77777777" w:rsidR="006321C2" w:rsidRPr="007B6F80" w:rsidRDefault="006321C2" w:rsidP="00C5278A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в объеме ________ часов  с</w:t>
            </w:r>
            <w:r w:rsidRPr="007B6F80">
              <w:rPr>
                <w:iCs/>
                <w:lang w:eastAsia="en-US"/>
              </w:rPr>
              <w:t xml:space="preserve">  «____» _____________ </w:t>
            </w:r>
            <w:r w:rsidRPr="007B6F80">
              <w:rPr>
                <w:lang w:eastAsia="en-US"/>
              </w:rPr>
              <w:t xml:space="preserve">20 ___  </w:t>
            </w:r>
            <w:r w:rsidRPr="007B6F80">
              <w:rPr>
                <w:iCs/>
                <w:lang w:eastAsia="en-US"/>
              </w:rPr>
              <w:t xml:space="preserve">по  «_____» ____________ </w:t>
            </w:r>
            <w:r w:rsidRPr="007B6F80">
              <w:rPr>
                <w:lang w:eastAsia="en-US"/>
              </w:rPr>
              <w:t>20 ____ года</w:t>
            </w:r>
          </w:p>
        </w:tc>
      </w:tr>
      <w:tr w:rsidR="006321C2" w:rsidRPr="007B6F80" w14:paraId="42557FF5" w14:textId="77777777" w:rsidTr="00C5278A">
        <w:tc>
          <w:tcPr>
            <w:tcW w:w="9529" w:type="dxa"/>
            <w:gridSpan w:val="2"/>
            <w:shd w:val="clear" w:color="auto" w:fill="auto"/>
          </w:tcPr>
          <w:p w14:paraId="0FE79540" w14:textId="77777777" w:rsidR="006321C2" w:rsidRPr="007B6F80" w:rsidRDefault="006321C2" w:rsidP="00C5278A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6321C2" w:rsidRPr="007B6F80" w14:paraId="4B782264" w14:textId="77777777" w:rsidTr="00C5278A">
        <w:tc>
          <w:tcPr>
            <w:tcW w:w="9529" w:type="dxa"/>
            <w:gridSpan w:val="2"/>
            <w:shd w:val="clear" w:color="auto" w:fill="auto"/>
          </w:tcPr>
          <w:p w14:paraId="651AAD52" w14:textId="77777777" w:rsidR="006321C2" w:rsidRPr="007B6F80" w:rsidRDefault="006321C2" w:rsidP="00C5278A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6321C2" w:rsidRPr="007B6F80" w14:paraId="684C3D2D" w14:textId="77777777" w:rsidTr="00C5278A">
        <w:tc>
          <w:tcPr>
            <w:tcW w:w="9529" w:type="dxa"/>
            <w:gridSpan w:val="2"/>
            <w:shd w:val="clear" w:color="auto" w:fill="auto"/>
          </w:tcPr>
          <w:p w14:paraId="5ACC3CFB" w14:textId="77777777" w:rsidR="006321C2" w:rsidRPr="00E83470" w:rsidRDefault="006321C2" w:rsidP="00C5278A">
            <w:pPr>
              <w:overflowPunct w:val="0"/>
              <w:jc w:val="both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 xml:space="preserve">Оценка освоения профессиональных компетенций на уровне  закрепления первоначального практического опыта и приобретения самостоятельного практического опыта по виду деятельности </w:t>
            </w:r>
            <w:r w:rsidRPr="007B0D84">
              <w:rPr>
                <w:iCs/>
                <w:vertAlign w:val="superscript"/>
                <w:lang w:eastAsia="en-US"/>
              </w:rPr>
              <w:t xml:space="preserve">согласно </w:t>
            </w:r>
            <w:r w:rsidR="00D9190D" w:rsidRPr="007B0D84">
              <w:rPr>
                <w:iCs/>
                <w:vertAlign w:val="superscript"/>
                <w:lang w:eastAsia="en-US"/>
              </w:rPr>
              <w:t>п.</w:t>
            </w:r>
            <w:r w:rsidR="00D9190D">
              <w:rPr>
                <w:iCs/>
                <w:vertAlign w:val="superscript"/>
                <w:lang w:eastAsia="en-US"/>
              </w:rPr>
              <w:t>3.4.</w:t>
            </w:r>
            <w:r w:rsidR="00D9190D" w:rsidRPr="007B0D84">
              <w:rPr>
                <w:iCs/>
                <w:vertAlign w:val="superscript"/>
                <w:lang w:eastAsia="en-US"/>
              </w:rPr>
              <w:t>. ФГОС СПО</w:t>
            </w:r>
            <w:r w:rsidR="00D9190D">
              <w:rPr>
                <w:iCs/>
                <w:vertAlign w:val="superscript"/>
                <w:lang w:eastAsia="en-US"/>
              </w:rPr>
              <w:t xml:space="preserve"> 3.4.3 Проведение расчетов с бюджетом и внебюджетными фондами</w:t>
            </w:r>
          </w:p>
        </w:tc>
      </w:tr>
      <w:tr w:rsidR="006321C2" w:rsidRPr="007B6F80" w14:paraId="78B8CAE6" w14:textId="77777777" w:rsidTr="00C5278A">
        <w:trPr>
          <w:trHeight w:val="93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8F0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0D3193">
              <w:rPr>
                <w:sz w:val="18"/>
                <w:szCs w:val="18"/>
                <w:lang w:eastAsia="en-US"/>
              </w:rPr>
              <w:t xml:space="preserve">Виды и объем работ, выполненных </w:t>
            </w:r>
            <w:proofErr w:type="gramStart"/>
            <w:r w:rsidRPr="000D3193">
              <w:rPr>
                <w:sz w:val="18"/>
                <w:szCs w:val="18"/>
                <w:lang w:eastAsia="en-US"/>
              </w:rPr>
              <w:t>обучающимся</w:t>
            </w:r>
            <w:proofErr w:type="gramEnd"/>
            <w:r w:rsidRPr="000D3193">
              <w:rPr>
                <w:sz w:val="18"/>
                <w:szCs w:val="18"/>
                <w:lang w:eastAsia="en-US"/>
              </w:rPr>
              <w:t xml:space="preserve"> во время практики, в рамках освоения профессиональных компетенций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1E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 xml:space="preserve">Качество выполнения работ в соответствии с технологией и (или) требованиями организации, в которой проходила </w:t>
            </w:r>
            <w:proofErr w:type="gramStart"/>
            <w:r w:rsidRPr="007B6F80">
              <w:rPr>
                <w:sz w:val="18"/>
                <w:szCs w:val="18"/>
                <w:lang w:eastAsia="en-US"/>
              </w:rPr>
              <w:t>практи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оответствует (</w:t>
            </w:r>
            <w:r w:rsidRPr="007B6F80">
              <w:rPr>
                <w:sz w:val="18"/>
                <w:szCs w:val="18"/>
                <w:lang w:eastAsia="en-US"/>
              </w:rPr>
              <w:t>не соответствует</w:t>
            </w:r>
            <w:r>
              <w:rPr>
                <w:sz w:val="18"/>
                <w:szCs w:val="18"/>
                <w:lang w:eastAsia="en-US"/>
              </w:rPr>
              <w:t>) технологии данного вида работы</w:t>
            </w:r>
          </w:p>
        </w:tc>
      </w:tr>
      <w:tr w:rsidR="00937A3B" w:rsidRPr="007B6F80" w14:paraId="6B88C7A7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1D0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1. Обрабатывать первичные бухгалтерские документ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6E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789408D6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0C9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существлять межбанковские расчеты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473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395C5F1F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88F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6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A8AB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62A8471E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82D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 xml:space="preserve">ПК </w:t>
            </w:r>
            <w:r>
              <w:rPr>
                <w:color w:val="22272F"/>
                <w:sz w:val="20"/>
                <w:szCs w:val="20"/>
              </w:rPr>
              <w:t>2.2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proofErr w:type="gramStart"/>
            <w:r w:rsidRPr="00BA0406">
              <w:rPr>
                <w:color w:val="22272F"/>
                <w:sz w:val="20"/>
                <w:szCs w:val="20"/>
              </w:rPr>
              <w:t>Осуществлять и оформлять</w:t>
            </w:r>
            <w:proofErr w:type="gramEnd"/>
            <w:r w:rsidRPr="00BA0406">
              <w:rPr>
                <w:color w:val="22272F"/>
                <w:sz w:val="20"/>
                <w:szCs w:val="20"/>
              </w:rPr>
              <w:t xml:space="preserve"> выдачу кредитов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DDD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9190D" w:rsidRPr="007B6F80" w14:paraId="095D4640" w14:textId="77777777" w:rsidTr="00C5278A">
        <w:tc>
          <w:tcPr>
            <w:tcW w:w="9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D2FF3" w14:textId="77777777" w:rsidR="00D9190D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30E56641" w14:textId="77777777" w:rsidR="00D9190D" w:rsidRPr="00DE4DF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6B909185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proofErr w:type="gramStart"/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е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ктивного выполнения профессиональных задач, профессионального</w:t>
            </w:r>
            <w:proofErr w:type="gramEnd"/>
            <w:r w:rsidRPr="00DE4DF5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E4DF5">
              <w:rPr>
                <w:i/>
                <w:iCs/>
                <w:sz w:val="18"/>
                <w:szCs w:val="18"/>
              </w:rPr>
              <w:t xml:space="preserve">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ы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ьности.</w:t>
            </w:r>
            <w:proofErr w:type="gramEnd"/>
          </w:p>
          <w:p w14:paraId="242B8737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34EF1209" w14:textId="77777777" w:rsidR="00D9190D" w:rsidRPr="00AE5D0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</w:t>
            </w:r>
          </w:p>
          <w:p w14:paraId="5293C0EE" w14:textId="77777777" w:rsidR="00D9190D" w:rsidRPr="007B6F80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9190D" w:rsidRPr="007B6F80" w14:paraId="3515C77D" w14:textId="77777777" w:rsidTr="00C5278A">
        <w:tc>
          <w:tcPr>
            <w:tcW w:w="9529" w:type="dxa"/>
            <w:gridSpan w:val="2"/>
            <w:shd w:val="clear" w:color="auto" w:fill="auto"/>
          </w:tcPr>
          <w:p w14:paraId="5A5CCC48" w14:textId="77777777" w:rsidR="00D9190D" w:rsidRPr="007B6F80" w:rsidRDefault="00D9190D" w:rsidP="00D9190D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9190D" w:rsidRPr="007B6F80" w14:paraId="6069EC27" w14:textId="77777777" w:rsidTr="00C5278A">
        <w:tc>
          <w:tcPr>
            <w:tcW w:w="9529" w:type="dxa"/>
            <w:gridSpan w:val="2"/>
            <w:shd w:val="clear" w:color="auto" w:fill="auto"/>
          </w:tcPr>
          <w:p w14:paraId="1F92DE61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9190D" w:rsidRPr="007B6F80" w14:paraId="3589C7C8" w14:textId="77777777" w:rsidTr="00C5278A">
        <w:tc>
          <w:tcPr>
            <w:tcW w:w="9529" w:type="dxa"/>
            <w:gridSpan w:val="2"/>
            <w:shd w:val="clear" w:color="auto" w:fill="auto"/>
          </w:tcPr>
          <w:p w14:paraId="5A9587DB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9190D" w:rsidRPr="007B6F80" w14:paraId="0E880799" w14:textId="77777777" w:rsidTr="00C5278A">
        <w:tc>
          <w:tcPr>
            <w:tcW w:w="9529" w:type="dxa"/>
            <w:gridSpan w:val="2"/>
            <w:shd w:val="clear" w:color="auto" w:fill="auto"/>
          </w:tcPr>
          <w:p w14:paraId="01C21ABA" w14:textId="77777777" w:rsidR="00D9190D" w:rsidRPr="007B6F80" w:rsidRDefault="00D9190D" w:rsidP="00D9190D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0F3FD407" w14:textId="24BAA225" w:rsidR="006321C2" w:rsidRPr="00896125" w:rsidRDefault="006321C2" w:rsidP="003E26A1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p w14:paraId="156017CF" w14:textId="77777777" w:rsidR="00D45BC5" w:rsidRDefault="00D45BC5" w:rsidP="00D45BC5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627"/>
        <w:gridCol w:w="8970"/>
      </w:tblGrid>
      <w:tr w:rsidR="000D21D5" w:rsidRPr="000F5503" w14:paraId="2F122A27" w14:textId="77777777" w:rsidTr="003F4650">
        <w:tc>
          <w:tcPr>
            <w:tcW w:w="1712" w:type="dxa"/>
          </w:tcPr>
          <w:p w14:paraId="00980D71" w14:textId="77777777" w:rsidR="000D21D5" w:rsidRPr="000F5503" w:rsidRDefault="000D21D5" w:rsidP="003F4650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7E445" wp14:editId="692D1D8E">
                  <wp:extent cx="876300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1"/>
              <w:tblW w:w="3364" w:type="dxa"/>
              <w:tblLook w:val="04A0" w:firstRow="1" w:lastRow="0" w:firstColumn="1" w:lastColumn="0" w:noHBand="0" w:noVBand="1"/>
            </w:tblPr>
            <w:tblGrid>
              <w:gridCol w:w="8533"/>
              <w:gridCol w:w="221"/>
            </w:tblGrid>
            <w:tr w:rsidR="000D21D5" w14:paraId="67EF6627" w14:textId="77777777" w:rsidTr="003F4650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0D21D5" w14:paraId="7F714EA8" w14:textId="77777777" w:rsidTr="003F4650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A2A33" w14:textId="62328172" w:rsidR="000D21D5" w:rsidRDefault="000D21D5" w:rsidP="003F4650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1CC95" w14:textId="77777777" w:rsidR="000D21D5" w:rsidRPr="00AB7EE5" w:rsidRDefault="000D21D5" w:rsidP="003F4650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27B232BE" w14:textId="77777777" w:rsidR="000D21D5" w:rsidRPr="00AB7EE5" w:rsidRDefault="000D21D5" w:rsidP="003F4650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7A5168DA" w14:textId="77777777" w:rsidR="000D21D5" w:rsidRDefault="000D21D5" w:rsidP="003F4650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07E7D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8E38DA6" w14:textId="77777777" w:rsidR="000D21D5" w:rsidRDefault="000D21D5" w:rsidP="003F465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CBDF4A5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6E5F2186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08408C32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2F4F03AD" w14:textId="77777777" w:rsidR="003C579D" w:rsidRDefault="003C579D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52960BBD" w14:textId="77777777" w:rsidR="003C579D" w:rsidRDefault="003C579D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774" w14:textId="77777777" w:rsidR="000D21D5" w:rsidRDefault="000D21D5" w:rsidP="003F4650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62EDE47" w14:textId="77777777" w:rsidR="000D21D5" w:rsidRPr="000F5503" w:rsidRDefault="000D21D5" w:rsidP="003F4650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27E283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CD9421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D479D89" w14:textId="5834F650" w:rsidR="006321C2" w:rsidRDefault="006321C2" w:rsidP="000D21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ОТЧЕТ О ПРОХОЖДЕНИИ</w:t>
      </w:r>
    </w:p>
    <w:p w14:paraId="1F737D0B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  <w:r>
        <w:rPr>
          <w:b/>
        </w:rPr>
        <w:t xml:space="preserve"> </w:t>
      </w:r>
    </w:p>
    <w:p w14:paraId="2C90D488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4B362E76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78A14286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5F3CB6">
        <w:t xml:space="preserve">По профессиональному модулю </w:t>
      </w:r>
      <w:r w:rsidRPr="009D2ED6">
        <w:rPr>
          <w:u w:val="single"/>
          <w:lang w:eastAsia="en-US"/>
        </w:rPr>
        <w:t>ПМ 03 «</w:t>
      </w:r>
      <w:r w:rsidR="00937A3B" w:rsidRPr="00937A3B">
        <w:rPr>
          <w:u w:val="single"/>
          <w:lang w:eastAsia="en-US"/>
        </w:rPr>
        <w:t>Выполнение работ по одной или нескольким профессиям рабочих, должностям служащих</w:t>
      </w:r>
    </w:p>
    <w:p w14:paraId="5D8210D4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61CC827C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</w:p>
    <w:p w14:paraId="7DB6B758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A4A52D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</w:p>
    <w:p w14:paraId="78619313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5254370A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54CCF74" w14:textId="77777777" w:rsidR="003C579D" w:rsidRDefault="003C579D" w:rsidP="006321C2">
      <w:pPr>
        <w:ind w:firstLine="5103"/>
      </w:pPr>
    </w:p>
    <w:p w14:paraId="6EBF532E" w14:textId="77777777" w:rsidR="003C579D" w:rsidRDefault="003C579D" w:rsidP="006321C2">
      <w:pPr>
        <w:ind w:firstLine="5103"/>
      </w:pPr>
    </w:p>
    <w:p w14:paraId="03D04D48" w14:textId="77777777" w:rsidR="006321C2" w:rsidRPr="00AE5D05" w:rsidRDefault="006321C2" w:rsidP="006321C2">
      <w:pPr>
        <w:ind w:firstLine="5103"/>
      </w:pPr>
      <w:r w:rsidRPr="00AE5D05">
        <w:t>Обучающегос</w:t>
      </w:r>
      <w:proofErr w:type="gramStart"/>
      <w:r w:rsidRPr="00AE5D05">
        <w:t>я(</w:t>
      </w:r>
      <w:proofErr w:type="spellStart"/>
      <w:proofErr w:type="gramEnd"/>
      <w:r w:rsidRPr="00AE5D05">
        <w:t>ейся</w:t>
      </w:r>
      <w:proofErr w:type="spellEnd"/>
      <w:r w:rsidRPr="00AE5D05">
        <w:t>)_______ курса</w:t>
      </w:r>
    </w:p>
    <w:p w14:paraId="6931840B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BA37F60" w14:textId="77777777" w:rsidR="006321C2" w:rsidRPr="00AE5D05" w:rsidRDefault="006321C2" w:rsidP="006321C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3A5A5680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36B5310F" w14:textId="77777777" w:rsidR="006321C2" w:rsidRPr="00AE5D05" w:rsidRDefault="006321C2" w:rsidP="006321C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6027EE01" w14:textId="77777777" w:rsidR="006321C2" w:rsidRPr="00AE5D05" w:rsidRDefault="006321C2" w:rsidP="006321C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6E2893B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6BB799B6" w14:textId="77777777" w:rsidR="006321C2" w:rsidRPr="00AE5D05" w:rsidRDefault="006321C2" w:rsidP="006321C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7D90CFED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3785BE32" w14:textId="77777777" w:rsidR="006321C2" w:rsidRPr="00AE5D05" w:rsidRDefault="006321C2" w:rsidP="006321C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20DE4AD3" w14:textId="77777777" w:rsidR="006321C2" w:rsidRPr="00AE5D05" w:rsidRDefault="006321C2" w:rsidP="006321C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AE93F25" w14:textId="77777777" w:rsidR="006321C2" w:rsidRPr="00AE5D05" w:rsidRDefault="006321C2" w:rsidP="006321C2">
      <w:pPr>
        <w:spacing w:line="360" w:lineRule="auto"/>
        <w:ind w:right="-144" w:firstLine="5103"/>
      </w:pPr>
    </w:p>
    <w:p w14:paraId="312834A7" w14:textId="77777777" w:rsidR="006321C2" w:rsidRPr="00AE5D05" w:rsidRDefault="006321C2" w:rsidP="006321C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6E78A5B5" w14:textId="77777777" w:rsidR="006321C2" w:rsidRDefault="006321C2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CE6F4D6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4B8997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EA2327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853329C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AC97849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57A160E" w14:textId="77777777" w:rsid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ACCFF5" w14:textId="77777777" w:rsidR="004E2259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</w:t>
      </w:r>
    </w:p>
    <w:p w14:paraId="1BB2BEAD" w14:textId="77777777" w:rsidR="006321C2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02A00">
        <w:rPr>
          <w:sz w:val="24"/>
          <w:szCs w:val="24"/>
        </w:rPr>
        <w:t>___</w:t>
      </w:r>
    </w:p>
    <w:p w14:paraId="3349B011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2CF43F03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207DDAE" w14:textId="77777777" w:rsidR="00F135EA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</w:t>
      </w:r>
      <w:r w:rsidR="006321C2">
        <w:rPr>
          <w:i/>
          <w:sz w:val="28"/>
          <w:szCs w:val="28"/>
        </w:rPr>
        <w:t xml:space="preserve"> 3</w:t>
      </w:r>
    </w:p>
    <w:tbl>
      <w:tblPr>
        <w:tblW w:w="18837" w:type="dxa"/>
        <w:tblLook w:val="04A0" w:firstRow="1" w:lastRow="0" w:firstColumn="1" w:lastColumn="0" w:noHBand="0" w:noVBand="1"/>
      </w:tblPr>
      <w:tblGrid>
        <w:gridCol w:w="18837"/>
      </w:tblGrid>
      <w:tr w:rsidR="006321C2" w:rsidRPr="00F509B7" w14:paraId="1B6FFFAA" w14:textId="77777777" w:rsidTr="003434E3">
        <w:tc>
          <w:tcPr>
            <w:tcW w:w="1883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0311"/>
            </w:tblGrid>
            <w:tr w:rsidR="000D21D5" w:rsidRPr="000F5503" w14:paraId="065B9A37" w14:textId="77777777" w:rsidTr="003F4650">
              <w:tc>
                <w:tcPr>
                  <w:tcW w:w="1712" w:type="dxa"/>
                </w:tcPr>
                <w:p w14:paraId="6CE803EF" w14:textId="77777777" w:rsidR="000D21D5" w:rsidRPr="000F5503" w:rsidRDefault="000D21D5" w:rsidP="003F4650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37F24C" wp14:editId="1456F792">
                        <wp:extent cx="876300" cy="12477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85" w:type="dxa"/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0D21D5" w14:paraId="4622A5AF" w14:textId="77777777" w:rsidTr="003F4650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0D21D5" w14:paraId="5B331DF0" w14:textId="77777777" w:rsidTr="003F4650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8D4DBD" w14:textId="33066F66" w:rsidR="000D21D5" w:rsidRDefault="000D21D5" w:rsidP="003F4650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EC1159" w14:textId="2789C3C7" w:rsidR="000D21D5" w:rsidRPr="00AB7EE5" w:rsidRDefault="000D21D5" w:rsidP="000D21D5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16233F5" w14:textId="77777777" w:rsidR="000D21D5" w:rsidRPr="00AB7EE5" w:rsidRDefault="000D21D5" w:rsidP="000D21D5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F7039CA" w14:textId="77777777" w:rsidR="000D21D5" w:rsidRDefault="000D21D5" w:rsidP="000D21D5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65B08E" w14:textId="77777777" w:rsidR="000D21D5" w:rsidRDefault="000D21D5" w:rsidP="003F465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3105EAC" w14:textId="77777777" w:rsidR="000D21D5" w:rsidRDefault="000D21D5" w:rsidP="003F4650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60CC833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3690C98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014E250" w14:textId="77777777" w:rsidR="000D21D5" w:rsidRDefault="000D21D5" w:rsidP="000D21D5">
                        <w:pPr>
                          <w:ind w:left="-1367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3AC84B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A3B0C82" w14:textId="77777777" w:rsidR="000D21D5" w:rsidRPr="000F5503" w:rsidRDefault="000D21D5" w:rsidP="003F4650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767B96" w14:textId="77777777" w:rsidR="006321C2" w:rsidRDefault="006321C2" w:rsidP="006321C2"/>
        </w:tc>
      </w:tr>
      <w:tr w:rsidR="00F135EA" w:rsidRPr="00A21831" w14:paraId="1D2DA6F9" w14:textId="77777777" w:rsidTr="003434E3">
        <w:tc>
          <w:tcPr>
            <w:tcW w:w="18837" w:type="dxa"/>
            <w:shd w:val="clear" w:color="auto" w:fill="auto"/>
          </w:tcPr>
          <w:p w14:paraId="32AFCBE4" w14:textId="77777777" w:rsidR="00F135EA" w:rsidRPr="007B6F80" w:rsidRDefault="00F135EA" w:rsidP="000D21D5">
            <w:pPr>
              <w:overflowPunct w:val="0"/>
              <w:textAlignment w:val="baseline"/>
              <w:rPr>
                <w:lang w:eastAsia="en-US"/>
              </w:rPr>
            </w:pPr>
          </w:p>
        </w:tc>
      </w:tr>
    </w:tbl>
    <w:p w14:paraId="7B6B5A52" w14:textId="77777777" w:rsidR="00F135EA" w:rsidRDefault="00F135EA" w:rsidP="00F135EA">
      <w:pPr>
        <w:pStyle w:val="a7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129"/>
        <w:gridCol w:w="289"/>
      </w:tblGrid>
      <w:tr w:rsidR="00F135EA" w:rsidRPr="007B6F80" w14:paraId="03B4A86F" w14:textId="77777777" w:rsidTr="007A29F3">
        <w:tc>
          <w:tcPr>
            <w:tcW w:w="9923" w:type="dxa"/>
            <w:gridSpan w:val="4"/>
            <w:shd w:val="clear" w:color="auto" w:fill="auto"/>
          </w:tcPr>
          <w:p w14:paraId="60750103" w14:textId="77777777" w:rsidR="00F135EA" w:rsidRPr="003434E3" w:rsidRDefault="00F135EA" w:rsidP="00102A00">
            <w:pPr>
              <w:overflowPunct w:val="0"/>
              <w:textAlignment w:val="baseline"/>
              <w:rPr>
                <w:i/>
                <w:lang w:eastAsia="en-US"/>
              </w:rPr>
            </w:pPr>
            <w:r w:rsidRPr="007B6F80">
              <w:rPr>
                <w:lang w:eastAsia="en-US"/>
              </w:rPr>
              <w:t xml:space="preserve">Вид практики:  </w:t>
            </w:r>
            <w:r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F135EA" w:rsidRPr="007B6F80" w14:paraId="713468ED" w14:textId="77777777" w:rsidTr="007A29F3">
        <w:tc>
          <w:tcPr>
            <w:tcW w:w="9923" w:type="dxa"/>
            <w:gridSpan w:val="4"/>
            <w:shd w:val="clear" w:color="auto" w:fill="auto"/>
          </w:tcPr>
          <w:p w14:paraId="44AE63B8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9D2ED6" w:rsidRPr="009D2ED6">
              <w:rPr>
                <w:lang w:eastAsia="en-US"/>
              </w:rPr>
              <w:t>ПМ 03 «</w:t>
            </w:r>
            <w:r w:rsidR="005E7993" w:rsidRPr="005E7993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="009D2ED6" w:rsidRPr="009D2ED6">
              <w:rPr>
                <w:lang w:eastAsia="en-US"/>
              </w:rPr>
              <w:t>»</w:t>
            </w:r>
          </w:p>
        </w:tc>
      </w:tr>
      <w:tr w:rsidR="00F135EA" w:rsidRPr="007B6F80" w14:paraId="5760F89F" w14:textId="77777777" w:rsidTr="007A29F3">
        <w:tc>
          <w:tcPr>
            <w:tcW w:w="9923" w:type="dxa"/>
            <w:gridSpan w:val="4"/>
            <w:shd w:val="clear" w:color="auto" w:fill="auto"/>
          </w:tcPr>
          <w:p w14:paraId="02AA3933" w14:textId="77777777" w:rsidR="00F135EA" w:rsidRPr="003434E3" w:rsidRDefault="00F135EA" w:rsidP="003434E3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>
              <w:rPr>
                <w:lang w:eastAsia="en-US"/>
              </w:rPr>
              <w:t>38.02.0</w:t>
            </w:r>
            <w:r w:rsidR="005E799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5E7993">
              <w:rPr>
                <w:lang w:eastAsia="en-US"/>
              </w:rPr>
              <w:t>Банковское дело</w:t>
            </w:r>
          </w:p>
        </w:tc>
      </w:tr>
      <w:tr w:rsidR="00F135EA" w:rsidRPr="007B6F80" w14:paraId="25901467" w14:textId="77777777" w:rsidTr="007A29F3">
        <w:tc>
          <w:tcPr>
            <w:tcW w:w="9923" w:type="dxa"/>
            <w:gridSpan w:val="4"/>
            <w:shd w:val="clear" w:color="auto" w:fill="auto"/>
          </w:tcPr>
          <w:p w14:paraId="3E2ED437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proofErr w:type="gramStart"/>
            <w:r>
              <w:rPr>
                <w:lang w:eastAsia="en-US"/>
              </w:rPr>
              <w:t>обучающемуся</w:t>
            </w:r>
            <w:proofErr w:type="gramEnd"/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F135EA" w:rsidRPr="007B6F80" w14:paraId="6EF77B94" w14:textId="77777777" w:rsidTr="007A29F3">
        <w:tc>
          <w:tcPr>
            <w:tcW w:w="9923" w:type="dxa"/>
            <w:gridSpan w:val="4"/>
            <w:shd w:val="clear" w:color="auto" w:fill="auto"/>
          </w:tcPr>
          <w:p w14:paraId="236B85C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F135EA" w:rsidRPr="007B6F80" w14:paraId="3366EE8E" w14:textId="77777777" w:rsidTr="007A29F3">
        <w:tc>
          <w:tcPr>
            <w:tcW w:w="9923" w:type="dxa"/>
            <w:gridSpan w:val="4"/>
            <w:shd w:val="clear" w:color="auto" w:fill="auto"/>
          </w:tcPr>
          <w:p w14:paraId="274CD2A1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493939B0" w14:textId="77777777" w:rsidR="00F135EA" w:rsidRPr="007B6F80" w:rsidRDefault="00F135EA" w:rsidP="007A29F3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</w:p>
        </w:tc>
      </w:tr>
      <w:tr w:rsidR="00F135EA" w:rsidRPr="007B6F80" w14:paraId="6E94B472" w14:textId="77777777" w:rsidTr="007A29F3">
        <w:tc>
          <w:tcPr>
            <w:tcW w:w="9923" w:type="dxa"/>
            <w:gridSpan w:val="4"/>
            <w:shd w:val="clear" w:color="auto" w:fill="auto"/>
          </w:tcPr>
          <w:p w14:paraId="0EDA7A5B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F135EA" w:rsidRPr="007B6F80" w14:paraId="51ECCA21" w14:textId="77777777" w:rsidTr="007A29F3">
        <w:tc>
          <w:tcPr>
            <w:tcW w:w="9923" w:type="dxa"/>
            <w:gridSpan w:val="4"/>
            <w:shd w:val="clear" w:color="auto" w:fill="auto"/>
          </w:tcPr>
          <w:p w14:paraId="59DB6CE1" w14:textId="77777777" w:rsidR="00F135EA" w:rsidRPr="007B6F80" w:rsidRDefault="00F135EA" w:rsidP="007A29F3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F135EA" w:rsidRPr="007B6F80" w14:paraId="714D331B" w14:textId="77777777" w:rsidTr="007A29F3">
        <w:tc>
          <w:tcPr>
            <w:tcW w:w="9923" w:type="dxa"/>
            <w:gridSpan w:val="4"/>
            <w:shd w:val="clear" w:color="auto" w:fill="auto"/>
          </w:tcPr>
          <w:p w14:paraId="04133E6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F135EA" w:rsidRPr="007B6F80" w14:paraId="74F7FDB3" w14:textId="77777777" w:rsidTr="007A29F3">
        <w:tc>
          <w:tcPr>
            <w:tcW w:w="9923" w:type="dxa"/>
            <w:gridSpan w:val="4"/>
            <w:shd w:val="clear" w:color="auto" w:fill="auto"/>
          </w:tcPr>
          <w:p w14:paraId="39AE762A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F135EA" w:rsidRPr="007B6F80" w14:paraId="0FB1A887" w14:textId="77777777" w:rsidTr="007A29F3">
        <w:tc>
          <w:tcPr>
            <w:tcW w:w="9923" w:type="dxa"/>
            <w:gridSpan w:val="4"/>
            <w:shd w:val="clear" w:color="auto" w:fill="auto"/>
          </w:tcPr>
          <w:p w14:paraId="68CCB110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F135EA" w:rsidRPr="007B6F80" w14:paraId="2EFE2653" w14:textId="77777777" w:rsidTr="007A29F3">
        <w:tc>
          <w:tcPr>
            <w:tcW w:w="9923" w:type="dxa"/>
            <w:gridSpan w:val="4"/>
            <w:shd w:val="clear" w:color="auto" w:fill="auto"/>
          </w:tcPr>
          <w:p w14:paraId="2D9B043B" w14:textId="77777777" w:rsidR="00F135EA" w:rsidRPr="007B6F80" w:rsidRDefault="00F135EA" w:rsidP="00257F0F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Задание на практику:</w:t>
            </w:r>
          </w:p>
        </w:tc>
      </w:tr>
      <w:tr w:rsidR="00F135EA" w:rsidRPr="00F509B7" w14:paraId="775BAE02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710FE4A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494F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08CD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ыполнение задания</w:t>
            </w:r>
          </w:p>
        </w:tc>
      </w:tr>
      <w:tr w:rsidR="00F135EA" w:rsidRPr="00F509B7" w14:paraId="215090B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132F8794" w14:textId="77777777" w:rsidR="00F135EA" w:rsidRPr="007B6F80" w:rsidRDefault="00F135EA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EE31" w14:textId="77777777" w:rsidR="00F135EA" w:rsidRPr="006321C2" w:rsidRDefault="00F135EA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Подготовительный этап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4D6" w14:textId="77777777" w:rsidR="00F135EA" w:rsidRPr="006321C2" w:rsidRDefault="00CF0ED7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449AD3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2ACC6E16" w14:textId="77777777" w:rsidR="003434E3" w:rsidRPr="007B6F80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7FA7FEE8" w14:textId="77777777" w:rsidR="003434E3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  <w:p w14:paraId="6AEAFD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FE51" w14:textId="77777777" w:rsidR="003434E3" w:rsidRPr="006321C2" w:rsidRDefault="003434E3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Основной этап </w:t>
            </w:r>
          </w:p>
          <w:p w14:paraId="1DB24092" w14:textId="77777777" w:rsidR="003434E3" w:rsidRPr="006321C2" w:rsidRDefault="003434E3" w:rsidP="007A29F3">
            <w:pPr>
              <w:jc w:val="both"/>
              <w:rPr>
                <w:sz w:val="18"/>
                <w:szCs w:val="18"/>
                <w:lang w:eastAsia="en-US"/>
              </w:rPr>
            </w:pPr>
            <w:r w:rsidRPr="006321C2">
              <w:rPr>
                <w:iCs/>
                <w:sz w:val="18"/>
                <w:szCs w:val="18"/>
              </w:rPr>
              <w:t>Выполнение элементов профессиональной деятельности</w:t>
            </w:r>
            <w:r w:rsidRPr="006321C2">
              <w:rPr>
                <w:sz w:val="18"/>
                <w:szCs w:val="18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08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</w:t>
            </w:r>
          </w:p>
        </w:tc>
      </w:tr>
      <w:tr w:rsidR="003434E3" w:rsidRPr="00F509B7" w14:paraId="3C4BD45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598664A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F4BEF" w14:textId="77777777" w:rsidR="003434E3" w:rsidRPr="00575D90" w:rsidRDefault="003434E3" w:rsidP="00575D90">
            <w:pPr>
              <w:suppressAutoHyphens/>
              <w:jc w:val="both"/>
            </w:pPr>
            <w:r w:rsidRPr="00EC4BA4">
              <w:rPr>
                <w:iCs/>
                <w:sz w:val="18"/>
                <w:szCs w:val="18"/>
              </w:rPr>
              <w:t>Тема 1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434E3">
              <w:t>Знакомство с бан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254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9C1E98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41D5CC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2178" w14:textId="77777777" w:rsidR="003434E3" w:rsidRPr="003434E3" w:rsidRDefault="003434E3" w:rsidP="00575D90">
            <w:pPr>
              <w:suppressAutoHyphens/>
              <w:jc w:val="both"/>
            </w:pPr>
            <w:r w:rsidRPr="0064641E">
              <w:rPr>
                <w:iCs/>
                <w:sz w:val="18"/>
                <w:szCs w:val="18"/>
              </w:rPr>
              <w:t xml:space="preserve">Тема 2. </w:t>
            </w:r>
            <w:r w:rsidRPr="003434E3">
              <w:t>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BC3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EC5574B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F27E8D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C0D98" w14:textId="77777777" w:rsidR="003434E3" w:rsidRPr="003434E3" w:rsidRDefault="003434E3" w:rsidP="00575D90">
            <w:pPr>
              <w:suppressAutoHyphens/>
              <w:jc w:val="both"/>
            </w:pPr>
            <w:r w:rsidRPr="00F8460B">
              <w:rPr>
                <w:iCs/>
                <w:sz w:val="18"/>
                <w:szCs w:val="18"/>
              </w:rPr>
              <w:t>Тема 3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Знакомство с продуктовой линейкой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5F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E13FD60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3B2CEB6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D657" w14:textId="77777777" w:rsidR="003434E3" w:rsidRPr="003434E3" w:rsidRDefault="003434E3" w:rsidP="00575D90">
            <w:pPr>
              <w:suppressAutoHyphens/>
              <w:jc w:val="both"/>
            </w:pPr>
            <w:r w:rsidRPr="00EB14FD">
              <w:rPr>
                <w:iCs/>
                <w:sz w:val="18"/>
                <w:szCs w:val="18"/>
              </w:rPr>
              <w:t>Тема 4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Изучение тарифов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8041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7A093BDC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FEC3BD1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FA900" w14:textId="77777777" w:rsidR="003434E3" w:rsidRPr="003434E3" w:rsidRDefault="003434E3" w:rsidP="00575D90">
            <w:pPr>
              <w:suppressAutoHyphens/>
              <w:jc w:val="both"/>
            </w:pPr>
            <w:r w:rsidRPr="00C41403">
              <w:rPr>
                <w:iCs/>
                <w:sz w:val="18"/>
                <w:szCs w:val="18"/>
              </w:rPr>
              <w:t>Тема 5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Ознакомление с системой контроля в банке за соблюдением норм и правил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A60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82FAFA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F4A51D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AD19" w14:textId="77777777" w:rsidR="003434E3" w:rsidRPr="003434E3" w:rsidRDefault="003434E3" w:rsidP="00575D90">
            <w:pPr>
              <w:suppressAutoHyphens/>
              <w:jc w:val="both"/>
            </w:pPr>
            <w:r w:rsidRPr="00193478">
              <w:rPr>
                <w:iCs/>
                <w:sz w:val="18"/>
                <w:szCs w:val="18"/>
              </w:rPr>
              <w:t>Тема 6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Характеристика зон обслуживания клиентов в бан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BEC" w14:textId="77777777" w:rsidR="003434E3" w:rsidRPr="006321C2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3D01BC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87382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5F5A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7. Анализ клиентской базы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1D1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AD1097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1C5E3B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3E64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8. Анализ каналов обслуживания розничных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F8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F779F9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06546B7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B991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669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3D13CF1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32BF6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677A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10. Изучение системы обеспечения безопасности (конфиденциальности)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85F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C176CE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FB8EC0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031D8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9FE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34E3" w:rsidRPr="00F509B7" w14:paraId="64686C4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9B99569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BF86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 xml:space="preserve">Тема 12. Наблюдение за действиями сотрудника банка при продаже банковских продуктов и услуг банк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47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7D8387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150E65A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FE7F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3. Изучение организации послепродажного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7A4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E4224B" w:rsidRPr="00F509B7" w14:paraId="661581EF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CFAF54F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1CDDC" w14:textId="77777777" w:rsidR="00575D90" w:rsidRPr="006321C2" w:rsidRDefault="00E4224B" w:rsidP="00575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Этап</w:t>
            </w:r>
            <w:r w:rsidR="00575D90">
              <w:rPr>
                <w:sz w:val="18"/>
                <w:szCs w:val="18"/>
              </w:rPr>
              <w:t xml:space="preserve"> обработки и анализа информации: </w:t>
            </w:r>
            <w:r w:rsidR="00575D90" w:rsidRPr="006321C2">
              <w:rPr>
                <w:sz w:val="18"/>
                <w:szCs w:val="18"/>
              </w:rPr>
              <w:t xml:space="preserve">сбор фактического и литературного материала </w:t>
            </w:r>
          </w:p>
          <w:p w14:paraId="44635BFF" w14:textId="77777777" w:rsidR="00E4224B" w:rsidRPr="006321C2" w:rsidRDefault="00E4224B" w:rsidP="00575D90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обработка и систематизация фактического и литературного матери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ED8" w14:textId="77777777" w:rsidR="00E4224B" w:rsidRPr="006321C2" w:rsidRDefault="00CF0ED7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FBF39B3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224B" w:rsidRPr="00F509B7" w14:paraId="251DE92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2269C0B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340" w14:textId="77777777" w:rsidR="00E4224B" w:rsidRPr="006321C2" w:rsidRDefault="00E4224B" w:rsidP="00E4224B">
            <w:pPr>
              <w:shd w:val="clear" w:color="auto" w:fill="FFFFFF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 xml:space="preserve">Этап подготовки отч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59D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4224B" w:rsidRPr="00F509B7" w14:paraId="213F56C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07862ABA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E5D5" w14:textId="77777777" w:rsidR="00E4224B" w:rsidRPr="006321C2" w:rsidRDefault="00E4224B" w:rsidP="00E4224B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210" w14:textId="77777777" w:rsidR="00E4224B" w:rsidRPr="006321C2" w:rsidRDefault="00CF0ED7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E4224B" w:rsidRPr="007B6F80" w14:paraId="7DE78425" w14:textId="77777777" w:rsidTr="007A29F3">
        <w:tc>
          <w:tcPr>
            <w:tcW w:w="9923" w:type="dxa"/>
            <w:gridSpan w:val="4"/>
            <w:shd w:val="clear" w:color="auto" w:fill="auto"/>
          </w:tcPr>
          <w:p w14:paraId="15F1F242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7A509F78" w14:textId="77777777" w:rsidTr="007A29F3">
        <w:tc>
          <w:tcPr>
            <w:tcW w:w="9923" w:type="dxa"/>
            <w:gridSpan w:val="4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4224B" w:rsidRPr="007B6F80" w14:paraId="769EB92A" w14:textId="77777777" w:rsidTr="007A29F3">
              <w:tc>
                <w:tcPr>
                  <w:tcW w:w="9923" w:type="dxa"/>
                  <w:shd w:val="clear" w:color="auto" w:fill="auto"/>
                </w:tcPr>
                <w:p w14:paraId="35C58C2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E4224B" w:rsidRPr="007B6F80" w14:paraId="1597C62D" w14:textId="77777777" w:rsidTr="007A29F3">
              <w:tc>
                <w:tcPr>
                  <w:tcW w:w="9923" w:type="dxa"/>
                  <w:shd w:val="clear" w:color="auto" w:fill="auto"/>
                </w:tcPr>
                <w:p w14:paraId="423269E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2315C79E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E4224B" w:rsidRPr="007B6F80" w14:paraId="6FAC8E25" w14:textId="77777777" w:rsidTr="007A29F3">
              <w:tc>
                <w:tcPr>
                  <w:tcW w:w="9923" w:type="dxa"/>
                  <w:shd w:val="clear" w:color="auto" w:fill="auto"/>
                </w:tcPr>
                <w:p w14:paraId="7A9A74A6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lastRenderedPageBreak/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127A0F60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E4224B" w:rsidRPr="007B6F80" w14:paraId="33744FB1" w14:textId="77777777" w:rsidTr="007A29F3">
              <w:tc>
                <w:tcPr>
                  <w:tcW w:w="9923" w:type="dxa"/>
                  <w:shd w:val="clear" w:color="auto" w:fill="auto"/>
                </w:tcPr>
                <w:p w14:paraId="49D60B17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E4224B" w:rsidRPr="007B6F80" w14:paraId="4A4A8FBE" w14:textId="77777777" w:rsidTr="007A29F3">
              <w:tc>
                <w:tcPr>
                  <w:tcW w:w="9923" w:type="dxa"/>
                  <w:shd w:val="clear" w:color="auto" w:fill="auto"/>
                </w:tcPr>
                <w:p w14:paraId="10220714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4765293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E4224B" w:rsidRPr="007B6F80" w14:paraId="2D31F8AE" w14:textId="77777777" w:rsidTr="007A29F3">
              <w:tc>
                <w:tcPr>
                  <w:tcW w:w="9923" w:type="dxa"/>
                  <w:shd w:val="clear" w:color="auto" w:fill="auto"/>
                </w:tcPr>
                <w:p w14:paraId="29794AA9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E4224B" w:rsidRPr="007B6F80" w14:paraId="51C81ABD" w14:textId="77777777" w:rsidTr="007A29F3">
              <w:tc>
                <w:tcPr>
                  <w:tcW w:w="9923" w:type="dxa"/>
                  <w:shd w:val="clear" w:color="auto" w:fill="auto"/>
                </w:tcPr>
                <w:p w14:paraId="711E0965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285B4DE5" w14:textId="77777777" w:rsidR="00E4224B" w:rsidRPr="007B6F80" w:rsidRDefault="00E4224B" w:rsidP="00E4224B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04B6A89E" w14:textId="77777777" w:rsidR="00E4224B" w:rsidRPr="007B6F80" w:rsidRDefault="00E4224B" w:rsidP="00E4224B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E6F74B6" w14:textId="77777777" w:rsidR="00E4224B" w:rsidRPr="007B6F80" w:rsidRDefault="00E4224B" w:rsidP="00E4224B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44DD569D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3FBFFA06" w14:textId="77777777" w:rsidTr="007A29F3">
        <w:tc>
          <w:tcPr>
            <w:tcW w:w="9923" w:type="dxa"/>
            <w:gridSpan w:val="4"/>
            <w:shd w:val="clear" w:color="auto" w:fill="auto"/>
          </w:tcPr>
          <w:p w14:paraId="0202C804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  <w:tr w:rsidR="00E4224B" w:rsidRPr="007B6F80" w14:paraId="49A5C94F" w14:textId="77777777" w:rsidTr="007A29F3">
        <w:tc>
          <w:tcPr>
            <w:tcW w:w="9923" w:type="dxa"/>
            <w:gridSpan w:val="4"/>
            <w:shd w:val="clear" w:color="auto" w:fill="auto"/>
          </w:tcPr>
          <w:p w14:paraId="42E79757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</w:tbl>
    <w:p w14:paraId="7828BA55" w14:textId="77777777" w:rsidR="00FE1AFE" w:rsidRDefault="00FE1AFE" w:rsidP="006321C2">
      <w:pPr>
        <w:pStyle w:val="a7"/>
        <w:ind w:left="0"/>
        <w:contextualSpacing/>
        <w:jc w:val="right"/>
      </w:pPr>
    </w:p>
    <w:sectPr w:rsidR="00FE1AFE" w:rsidSect="007A29F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8DCE" w14:textId="77777777" w:rsidR="002E09E4" w:rsidRDefault="002E09E4">
      <w:r>
        <w:separator/>
      </w:r>
    </w:p>
  </w:endnote>
  <w:endnote w:type="continuationSeparator" w:id="0">
    <w:p w14:paraId="6A18AE08" w14:textId="77777777" w:rsidR="002E09E4" w:rsidRDefault="002E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E4CD" w14:textId="77777777" w:rsidR="003F4650" w:rsidRDefault="003F4650" w:rsidP="007A29F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A6884">
      <w:rPr>
        <w:noProof/>
      </w:rPr>
      <w:t>2</w:t>
    </w:r>
    <w:r>
      <w:rPr>
        <w:noProof/>
      </w:rPr>
      <w:fldChar w:fldCharType="end"/>
    </w:r>
  </w:p>
  <w:p w14:paraId="43F46137" w14:textId="77777777" w:rsidR="003F4650" w:rsidRDefault="003F4650" w:rsidP="007A29F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CC29" w14:textId="77777777" w:rsidR="002E09E4" w:rsidRDefault="002E09E4">
      <w:r>
        <w:separator/>
      </w:r>
    </w:p>
  </w:footnote>
  <w:footnote w:type="continuationSeparator" w:id="0">
    <w:p w14:paraId="441D7C62" w14:textId="77777777" w:rsidR="002E09E4" w:rsidRDefault="002E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0D"/>
    <w:multiLevelType w:val="hybridMultilevel"/>
    <w:tmpl w:val="0BE25F18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7E9"/>
    <w:multiLevelType w:val="hybridMultilevel"/>
    <w:tmpl w:val="5D4A67DA"/>
    <w:lvl w:ilvl="0" w:tplc="E48EAD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D5C09"/>
    <w:multiLevelType w:val="hybridMultilevel"/>
    <w:tmpl w:val="40FC6BE8"/>
    <w:lvl w:ilvl="0" w:tplc="E48EA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5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B7348"/>
    <w:multiLevelType w:val="hybridMultilevel"/>
    <w:tmpl w:val="724E90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23FF"/>
    <w:multiLevelType w:val="hybridMultilevel"/>
    <w:tmpl w:val="4CE0983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2C6"/>
    <w:multiLevelType w:val="hybridMultilevel"/>
    <w:tmpl w:val="C1B26982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>
    <w:nsid w:val="511E3E2B"/>
    <w:multiLevelType w:val="hybridMultilevel"/>
    <w:tmpl w:val="6604295E"/>
    <w:lvl w:ilvl="0" w:tplc="2C2E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A5FE0"/>
    <w:multiLevelType w:val="hybridMultilevel"/>
    <w:tmpl w:val="BB4AB9C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E61"/>
    <w:multiLevelType w:val="hybridMultilevel"/>
    <w:tmpl w:val="33280F2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AA9"/>
    <w:multiLevelType w:val="hybridMultilevel"/>
    <w:tmpl w:val="DCECCB8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09067C"/>
    <w:multiLevelType w:val="hybridMultilevel"/>
    <w:tmpl w:val="E8B8A1B4"/>
    <w:lvl w:ilvl="0" w:tplc="E48EAD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4BFC"/>
    <w:multiLevelType w:val="hybridMultilevel"/>
    <w:tmpl w:val="0AF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F6170"/>
    <w:multiLevelType w:val="hybridMultilevel"/>
    <w:tmpl w:val="895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0230"/>
    <w:multiLevelType w:val="hybridMultilevel"/>
    <w:tmpl w:val="432EA00E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32"/>
    <w:rsid w:val="00007FA2"/>
    <w:rsid w:val="00022187"/>
    <w:rsid w:val="000316ED"/>
    <w:rsid w:val="00046EE8"/>
    <w:rsid w:val="00056254"/>
    <w:rsid w:val="00071AF1"/>
    <w:rsid w:val="00096AA7"/>
    <w:rsid w:val="000B302B"/>
    <w:rsid w:val="000D21D5"/>
    <w:rsid w:val="000D3193"/>
    <w:rsid w:val="000E6576"/>
    <w:rsid w:val="000F7388"/>
    <w:rsid w:val="00102A00"/>
    <w:rsid w:val="00112F62"/>
    <w:rsid w:val="00121674"/>
    <w:rsid w:val="00145C9A"/>
    <w:rsid w:val="0015668A"/>
    <w:rsid w:val="00173DC5"/>
    <w:rsid w:val="00175747"/>
    <w:rsid w:val="00175F35"/>
    <w:rsid w:val="00192CC9"/>
    <w:rsid w:val="00193478"/>
    <w:rsid w:val="001B6216"/>
    <w:rsid w:val="001B6BC6"/>
    <w:rsid w:val="001F1DF4"/>
    <w:rsid w:val="00212CFD"/>
    <w:rsid w:val="002421AE"/>
    <w:rsid w:val="00242A6F"/>
    <w:rsid w:val="00257F0F"/>
    <w:rsid w:val="002642D8"/>
    <w:rsid w:val="00266411"/>
    <w:rsid w:val="00267F68"/>
    <w:rsid w:val="00283441"/>
    <w:rsid w:val="00284AC8"/>
    <w:rsid w:val="00286434"/>
    <w:rsid w:val="00291739"/>
    <w:rsid w:val="0029348D"/>
    <w:rsid w:val="002E09E4"/>
    <w:rsid w:val="00301E87"/>
    <w:rsid w:val="003078AE"/>
    <w:rsid w:val="003211A4"/>
    <w:rsid w:val="003434E3"/>
    <w:rsid w:val="00362E8F"/>
    <w:rsid w:val="0036505B"/>
    <w:rsid w:val="003653A9"/>
    <w:rsid w:val="00365752"/>
    <w:rsid w:val="00381069"/>
    <w:rsid w:val="00395A3C"/>
    <w:rsid w:val="003A3DBC"/>
    <w:rsid w:val="003C579D"/>
    <w:rsid w:val="003E26A1"/>
    <w:rsid w:val="003E5055"/>
    <w:rsid w:val="003F4650"/>
    <w:rsid w:val="00435DC2"/>
    <w:rsid w:val="004634AA"/>
    <w:rsid w:val="0048061D"/>
    <w:rsid w:val="0049387B"/>
    <w:rsid w:val="004B44EA"/>
    <w:rsid w:val="004C7D85"/>
    <w:rsid w:val="004D6806"/>
    <w:rsid w:val="004E2259"/>
    <w:rsid w:val="004E249E"/>
    <w:rsid w:val="004F328D"/>
    <w:rsid w:val="00523A19"/>
    <w:rsid w:val="00552255"/>
    <w:rsid w:val="00575D90"/>
    <w:rsid w:val="005A6884"/>
    <w:rsid w:val="005B4127"/>
    <w:rsid w:val="005C2FC0"/>
    <w:rsid w:val="005E0047"/>
    <w:rsid w:val="005E5E85"/>
    <w:rsid w:val="005E7993"/>
    <w:rsid w:val="006062FC"/>
    <w:rsid w:val="006225B2"/>
    <w:rsid w:val="006321C2"/>
    <w:rsid w:val="0064641E"/>
    <w:rsid w:val="0066156B"/>
    <w:rsid w:val="006929FE"/>
    <w:rsid w:val="006F2579"/>
    <w:rsid w:val="00761CD9"/>
    <w:rsid w:val="00770262"/>
    <w:rsid w:val="007A29F3"/>
    <w:rsid w:val="007B059D"/>
    <w:rsid w:val="007B3672"/>
    <w:rsid w:val="007E62F3"/>
    <w:rsid w:val="00822408"/>
    <w:rsid w:val="00874707"/>
    <w:rsid w:val="00881D1A"/>
    <w:rsid w:val="008862E3"/>
    <w:rsid w:val="008962B0"/>
    <w:rsid w:val="00915CD4"/>
    <w:rsid w:val="00917236"/>
    <w:rsid w:val="00937A3B"/>
    <w:rsid w:val="00963F88"/>
    <w:rsid w:val="00996A5C"/>
    <w:rsid w:val="009A4D3C"/>
    <w:rsid w:val="009B162F"/>
    <w:rsid w:val="009D2ED6"/>
    <w:rsid w:val="00A00E62"/>
    <w:rsid w:val="00A14574"/>
    <w:rsid w:val="00A256CE"/>
    <w:rsid w:val="00A30334"/>
    <w:rsid w:val="00A42640"/>
    <w:rsid w:val="00A60503"/>
    <w:rsid w:val="00A626E6"/>
    <w:rsid w:val="00AA526C"/>
    <w:rsid w:val="00AC47FC"/>
    <w:rsid w:val="00AC4D37"/>
    <w:rsid w:val="00AF64AA"/>
    <w:rsid w:val="00B27D5D"/>
    <w:rsid w:val="00B41AB4"/>
    <w:rsid w:val="00B60AA9"/>
    <w:rsid w:val="00B669BD"/>
    <w:rsid w:val="00B910C5"/>
    <w:rsid w:val="00BA7C58"/>
    <w:rsid w:val="00BB5069"/>
    <w:rsid w:val="00BD1401"/>
    <w:rsid w:val="00C100A5"/>
    <w:rsid w:val="00C25D34"/>
    <w:rsid w:val="00C33FCA"/>
    <w:rsid w:val="00C41403"/>
    <w:rsid w:val="00C47E3F"/>
    <w:rsid w:val="00C50D18"/>
    <w:rsid w:val="00C5278A"/>
    <w:rsid w:val="00C545F3"/>
    <w:rsid w:val="00C808FB"/>
    <w:rsid w:val="00CD192C"/>
    <w:rsid w:val="00CF0ED7"/>
    <w:rsid w:val="00CF7F95"/>
    <w:rsid w:val="00D262B8"/>
    <w:rsid w:val="00D45BC5"/>
    <w:rsid w:val="00D55E56"/>
    <w:rsid w:val="00D72D81"/>
    <w:rsid w:val="00D72EAC"/>
    <w:rsid w:val="00D9190D"/>
    <w:rsid w:val="00DB2759"/>
    <w:rsid w:val="00DB70C8"/>
    <w:rsid w:val="00DC02EB"/>
    <w:rsid w:val="00DC38A2"/>
    <w:rsid w:val="00DD0645"/>
    <w:rsid w:val="00DF4249"/>
    <w:rsid w:val="00DF7DC6"/>
    <w:rsid w:val="00E02532"/>
    <w:rsid w:val="00E12CDB"/>
    <w:rsid w:val="00E14A02"/>
    <w:rsid w:val="00E4224B"/>
    <w:rsid w:val="00E56D56"/>
    <w:rsid w:val="00E6155D"/>
    <w:rsid w:val="00E71339"/>
    <w:rsid w:val="00E82D5C"/>
    <w:rsid w:val="00E9180F"/>
    <w:rsid w:val="00EB14FD"/>
    <w:rsid w:val="00EB3868"/>
    <w:rsid w:val="00EC4BA4"/>
    <w:rsid w:val="00ED4794"/>
    <w:rsid w:val="00EF300A"/>
    <w:rsid w:val="00F0747F"/>
    <w:rsid w:val="00F135EA"/>
    <w:rsid w:val="00F44540"/>
    <w:rsid w:val="00F547A8"/>
    <w:rsid w:val="00F8330C"/>
    <w:rsid w:val="00F8460B"/>
    <w:rsid w:val="00F90F9E"/>
    <w:rsid w:val="00FA59A8"/>
    <w:rsid w:val="00FB3ABA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5E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E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135EA"/>
    <w:pPr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qFormat/>
    <w:rsid w:val="00F135E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F135EA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F135EA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135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character" w:styleId="a9">
    <w:name w:val="Hyperlink"/>
    <w:rsid w:val="00F135EA"/>
    <w:rPr>
      <w:color w:val="000080"/>
      <w:u w:val="single"/>
    </w:rPr>
  </w:style>
  <w:style w:type="paragraph" w:styleId="aa">
    <w:name w:val="List Paragraph"/>
    <w:basedOn w:val="a"/>
    <w:link w:val="ab"/>
    <w:uiPriority w:val="34"/>
    <w:qFormat/>
    <w:rsid w:val="00F135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1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F13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13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F135EA"/>
  </w:style>
  <w:style w:type="character" w:customStyle="1" w:styleId="serp-urlitem">
    <w:name w:val="serp-url__item"/>
    <w:basedOn w:val="a0"/>
    <w:rsid w:val="00267F68"/>
  </w:style>
  <w:style w:type="paragraph" w:styleId="ae">
    <w:name w:val="No Spacing"/>
    <w:uiPriority w:val="1"/>
    <w:qFormat/>
    <w:rsid w:val="00BD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CD192C"/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810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25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5B2"/>
    <w:rPr>
      <w:rFonts w:ascii="Tahoma" w:eastAsia="Calibri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C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41AB4"/>
  </w:style>
  <w:style w:type="paragraph" w:customStyle="1" w:styleId="EmptyLayoutCell">
    <w:name w:val="EmptyLayoutCell"/>
    <w:basedOn w:val="a"/>
    <w:rsid w:val="00EB3868"/>
    <w:rPr>
      <w:rFonts w:eastAsia="Times New Roman"/>
      <w:sz w:val="2"/>
      <w:lang w:val="en-US" w:eastAsia="en-US"/>
    </w:rPr>
  </w:style>
  <w:style w:type="table" w:customStyle="1" w:styleId="11">
    <w:name w:val="Сетка таблицы1"/>
    <w:basedOn w:val="a1"/>
    <w:next w:val="af1"/>
    <w:uiPriority w:val="59"/>
    <w:rsid w:val="0052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3E2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548" TargetMode="External"/><Relationship Id="rId18" Type="http://schemas.openxmlformats.org/officeDocument/2006/relationships/hyperlink" Target="http://president.kremlin.ru" TargetMode="External"/><Relationship Id="rId26" Type="http://schemas.openxmlformats.org/officeDocument/2006/relationships/hyperlink" Target="http://ww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8558" TargetMode="External"/><Relationship Id="rId17" Type="http://schemas.openxmlformats.org/officeDocument/2006/relationships/hyperlink" Target="https://biblio-online.ru/bcode/437176" TargetMode="External"/><Relationship Id="rId25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4739" TargetMode="External"/><Relationship Id="rId20" Type="http://schemas.openxmlformats.org/officeDocument/2006/relationships/hyperlink" Target="http://www.duma.gov.ru" TargetMode="External"/><Relationship Id="rId29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61958" TargetMode="External"/><Relationship Id="rId23" Type="http://schemas.openxmlformats.org/officeDocument/2006/relationships/hyperlink" Target="http://www.supcourt.ru" TargetMode="External"/><Relationship Id="rId28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uncil.gov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1958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7044-21B5-4C51-B45B-7C21FA2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92</cp:revision>
  <cp:lastPrinted>2025-08-19T09:30:00Z</cp:lastPrinted>
  <dcterms:created xsi:type="dcterms:W3CDTF">2018-12-28T22:34:00Z</dcterms:created>
  <dcterms:modified xsi:type="dcterms:W3CDTF">2025-11-18T10:25:00Z</dcterms:modified>
</cp:coreProperties>
</file>